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D2CA" w14:textId="77777777" w:rsidR="002F132C" w:rsidRPr="007C6594" w:rsidRDefault="002F132C" w:rsidP="002F132C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14:paraId="594E8279" w14:textId="77777777" w:rsidR="002F132C" w:rsidRPr="007C6594" w:rsidRDefault="002F132C" w:rsidP="002F132C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14:paraId="33F035CC" w14:textId="77777777" w:rsidR="002F132C" w:rsidRDefault="002F132C" w:rsidP="002F132C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14:paraId="214CA4C9" w14:textId="4C33E6C7" w:rsidR="002F132C" w:rsidRPr="00455DE0" w:rsidRDefault="002F132C" w:rsidP="001B01AA">
      <w:pPr>
        <w:tabs>
          <w:tab w:val="center" w:pos="7489"/>
          <w:tab w:val="left" w:pos="13508"/>
        </w:tabs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                </w:t>
      </w:r>
      <w:r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>
        <w:rPr>
          <w:rFonts w:cs="B Zar"/>
          <w:b/>
          <w:bCs/>
          <w:lang w:bidi="fa-IR"/>
        </w:rPr>
        <w:t xml:space="preserve"> </w:t>
      </w:r>
      <w:r w:rsidRPr="00455DE0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مهر140</w:t>
      </w:r>
      <w:r w:rsidR="001B47A3">
        <w:rPr>
          <w:rFonts w:cs="B Zar" w:hint="cs"/>
          <w:b/>
          <w:bCs/>
          <w:rtl/>
          <w:lang w:bidi="fa-IR"/>
        </w:rPr>
        <w:t>4</w:t>
      </w:r>
      <w:r>
        <w:rPr>
          <w:rFonts w:cs="B Zar" w:hint="cs"/>
          <w:b/>
          <w:bCs/>
          <w:rtl/>
          <w:lang w:bidi="fa-IR"/>
        </w:rPr>
        <w:t xml:space="preserve">          </w:t>
      </w:r>
      <w:r w:rsidR="001B47A3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 </w:t>
      </w:r>
      <w:r w:rsidRPr="00455DE0">
        <w:rPr>
          <w:rFonts w:cs="B Zar" w:hint="cs"/>
          <w:b/>
          <w:bCs/>
          <w:rtl/>
          <w:lang w:bidi="fa-IR"/>
        </w:rPr>
        <w:t>نیمسال</w:t>
      </w:r>
      <w:r>
        <w:rPr>
          <w:rFonts w:cs="B Zar"/>
          <w:b/>
          <w:bCs/>
          <w:lang w:bidi="fa-IR"/>
        </w:rPr>
        <w:t xml:space="preserve">  </w:t>
      </w:r>
      <w:r>
        <w:rPr>
          <w:rFonts w:cs="B Zar" w:hint="cs"/>
          <w:b/>
          <w:bCs/>
          <w:rtl/>
          <w:lang w:bidi="fa-IR"/>
        </w:rPr>
        <w:t xml:space="preserve">اول                   سال </w:t>
      </w:r>
      <w:r w:rsidRPr="00455DE0">
        <w:rPr>
          <w:rFonts w:cs="B Zar" w:hint="cs"/>
          <w:b/>
          <w:bCs/>
          <w:rtl/>
          <w:lang w:bidi="fa-IR"/>
        </w:rPr>
        <w:t>تحصیلی</w:t>
      </w:r>
      <w:r>
        <w:rPr>
          <w:rFonts w:cs="B Zar" w:hint="cs"/>
          <w:b/>
          <w:bCs/>
          <w:rtl/>
          <w:lang w:bidi="fa-IR"/>
        </w:rPr>
        <w:t>140</w:t>
      </w:r>
      <w:r w:rsidR="001B47A3">
        <w:rPr>
          <w:rFonts w:cs="B Zar" w:hint="cs"/>
          <w:b/>
          <w:bCs/>
          <w:rtl/>
          <w:lang w:bidi="fa-IR"/>
        </w:rPr>
        <w:t>5</w:t>
      </w:r>
      <w:r>
        <w:rPr>
          <w:rFonts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>140</w:t>
      </w:r>
      <w:r w:rsidR="001B47A3">
        <w:rPr>
          <w:rFonts w:cs="B Zar" w:hint="cs"/>
          <w:b/>
          <w:bCs/>
          <w:rtl/>
          <w:lang w:bidi="fa-IR"/>
        </w:rPr>
        <w:t>4</w:t>
      </w:r>
      <w:r>
        <w:rPr>
          <w:rFonts w:cs="B Zar" w:hint="cs"/>
          <w:b/>
          <w:bCs/>
          <w:rtl/>
          <w:lang w:bidi="fa-IR"/>
        </w:rPr>
        <w:t xml:space="preserve">                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ترم 1</w:t>
      </w:r>
    </w:p>
    <w:tbl>
      <w:tblPr>
        <w:bidiVisual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1961"/>
        <w:gridCol w:w="585"/>
        <w:gridCol w:w="851"/>
        <w:gridCol w:w="850"/>
        <w:gridCol w:w="993"/>
        <w:gridCol w:w="1275"/>
        <w:gridCol w:w="845"/>
        <w:gridCol w:w="1423"/>
        <w:gridCol w:w="1316"/>
        <w:gridCol w:w="1080"/>
        <w:gridCol w:w="1421"/>
      </w:tblGrid>
      <w:tr w:rsidR="002F132C" w:rsidRPr="00490467" w14:paraId="45E3E0F6" w14:textId="77777777" w:rsidTr="004D6DFD">
        <w:trPr>
          <w:trHeight w:val="827"/>
          <w:jc w:val="center"/>
        </w:trPr>
        <w:tc>
          <w:tcPr>
            <w:tcW w:w="1080" w:type="dxa"/>
          </w:tcPr>
          <w:p w14:paraId="145A660C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720" w:type="dxa"/>
          </w:tcPr>
          <w:p w14:paraId="6B09A895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1961" w:type="dxa"/>
          </w:tcPr>
          <w:p w14:paraId="6C954E3E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585" w:type="dxa"/>
          </w:tcPr>
          <w:p w14:paraId="36E792F1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14:paraId="6CFCE91C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14:paraId="3D87D4E7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</w:tcPr>
          <w:p w14:paraId="1EFF73F7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993" w:type="dxa"/>
          </w:tcPr>
          <w:p w14:paraId="4910A099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275" w:type="dxa"/>
          </w:tcPr>
          <w:p w14:paraId="1DEDED91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845" w:type="dxa"/>
          </w:tcPr>
          <w:p w14:paraId="4BBFA14D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ساعت امتحان</w:t>
            </w:r>
          </w:p>
        </w:tc>
        <w:tc>
          <w:tcPr>
            <w:tcW w:w="1423" w:type="dxa"/>
          </w:tcPr>
          <w:p w14:paraId="119BE7B5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316" w:type="dxa"/>
          </w:tcPr>
          <w:p w14:paraId="2514D157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روز کلاس</w:t>
            </w:r>
          </w:p>
        </w:tc>
        <w:tc>
          <w:tcPr>
            <w:tcW w:w="1080" w:type="dxa"/>
          </w:tcPr>
          <w:p w14:paraId="2AAFAE21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ساعت شروع و پایان کلاس</w:t>
            </w:r>
          </w:p>
        </w:tc>
        <w:tc>
          <w:tcPr>
            <w:tcW w:w="1421" w:type="dxa"/>
          </w:tcPr>
          <w:p w14:paraId="30B7F252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شماره کلاس یا</w:t>
            </w:r>
          </w:p>
          <w:p w14:paraId="1BD7EE76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نام کلاس</w:t>
            </w:r>
          </w:p>
        </w:tc>
      </w:tr>
      <w:tr w:rsidR="002F132C" w:rsidRPr="00490467" w14:paraId="430D5E3F" w14:textId="77777777" w:rsidTr="00707BCB">
        <w:trPr>
          <w:trHeight w:val="242"/>
          <w:jc w:val="center"/>
        </w:trPr>
        <w:tc>
          <w:tcPr>
            <w:tcW w:w="1080" w:type="dxa"/>
          </w:tcPr>
          <w:p w14:paraId="523A0AC4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75</w:t>
            </w:r>
          </w:p>
        </w:tc>
        <w:tc>
          <w:tcPr>
            <w:tcW w:w="720" w:type="dxa"/>
          </w:tcPr>
          <w:p w14:paraId="17BBF366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20753CA4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بافت شناسی</w:t>
            </w:r>
          </w:p>
        </w:tc>
        <w:tc>
          <w:tcPr>
            <w:tcW w:w="585" w:type="dxa"/>
          </w:tcPr>
          <w:p w14:paraId="4CA415FA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14:paraId="4DEBECB7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413</w:t>
            </w:r>
          </w:p>
        </w:tc>
        <w:tc>
          <w:tcPr>
            <w:tcW w:w="850" w:type="dxa"/>
          </w:tcPr>
          <w:p w14:paraId="6EE4FA99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14:paraId="616EC2C8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71334E97" w14:textId="2D334B2F" w:rsidR="002F132C" w:rsidRPr="00BD49ED" w:rsidRDefault="003E17CB" w:rsidP="00B7725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1/11/1404</w:t>
            </w:r>
          </w:p>
        </w:tc>
        <w:tc>
          <w:tcPr>
            <w:tcW w:w="845" w:type="dxa"/>
          </w:tcPr>
          <w:p w14:paraId="585AF230" w14:textId="31E467DA" w:rsidR="002F132C" w:rsidRPr="00BD49ED" w:rsidRDefault="003E17CB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14:paraId="3409F4AE" w14:textId="77777777" w:rsidR="002F132C" w:rsidRPr="00390BF0" w:rsidRDefault="002F132C" w:rsidP="0034702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</w:t>
            </w:r>
            <w:r w:rsidR="00347023"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ذربرز</w:t>
            </w:r>
          </w:p>
        </w:tc>
        <w:tc>
          <w:tcPr>
            <w:tcW w:w="1316" w:type="dxa"/>
          </w:tcPr>
          <w:p w14:paraId="7CFC777F" w14:textId="77777777" w:rsidR="002F132C" w:rsidRPr="00390BF0" w:rsidRDefault="00CC1023" w:rsidP="0097211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1080" w:type="dxa"/>
          </w:tcPr>
          <w:p w14:paraId="0520FC72" w14:textId="02468059" w:rsidR="00347023" w:rsidRPr="00390BF0" w:rsidRDefault="00390BF0" w:rsidP="00707BC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-10</w:t>
            </w:r>
          </w:p>
        </w:tc>
        <w:tc>
          <w:tcPr>
            <w:tcW w:w="1421" w:type="dxa"/>
          </w:tcPr>
          <w:p w14:paraId="5D8143A8" w14:textId="1895450E" w:rsidR="002F132C" w:rsidRPr="00390BF0" w:rsidRDefault="00A872C6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123</w:t>
            </w:r>
          </w:p>
        </w:tc>
      </w:tr>
      <w:tr w:rsidR="002F132C" w:rsidRPr="00490467" w14:paraId="184D2F62" w14:textId="77777777" w:rsidTr="00F6179D">
        <w:trPr>
          <w:trHeight w:val="260"/>
          <w:jc w:val="center"/>
        </w:trPr>
        <w:tc>
          <w:tcPr>
            <w:tcW w:w="1080" w:type="dxa"/>
          </w:tcPr>
          <w:p w14:paraId="72E56509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76</w:t>
            </w:r>
          </w:p>
        </w:tc>
        <w:tc>
          <w:tcPr>
            <w:tcW w:w="720" w:type="dxa"/>
          </w:tcPr>
          <w:p w14:paraId="6561F56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7A10DA1E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زمایشگاه بافت شناسی</w:t>
            </w:r>
          </w:p>
        </w:tc>
        <w:tc>
          <w:tcPr>
            <w:tcW w:w="585" w:type="dxa"/>
          </w:tcPr>
          <w:p w14:paraId="738C9F57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14:paraId="74C9C2E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413</w:t>
            </w:r>
          </w:p>
        </w:tc>
        <w:tc>
          <w:tcPr>
            <w:tcW w:w="850" w:type="dxa"/>
          </w:tcPr>
          <w:p w14:paraId="7B478404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01A074C9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03ACE2B8" w14:textId="32425ED0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1/11/1404</w:t>
            </w:r>
          </w:p>
        </w:tc>
        <w:tc>
          <w:tcPr>
            <w:tcW w:w="845" w:type="dxa"/>
          </w:tcPr>
          <w:p w14:paraId="1A8259F4" w14:textId="6ABFA29D" w:rsidR="002F132C" w:rsidRPr="003E17CB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Calibr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Calibri" w:hint="cs"/>
                <w:b/>
                <w:bCs/>
                <w:sz w:val="14"/>
                <w:szCs w:val="14"/>
                <w:rtl/>
                <w:lang w:bidi="fa-IR"/>
              </w:rPr>
              <w:t>11:30</w:t>
            </w:r>
          </w:p>
        </w:tc>
        <w:tc>
          <w:tcPr>
            <w:tcW w:w="1423" w:type="dxa"/>
          </w:tcPr>
          <w:p w14:paraId="15C1B1F4" w14:textId="77777777" w:rsidR="002F132C" w:rsidRPr="00390BF0" w:rsidRDefault="002F132C" w:rsidP="0034702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</w:t>
            </w:r>
            <w:r w:rsidR="00347023"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ذربرز</w:t>
            </w:r>
          </w:p>
        </w:tc>
        <w:tc>
          <w:tcPr>
            <w:tcW w:w="1316" w:type="dxa"/>
          </w:tcPr>
          <w:p w14:paraId="718CD18E" w14:textId="2879F239" w:rsidR="00347023" w:rsidRPr="00390BF0" w:rsidRDefault="008043D3" w:rsidP="00C73471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17CFB4AF" w14:textId="35825AF4" w:rsidR="00347023" w:rsidRPr="00390BF0" w:rsidRDefault="008043D3" w:rsidP="00C73471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4-16</w:t>
            </w:r>
          </w:p>
        </w:tc>
        <w:tc>
          <w:tcPr>
            <w:tcW w:w="1421" w:type="dxa"/>
          </w:tcPr>
          <w:p w14:paraId="165364C2" w14:textId="77777777" w:rsidR="002F132C" w:rsidRPr="00390BF0" w:rsidRDefault="002F132C" w:rsidP="0034702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زمایشگاه بافت شناسی</w:t>
            </w:r>
          </w:p>
        </w:tc>
      </w:tr>
      <w:tr w:rsidR="002F132C" w:rsidRPr="00490467" w14:paraId="1F806A1B" w14:textId="77777777" w:rsidTr="004D6DFD">
        <w:trPr>
          <w:jc w:val="center"/>
        </w:trPr>
        <w:tc>
          <w:tcPr>
            <w:tcW w:w="1080" w:type="dxa"/>
          </w:tcPr>
          <w:p w14:paraId="641F9253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71</w:t>
            </w:r>
          </w:p>
        </w:tc>
        <w:tc>
          <w:tcPr>
            <w:tcW w:w="720" w:type="dxa"/>
          </w:tcPr>
          <w:p w14:paraId="2A3D5E2F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0F52F75C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شیمی عمومی</w:t>
            </w:r>
          </w:p>
        </w:tc>
        <w:tc>
          <w:tcPr>
            <w:tcW w:w="585" w:type="dxa"/>
          </w:tcPr>
          <w:p w14:paraId="7CE8466E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75E2EB22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414</w:t>
            </w:r>
          </w:p>
        </w:tc>
        <w:tc>
          <w:tcPr>
            <w:tcW w:w="850" w:type="dxa"/>
          </w:tcPr>
          <w:p w14:paraId="1D637D40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0CC8CA82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0E0D90EE" w14:textId="0D2EB39D" w:rsidR="002F132C" w:rsidRPr="00BD49ED" w:rsidRDefault="003E17CB" w:rsidP="00A951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4/11/1404</w:t>
            </w:r>
          </w:p>
        </w:tc>
        <w:tc>
          <w:tcPr>
            <w:tcW w:w="845" w:type="dxa"/>
          </w:tcPr>
          <w:p w14:paraId="397DBAAD" w14:textId="53AD3AEB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423" w:type="dxa"/>
          </w:tcPr>
          <w:p w14:paraId="276F4BE0" w14:textId="77777777" w:rsidR="002F132C" w:rsidRPr="00390BF0" w:rsidRDefault="006F242B" w:rsidP="00390BF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</w:t>
            </w:r>
            <w:r w:rsid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علیمردان</w:t>
            </w:r>
          </w:p>
        </w:tc>
        <w:tc>
          <w:tcPr>
            <w:tcW w:w="1316" w:type="dxa"/>
          </w:tcPr>
          <w:p w14:paraId="73BE9FB9" w14:textId="77777777" w:rsidR="002F132C" w:rsidRPr="00390BF0" w:rsidRDefault="00390BF0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یک</w:t>
            </w:r>
            <w:r w:rsidR="002F132C"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730263C1" w14:textId="77777777" w:rsidR="002F132C" w:rsidRPr="00390BF0" w:rsidRDefault="00972115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-12</w:t>
            </w:r>
          </w:p>
        </w:tc>
        <w:tc>
          <w:tcPr>
            <w:tcW w:w="1421" w:type="dxa"/>
          </w:tcPr>
          <w:p w14:paraId="3DB9E484" w14:textId="255A8BCE" w:rsidR="002F132C" w:rsidRPr="00390BF0" w:rsidRDefault="00202DE2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218</w:t>
            </w:r>
          </w:p>
        </w:tc>
      </w:tr>
      <w:tr w:rsidR="002F132C" w:rsidRPr="00490467" w14:paraId="6CDF906A" w14:textId="77777777" w:rsidTr="004D6DFD">
        <w:trPr>
          <w:jc w:val="center"/>
        </w:trPr>
        <w:tc>
          <w:tcPr>
            <w:tcW w:w="1080" w:type="dxa"/>
          </w:tcPr>
          <w:p w14:paraId="1C735298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72</w:t>
            </w:r>
          </w:p>
        </w:tc>
        <w:tc>
          <w:tcPr>
            <w:tcW w:w="720" w:type="dxa"/>
          </w:tcPr>
          <w:p w14:paraId="0F346152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678640EE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آزمایشگاه شیمی عمومی</w:t>
            </w:r>
          </w:p>
        </w:tc>
        <w:tc>
          <w:tcPr>
            <w:tcW w:w="585" w:type="dxa"/>
          </w:tcPr>
          <w:p w14:paraId="2475E8DE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14:paraId="5A735088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414</w:t>
            </w:r>
          </w:p>
        </w:tc>
        <w:tc>
          <w:tcPr>
            <w:tcW w:w="850" w:type="dxa"/>
          </w:tcPr>
          <w:p w14:paraId="14E560FA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3EC61C0E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512F18A1" w14:textId="38503A3B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4/11/1404</w:t>
            </w:r>
          </w:p>
        </w:tc>
        <w:tc>
          <w:tcPr>
            <w:tcW w:w="845" w:type="dxa"/>
          </w:tcPr>
          <w:p w14:paraId="16D0C6A3" w14:textId="620CB634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14:paraId="62610F23" w14:textId="77777777" w:rsidR="002F132C" w:rsidRPr="00390BF0" w:rsidRDefault="006F242B" w:rsidP="00390BF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</w:t>
            </w:r>
            <w:r w:rsid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علیمردان</w:t>
            </w:r>
          </w:p>
        </w:tc>
        <w:tc>
          <w:tcPr>
            <w:tcW w:w="1316" w:type="dxa"/>
          </w:tcPr>
          <w:p w14:paraId="408EAD32" w14:textId="77777777" w:rsidR="002F132C" w:rsidRPr="00390BF0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14:paraId="3C973E31" w14:textId="77777777" w:rsidR="002F132C" w:rsidRPr="00390BF0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-12</w:t>
            </w:r>
          </w:p>
        </w:tc>
        <w:tc>
          <w:tcPr>
            <w:tcW w:w="1421" w:type="dxa"/>
          </w:tcPr>
          <w:p w14:paraId="1139AE47" w14:textId="77777777" w:rsidR="002F132C" w:rsidRPr="00390BF0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0B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دانشکده بهداشت</w:t>
            </w:r>
          </w:p>
        </w:tc>
      </w:tr>
      <w:tr w:rsidR="002F132C" w:rsidRPr="00490467" w14:paraId="3BD96CCA" w14:textId="77777777" w:rsidTr="004D6DFD">
        <w:trPr>
          <w:jc w:val="center"/>
        </w:trPr>
        <w:tc>
          <w:tcPr>
            <w:tcW w:w="1080" w:type="dxa"/>
          </w:tcPr>
          <w:p w14:paraId="57B41C4E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74</w:t>
            </w:r>
          </w:p>
        </w:tc>
        <w:tc>
          <w:tcPr>
            <w:tcW w:w="720" w:type="dxa"/>
          </w:tcPr>
          <w:p w14:paraId="33AEC875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534D0E77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 xml:space="preserve">آناتومی </w:t>
            </w:r>
          </w:p>
        </w:tc>
        <w:tc>
          <w:tcPr>
            <w:tcW w:w="585" w:type="dxa"/>
          </w:tcPr>
          <w:p w14:paraId="4E30BC87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/1ن</w:t>
            </w:r>
          </w:p>
          <w:p w14:paraId="3EBD63F4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/0ع</w:t>
            </w:r>
          </w:p>
        </w:tc>
        <w:tc>
          <w:tcPr>
            <w:tcW w:w="851" w:type="dxa"/>
          </w:tcPr>
          <w:p w14:paraId="02B06A7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413</w:t>
            </w:r>
          </w:p>
        </w:tc>
        <w:tc>
          <w:tcPr>
            <w:tcW w:w="850" w:type="dxa"/>
          </w:tcPr>
          <w:p w14:paraId="44F16DD6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7D0F8854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57EDEA56" w14:textId="4AA5C250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28/10/1404</w:t>
            </w:r>
          </w:p>
        </w:tc>
        <w:tc>
          <w:tcPr>
            <w:tcW w:w="845" w:type="dxa"/>
          </w:tcPr>
          <w:p w14:paraId="5D43CDC4" w14:textId="01B7DBCB" w:rsidR="002F132C" w:rsidRPr="00BD49ED" w:rsidRDefault="00075A97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1:30</w:t>
            </w:r>
          </w:p>
        </w:tc>
        <w:tc>
          <w:tcPr>
            <w:tcW w:w="1423" w:type="dxa"/>
          </w:tcPr>
          <w:p w14:paraId="0D39C0F5" w14:textId="2FD38070" w:rsidR="002F132C" w:rsidRPr="005C5C91" w:rsidRDefault="00EA12F5" w:rsidP="00EA12F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lang w:bidi="fa-IR"/>
              </w:rPr>
            </w:pPr>
            <w:r w:rsidRPr="005C5C91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 xml:space="preserve">خانم دکتر </w:t>
            </w:r>
            <w:r w:rsidR="005C5C91" w:rsidRPr="005C5C91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ظهور سلیمانی</w:t>
            </w:r>
          </w:p>
        </w:tc>
        <w:tc>
          <w:tcPr>
            <w:tcW w:w="1316" w:type="dxa"/>
          </w:tcPr>
          <w:p w14:paraId="7BAC27EE" w14:textId="77777777" w:rsidR="002F132C" w:rsidRPr="00EA12F5" w:rsidRDefault="00EA12F5" w:rsidP="00EA12F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A12F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دوشنبه</w:t>
            </w:r>
            <w:r w:rsidR="002F132C" w:rsidRPr="00EA12F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: نظری</w:t>
            </w:r>
          </w:p>
          <w:p w14:paraId="1684C6C1" w14:textId="77777777" w:rsidR="002F132C" w:rsidRPr="00EA12F5" w:rsidRDefault="00347023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A12F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دو</w:t>
            </w:r>
            <w:r w:rsidR="002F132C" w:rsidRPr="00EA12F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: عملی</w:t>
            </w:r>
          </w:p>
        </w:tc>
        <w:tc>
          <w:tcPr>
            <w:tcW w:w="1080" w:type="dxa"/>
          </w:tcPr>
          <w:p w14:paraId="7EC9A629" w14:textId="77777777" w:rsidR="002F132C" w:rsidRPr="00EA12F5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A12F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-12</w:t>
            </w:r>
          </w:p>
          <w:p w14:paraId="18F8811C" w14:textId="77777777" w:rsidR="002F132C" w:rsidRPr="00EA12F5" w:rsidRDefault="00EA12F5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A12F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4-16</w:t>
            </w:r>
          </w:p>
        </w:tc>
        <w:tc>
          <w:tcPr>
            <w:tcW w:w="1421" w:type="dxa"/>
          </w:tcPr>
          <w:p w14:paraId="107DDFB9" w14:textId="77777777" w:rsidR="00287655" w:rsidRPr="00EA12F5" w:rsidRDefault="00EA12F5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lang w:bidi="fa-IR"/>
              </w:rPr>
            </w:pPr>
            <w:r w:rsidRPr="00EA12F5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119</w:t>
            </w:r>
          </w:p>
          <w:p w14:paraId="47FC79CC" w14:textId="77777777" w:rsidR="002F132C" w:rsidRPr="00EA12F5" w:rsidRDefault="002F132C" w:rsidP="0028765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A12F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مولاژ</w:t>
            </w:r>
          </w:p>
        </w:tc>
      </w:tr>
      <w:tr w:rsidR="002F132C" w:rsidRPr="00490467" w14:paraId="21432428" w14:textId="77777777" w:rsidTr="004D6DFD">
        <w:trPr>
          <w:jc w:val="center"/>
        </w:trPr>
        <w:tc>
          <w:tcPr>
            <w:tcW w:w="1080" w:type="dxa"/>
          </w:tcPr>
          <w:p w14:paraId="1F2F4785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73</w:t>
            </w:r>
          </w:p>
        </w:tc>
        <w:tc>
          <w:tcPr>
            <w:tcW w:w="720" w:type="dxa"/>
          </w:tcPr>
          <w:p w14:paraId="73D76D64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2A8C7863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مقدمات آزمایشگاه</w:t>
            </w:r>
          </w:p>
        </w:tc>
        <w:tc>
          <w:tcPr>
            <w:tcW w:w="585" w:type="dxa"/>
          </w:tcPr>
          <w:p w14:paraId="69F32689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/0ن</w:t>
            </w:r>
          </w:p>
          <w:p w14:paraId="301A34EE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/0ع</w:t>
            </w:r>
          </w:p>
        </w:tc>
        <w:tc>
          <w:tcPr>
            <w:tcW w:w="851" w:type="dxa"/>
          </w:tcPr>
          <w:p w14:paraId="786D5C29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6022</w:t>
            </w:r>
          </w:p>
        </w:tc>
        <w:tc>
          <w:tcPr>
            <w:tcW w:w="850" w:type="dxa"/>
          </w:tcPr>
          <w:p w14:paraId="16757899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33A0480B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26F8AC42" w14:textId="67AA8A66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8/11/1404</w:t>
            </w:r>
          </w:p>
        </w:tc>
        <w:tc>
          <w:tcPr>
            <w:tcW w:w="845" w:type="dxa"/>
          </w:tcPr>
          <w:p w14:paraId="2CF526C9" w14:textId="60445F85" w:rsidR="002F132C" w:rsidRPr="00BD49ED" w:rsidRDefault="001F6D2A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1:30</w:t>
            </w:r>
          </w:p>
        </w:tc>
        <w:tc>
          <w:tcPr>
            <w:tcW w:w="1423" w:type="dxa"/>
          </w:tcPr>
          <w:p w14:paraId="53DDB972" w14:textId="2C619735" w:rsidR="002F132C" w:rsidRPr="001B01AA" w:rsidRDefault="002F132C" w:rsidP="00F2152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آقای </w:t>
            </w:r>
            <w:r w:rsidR="00972115"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دکتر </w:t>
            </w:r>
            <w:r w:rsidR="00BC785F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خسروی</w:t>
            </w:r>
          </w:p>
        </w:tc>
        <w:tc>
          <w:tcPr>
            <w:tcW w:w="1316" w:type="dxa"/>
          </w:tcPr>
          <w:p w14:paraId="7C202EBD" w14:textId="084E3264" w:rsidR="002F132C" w:rsidRDefault="001B47A3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چهار</w:t>
            </w:r>
            <w:r w:rsidR="002F132C"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:نظری</w:t>
            </w:r>
          </w:p>
          <w:p w14:paraId="25D5E9C1" w14:textId="0C9D0F75" w:rsidR="002F132C" w:rsidRPr="0069177D" w:rsidRDefault="001B47A3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چهار</w:t>
            </w:r>
            <w:r w:rsidR="002F132C"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:عملی</w:t>
            </w:r>
          </w:p>
        </w:tc>
        <w:tc>
          <w:tcPr>
            <w:tcW w:w="1080" w:type="dxa"/>
          </w:tcPr>
          <w:p w14:paraId="1A755513" w14:textId="5D168A7E" w:rsidR="002F132C" w:rsidRDefault="00347023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="001B47A3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  <w:r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1</w:t>
            </w:r>
            <w:r w:rsidR="001B47A3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  <w:p w14:paraId="2F7A7C58" w14:textId="77777777" w:rsidR="00A872C6" w:rsidRPr="00395935" w:rsidRDefault="00A872C6" w:rsidP="00A872C6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8هفته اول)</w:t>
            </w:r>
          </w:p>
          <w:p w14:paraId="66FD96E4" w14:textId="77777777" w:rsidR="002F132C" w:rsidRDefault="00347023" w:rsidP="00A872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="001B47A3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  <w:r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1</w:t>
            </w:r>
            <w:r w:rsidR="001B47A3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  <w:p w14:paraId="224D8A14" w14:textId="4735F79F" w:rsidR="00A872C6" w:rsidRPr="0069177D" w:rsidRDefault="00A872C6" w:rsidP="00A872C6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8هفته اول)</w:t>
            </w:r>
          </w:p>
        </w:tc>
        <w:tc>
          <w:tcPr>
            <w:tcW w:w="1421" w:type="dxa"/>
          </w:tcPr>
          <w:p w14:paraId="3E5D4F81" w14:textId="5EE958EB" w:rsidR="00A872C6" w:rsidRDefault="00FF0A60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22</w:t>
            </w:r>
          </w:p>
          <w:p w14:paraId="6A177728" w14:textId="727CF203" w:rsidR="002F132C" w:rsidRPr="0069177D" w:rsidRDefault="002F132C" w:rsidP="00A872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زمایشگاه</w:t>
            </w:r>
            <w:r w:rsidR="009C33E9" w:rsidRPr="0069177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 هماتولوژی</w:t>
            </w:r>
          </w:p>
        </w:tc>
      </w:tr>
      <w:tr w:rsidR="002F132C" w:rsidRPr="00490467" w14:paraId="033D25F7" w14:textId="77777777" w:rsidTr="004D6DFD">
        <w:trPr>
          <w:trHeight w:val="621"/>
          <w:jc w:val="center"/>
        </w:trPr>
        <w:tc>
          <w:tcPr>
            <w:tcW w:w="1080" w:type="dxa"/>
          </w:tcPr>
          <w:p w14:paraId="27CED837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87</w:t>
            </w:r>
          </w:p>
        </w:tc>
        <w:tc>
          <w:tcPr>
            <w:tcW w:w="720" w:type="dxa"/>
          </w:tcPr>
          <w:p w14:paraId="45498CF9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31B201E0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فوریت های پزشکی</w:t>
            </w:r>
          </w:p>
        </w:tc>
        <w:tc>
          <w:tcPr>
            <w:tcW w:w="585" w:type="dxa"/>
          </w:tcPr>
          <w:p w14:paraId="14FECAE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75/0ن</w:t>
            </w:r>
          </w:p>
          <w:p w14:paraId="0DBB3300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25/0ع</w:t>
            </w:r>
          </w:p>
        </w:tc>
        <w:tc>
          <w:tcPr>
            <w:tcW w:w="851" w:type="dxa"/>
          </w:tcPr>
          <w:p w14:paraId="61A03F1F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6022</w:t>
            </w:r>
          </w:p>
        </w:tc>
        <w:tc>
          <w:tcPr>
            <w:tcW w:w="850" w:type="dxa"/>
          </w:tcPr>
          <w:p w14:paraId="5BA263F9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7FE22DE1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23071C8E" w14:textId="1B0F9E53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6/11/1404</w:t>
            </w:r>
          </w:p>
        </w:tc>
        <w:tc>
          <w:tcPr>
            <w:tcW w:w="845" w:type="dxa"/>
          </w:tcPr>
          <w:p w14:paraId="62DF4B53" w14:textId="53C359B6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1:30</w:t>
            </w:r>
          </w:p>
        </w:tc>
        <w:tc>
          <w:tcPr>
            <w:tcW w:w="1423" w:type="dxa"/>
          </w:tcPr>
          <w:p w14:paraId="2B59A3E4" w14:textId="2C573552" w:rsidR="002F132C" w:rsidRPr="00B676C8" w:rsidRDefault="002855B8" w:rsidP="00197F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قای دکتر صفرآبادی</w:t>
            </w:r>
          </w:p>
        </w:tc>
        <w:tc>
          <w:tcPr>
            <w:tcW w:w="1316" w:type="dxa"/>
          </w:tcPr>
          <w:p w14:paraId="28F13B85" w14:textId="77777777" w:rsidR="00E546CF" w:rsidRDefault="00197F0D" w:rsidP="009C33E9">
            <w:pPr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rtl/>
                <w:lang w:bidi="fa-IR"/>
              </w:rPr>
            </w:pPr>
            <w:r w:rsidRPr="00B676C8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چهار</w:t>
            </w:r>
            <w:r w:rsidR="002F132C" w:rsidRPr="00B676C8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شنبه:نظری</w:t>
            </w:r>
          </w:p>
          <w:p w14:paraId="4985210D" w14:textId="77777777" w:rsidR="00395935" w:rsidRPr="00B676C8" w:rsidRDefault="00395935" w:rsidP="00395935">
            <w:pPr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14:paraId="1351D15B" w14:textId="77777777" w:rsidR="002F132C" w:rsidRPr="00B676C8" w:rsidRDefault="00197F0D" w:rsidP="009C33E9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676C8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چهار</w:t>
            </w:r>
            <w:r w:rsidR="002F132C" w:rsidRPr="00B676C8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:عملی</w:t>
            </w:r>
          </w:p>
        </w:tc>
        <w:tc>
          <w:tcPr>
            <w:tcW w:w="1080" w:type="dxa"/>
          </w:tcPr>
          <w:p w14:paraId="44D95D89" w14:textId="77777777" w:rsidR="009C33E9" w:rsidRPr="00395935" w:rsidRDefault="00197F0D" w:rsidP="009C33E9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-10</w:t>
            </w:r>
          </w:p>
          <w:p w14:paraId="61E62390" w14:textId="77777777" w:rsidR="00197F0D" w:rsidRPr="00395935" w:rsidRDefault="00197F0D" w:rsidP="00395935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="00E546CF"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8هفته </w:t>
            </w:r>
            <w:r w:rsidR="00395935"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اول</w:t>
            </w: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14:paraId="54EF4080" w14:textId="77777777" w:rsidR="009C33E9" w:rsidRPr="00395935" w:rsidRDefault="00197F0D" w:rsidP="009C33E9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lang w:bidi="fa-IR"/>
              </w:rPr>
            </w:pP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-10</w:t>
            </w:r>
          </w:p>
          <w:p w14:paraId="798A4BA2" w14:textId="77777777" w:rsidR="00751714" w:rsidRPr="001B01AA" w:rsidRDefault="00751714" w:rsidP="00395935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(8هفته </w:t>
            </w:r>
            <w:r w:rsidR="00395935"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اول</w:t>
            </w: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21" w:type="dxa"/>
          </w:tcPr>
          <w:p w14:paraId="49847D96" w14:textId="31A82A3D" w:rsidR="009C33E9" w:rsidRPr="00395935" w:rsidRDefault="00A872C6" w:rsidP="009C33E9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122</w:t>
            </w:r>
          </w:p>
          <w:p w14:paraId="7AD2C785" w14:textId="77777777" w:rsidR="009C33E9" w:rsidRPr="001B01AA" w:rsidRDefault="009C33E9" w:rsidP="009C33E9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 w:rsidRPr="00395935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پراتیک</w:t>
            </w:r>
          </w:p>
        </w:tc>
      </w:tr>
      <w:tr w:rsidR="002F132C" w:rsidRPr="00490467" w14:paraId="32A86F44" w14:textId="77777777" w:rsidTr="004D6DFD">
        <w:trPr>
          <w:trHeight w:val="485"/>
          <w:jc w:val="center"/>
        </w:trPr>
        <w:tc>
          <w:tcPr>
            <w:tcW w:w="1080" w:type="dxa"/>
          </w:tcPr>
          <w:p w14:paraId="5BE636E4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83</w:t>
            </w:r>
          </w:p>
        </w:tc>
        <w:tc>
          <w:tcPr>
            <w:tcW w:w="720" w:type="dxa"/>
          </w:tcPr>
          <w:p w14:paraId="29D4B195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5FAD690F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بهداشت عمومی و اپیدمیولوژی</w:t>
            </w:r>
          </w:p>
        </w:tc>
        <w:tc>
          <w:tcPr>
            <w:tcW w:w="585" w:type="dxa"/>
          </w:tcPr>
          <w:p w14:paraId="1AA44CAD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14:paraId="2C1E55B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6022</w:t>
            </w:r>
          </w:p>
        </w:tc>
        <w:tc>
          <w:tcPr>
            <w:tcW w:w="850" w:type="dxa"/>
          </w:tcPr>
          <w:p w14:paraId="22CB81FC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744669F9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4C5C75F5" w14:textId="51C890F3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4/11/1404</w:t>
            </w:r>
          </w:p>
        </w:tc>
        <w:tc>
          <w:tcPr>
            <w:tcW w:w="845" w:type="dxa"/>
          </w:tcPr>
          <w:p w14:paraId="122625A1" w14:textId="062B4550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14:paraId="5C7E3AFF" w14:textId="77777777" w:rsidR="002F132C" w:rsidRPr="00E5443C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قای دکتر شمسی</w:t>
            </w:r>
          </w:p>
        </w:tc>
        <w:tc>
          <w:tcPr>
            <w:tcW w:w="1316" w:type="dxa"/>
          </w:tcPr>
          <w:p w14:paraId="71AA3A9A" w14:textId="77777777" w:rsidR="002F132C" w:rsidRPr="00E5443C" w:rsidRDefault="00F21527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سه </w:t>
            </w:r>
            <w:r w:rsidR="002F132C"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14:paraId="2A970A5A" w14:textId="77777777" w:rsidR="002F132C" w:rsidRPr="00E5443C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-12</w:t>
            </w:r>
          </w:p>
          <w:p w14:paraId="7F74E174" w14:textId="77777777" w:rsidR="002F132C" w:rsidRPr="00E5443C" w:rsidRDefault="002F132C" w:rsidP="0034702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8 هفته</w:t>
            </w:r>
            <w:r w:rsidR="00F21527"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347023"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اول</w:t>
            </w:r>
            <w:r w:rsidRPr="00E5443C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21" w:type="dxa"/>
          </w:tcPr>
          <w:p w14:paraId="41FA1946" w14:textId="755D4515" w:rsidR="002F132C" w:rsidRPr="00E5443C" w:rsidRDefault="00A271F4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224</w:t>
            </w:r>
          </w:p>
        </w:tc>
      </w:tr>
      <w:tr w:rsidR="002F132C" w:rsidRPr="00490467" w14:paraId="4C8DC894" w14:textId="77777777" w:rsidTr="00F6179D">
        <w:trPr>
          <w:trHeight w:val="413"/>
          <w:jc w:val="center"/>
        </w:trPr>
        <w:tc>
          <w:tcPr>
            <w:tcW w:w="1080" w:type="dxa"/>
          </w:tcPr>
          <w:p w14:paraId="02C15F92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727085</w:t>
            </w:r>
          </w:p>
        </w:tc>
        <w:tc>
          <w:tcPr>
            <w:tcW w:w="720" w:type="dxa"/>
          </w:tcPr>
          <w:p w14:paraId="4F7C0BAD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14:paraId="64D8C90F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کامپیوتر</w:t>
            </w:r>
          </w:p>
        </w:tc>
        <w:tc>
          <w:tcPr>
            <w:tcW w:w="585" w:type="dxa"/>
          </w:tcPr>
          <w:p w14:paraId="6BA633C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/1ن</w:t>
            </w:r>
          </w:p>
          <w:p w14:paraId="621DC970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/0ع</w:t>
            </w:r>
          </w:p>
        </w:tc>
        <w:tc>
          <w:tcPr>
            <w:tcW w:w="851" w:type="dxa"/>
          </w:tcPr>
          <w:p w14:paraId="2BC5ADAC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6022</w:t>
            </w:r>
          </w:p>
        </w:tc>
        <w:tc>
          <w:tcPr>
            <w:tcW w:w="850" w:type="dxa"/>
          </w:tcPr>
          <w:p w14:paraId="59A46D1C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13FAABE8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12A1A9DE" w14:textId="2C313B0F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="00A872C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/11/1404</w:t>
            </w:r>
          </w:p>
        </w:tc>
        <w:tc>
          <w:tcPr>
            <w:tcW w:w="845" w:type="dxa"/>
          </w:tcPr>
          <w:p w14:paraId="5EFE612B" w14:textId="56BD9A3D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14:paraId="5FE29F50" w14:textId="523EC631" w:rsidR="002F132C" w:rsidRPr="009563CE" w:rsidRDefault="002855B8" w:rsidP="00363F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خانم دکتر ناصری</w:t>
            </w:r>
          </w:p>
        </w:tc>
        <w:tc>
          <w:tcPr>
            <w:tcW w:w="1316" w:type="dxa"/>
          </w:tcPr>
          <w:p w14:paraId="1406A119" w14:textId="5F9993F9" w:rsidR="002F132C" w:rsidRPr="009563CE" w:rsidRDefault="001B47A3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یک</w:t>
            </w:r>
            <w:r w:rsidR="002F132C" w:rsidRPr="009563CE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5D5EF82C" w14:textId="440C7159" w:rsidR="002F132C" w:rsidRPr="009563CE" w:rsidRDefault="003749CF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  <w:r w:rsidR="009563CE" w:rsidRPr="009563CE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1421" w:type="dxa"/>
          </w:tcPr>
          <w:p w14:paraId="1F63A3C0" w14:textId="2C653801" w:rsidR="002F132C" w:rsidRPr="009563CE" w:rsidRDefault="00A872C6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سایت</w:t>
            </w:r>
          </w:p>
        </w:tc>
      </w:tr>
      <w:tr w:rsidR="002F132C" w:rsidRPr="00490467" w14:paraId="5E4CB282" w14:textId="77777777" w:rsidTr="004D6DFD">
        <w:trPr>
          <w:trHeight w:val="368"/>
          <w:jc w:val="center"/>
        </w:trPr>
        <w:tc>
          <w:tcPr>
            <w:tcW w:w="1080" w:type="dxa"/>
          </w:tcPr>
          <w:p w14:paraId="7654A8B5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110001</w:t>
            </w:r>
          </w:p>
        </w:tc>
        <w:tc>
          <w:tcPr>
            <w:tcW w:w="720" w:type="dxa"/>
          </w:tcPr>
          <w:p w14:paraId="28D92AE1" w14:textId="2F9891FB" w:rsidR="002F132C" w:rsidRPr="006B0211" w:rsidRDefault="00631A10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6B021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  <w:r w:rsidR="00A872C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  <w:r w:rsidRPr="006B021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 زن</w:t>
            </w:r>
          </w:p>
          <w:p w14:paraId="2E4ECEC9" w14:textId="77777777" w:rsidR="00631A10" w:rsidRPr="006B0211" w:rsidRDefault="00631A10" w:rsidP="00631A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205FAEB7" w14:textId="77777777" w:rsidR="00631A10" w:rsidRPr="001B01AA" w:rsidRDefault="00631A10" w:rsidP="00631A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 w:rsidRPr="006B021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5 مرد</w:t>
            </w:r>
          </w:p>
        </w:tc>
        <w:tc>
          <w:tcPr>
            <w:tcW w:w="1961" w:type="dxa"/>
          </w:tcPr>
          <w:p w14:paraId="11BE7714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اندیشه اسلامی (1)</w:t>
            </w:r>
          </w:p>
        </w:tc>
        <w:tc>
          <w:tcPr>
            <w:tcW w:w="585" w:type="dxa"/>
          </w:tcPr>
          <w:p w14:paraId="52EAF083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1A19BEE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423</w:t>
            </w:r>
          </w:p>
        </w:tc>
        <w:tc>
          <w:tcPr>
            <w:tcW w:w="850" w:type="dxa"/>
          </w:tcPr>
          <w:p w14:paraId="68BDCB02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5421E7D0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33C6F978" w14:textId="3ACEE630" w:rsidR="002F132C" w:rsidRPr="00BD49ED" w:rsidRDefault="003E17CB" w:rsidP="00AF2A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5/11/1404</w:t>
            </w:r>
          </w:p>
        </w:tc>
        <w:tc>
          <w:tcPr>
            <w:tcW w:w="845" w:type="dxa"/>
          </w:tcPr>
          <w:p w14:paraId="735D4170" w14:textId="6FCF3B25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14:paraId="5BA46584" w14:textId="151979D6" w:rsidR="002F132C" w:rsidRPr="00210D6A" w:rsidRDefault="002F132C" w:rsidP="00EA1F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rtl/>
                <w:lang w:bidi="fa-IR"/>
              </w:rPr>
            </w:pPr>
            <w:r w:rsidRPr="00210D6A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 xml:space="preserve">حاج آقا  </w:t>
            </w:r>
            <w:r w:rsidR="00210D6A" w:rsidRPr="00210D6A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داراب نبی زاده</w:t>
            </w:r>
          </w:p>
          <w:p w14:paraId="4CD74E4C" w14:textId="77777777" w:rsidR="00F71E0C" w:rsidRPr="00210D6A" w:rsidRDefault="00F71E0C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210D6A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خواهران)</w:t>
            </w:r>
          </w:p>
          <w:p w14:paraId="7AE38F2D" w14:textId="31055A91" w:rsidR="00F71E0C" w:rsidRPr="00210D6A" w:rsidRDefault="00F71E0C" w:rsidP="00EA1F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rtl/>
                <w:lang w:bidi="fa-IR"/>
              </w:rPr>
            </w:pPr>
            <w:r w:rsidRPr="00210D6A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 xml:space="preserve">حاج آقا </w:t>
            </w:r>
            <w:r w:rsidR="00210D6A" w:rsidRPr="00210D6A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="008A385A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جعفری پور</w:t>
            </w:r>
          </w:p>
          <w:p w14:paraId="06F89BD3" w14:textId="77777777" w:rsidR="00F71E0C" w:rsidRPr="001B01AA" w:rsidRDefault="00F71E0C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 w:rsidRPr="00210D6A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برادران</w:t>
            </w:r>
            <w:r w:rsidRPr="00F539F2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16" w:type="dxa"/>
          </w:tcPr>
          <w:p w14:paraId="0A7EA57A" w14:textId="77777777" w:rsidR="002F132C" w:rsidRPr="00BD53F0" w:rsidRDefault="00F71E0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53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سه </w:t>
            </w:r>
            <w:r w:rsidR="002F132C" w:rsidRPr="00BD53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شنبه </w:t>
            </w:r>
          </w:p>
          <w:p w14:paraId="379EF929" w14:textId="77777777" w:rsidR="00F71E0C" w:rsidRPr="00BD53F0" w:rsidRDefault="00F71E0C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68C96A71" w14:textId="110BDEBC" w:rsidR="00F71E0C" w:rsidRPr="00BD53F0" w:rsidRDefault="001B47A3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سه </w:t>
            </w:r>
            <w:r w:rsidR="00F71E0C" w:rsidRPr="00BD53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12055502" w14:textId="77777777" w:rsidR="002F132C" w:rsidRPr="00BD53F0" w:rsidRDefault="00F21527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53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-10</w:t>
            </w:r>
          </w:p>
          <w:p w14:paraId="719AED0A" w14:textId="77777777" w:rsidR="00F71E0C" w:rsidRPr="00BD53F0" w:rsidRDefault="00F71E0C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5F848521" w14:textId="05DDE194" w:rsidR="00F71E0C" w:rsidRPr="00BD53F0" w:rsidRDefault="001B47A3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  <w:r w:rsidR="00F71E0C" w:rsidRPr="00BD53F0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1</w:t>
            </w: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</w:tc>
        <w:tc>
          <w:tcPr>
            <w:tcW w:w="1421" w:type="dxa"/>
          </w:tcPr>
          <w:p w14:paraId="79F41D6C" w14:textId="19FBFEEC" w:rsidR="002F132C" w:rsidRPr="00BD53F0" w:rsidRDefault="00977DB6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18</w:t>
            </w:r>
          </w:p>
          <w:p w14:paraId="2519C1A8" w14:textId="77777777" w:rsidR="00F71E0C" w:rsidRPr="00BD53F0" w:rsidRDefault="00F71E0C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6827029A" w14:textId="588E54A1" w:rsidR="00F71E0C" w:rsidRPr="00BD53F0" w:rsidRDefault="00977DB6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115</w:t>
            </w:r>
          </w:p>
          <w:p w14:paraId="3B9BAD1B" w14:textId="77777777" w:rsidR="00F71E0C" w:rsidRPr="00BD53F0" w:rsidRDefault="00F71E0C" w:rsidP="00F71E0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2F132C" w:rsidRPr="00490467" w14:paraId="6CF03CB6" w14:textId="77777777" w:rsidTr="00751714">
        <w:trPr>
          <w:trHeight w:val="753"/>
          <w:jc w:val="center"/>
        </w:trPr>
        <w:tc>
          <w:tcPr>
            <w:tcW w:w="1080" w:type="dxa"/>
          </w:tcPr>
          <w:p w14:paraId="3F690CED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110005</w:t>
            </w:r>
          </w:p>
        </w:tc>
        <w:tc>
          <w:tcPr>
            <w:tcW w:w="720" w:type="dxa"/>
          </w:tcPr>
          <w:p w14:paraId="3C21C8EC" w14:textId="075301D8" w:rsidR="002F132C" w:rsidRPr="006B0211" w:rsidRDefault="00631A10" w:rsidP="00631A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6B021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 5</w:t>
            </w:r>
            <w:r w:rsidR="00A872C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 w:rsidRPr="006B021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 زن</w:t>
            </w:r>
          </w:p>
          <w:p w14:paraId="7725E3FE" w14:textId="77777777" w:rsidR="00631A10" w:rsidRPr="006B0211" w:rsidRDefault="00631A10" w:rsidP="00631A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03A87473" w14:textId="30B7F496" w:rsidR="00631A10" w:rsidRPr="001B01AA" w:rsidRDefault="0065614E" w:rsidP="0075171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highlight w:val="yellow"/>
                <w:rtl/>
                <w:lang w:bidi="fa-IR"/>
              </w:rPr>
              <w:t>--</w:t>
            </w:r>
            <w:r w:rsidR="00631A10" w:rsidRPr="00A872C6">
              <w:rPr>
                <w:rFonts w:asciiTheme="minorBidi" w:hAnsiTheme="minorBidi" w:cs="B Zar" w:hint="cs"/>
                <w:b/>
                <w:bCs/>
                <w:sz w:val="14"/>
                <w:szCs w:val="14"/>
                <w:highlight w:val="yellow"/>
                <w:rtl/>
                <w:lang w:bidi="fa-IR"/>
              </w:rPr>
              <w:t xml:space="preserve"> مرد</w:t>
            </w:r>
          </w:p>
        </w:tc>
        <w:tc>
          <w:tcPr>
            <w:tcW w:w="1961" w:type="dxa"/>
          </w:tcPr>
          <w:p w14:paraId="708805EA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تاریخ تحلیلی صدر اسلام</w:t>
            </w:r>
          </w:p>
        </w:tc>
        <w:tc>
          <w:tcPr>
            <w:tcW w:w="585" w:type="dxa"/>
          </w:tcPr>
          <w:p w14:paraId="2D57CD4E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14:paraId="1C6C0760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423</w:t>
            </w:r>
          </w:p>
        </w:tc>
        <w:tc>
          <w:tcPr>
            <w:tcW w:w="850" w:type="dxa"/>
          </w:tcPr>
          <w:p w14:paraId="77639FC6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43F56E15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5D4CA9D3" w14:textId="77777777" w:rsidR="002F132C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1/11/1404</w:t>
            </w:r>
          </w:p>
          <w:p w14:paraId="048022C9" w14:textId="77777777" w:rsidR="00A872C6" w:rsidRDefault="00A872C6" w:rsidP="00A872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398CFEE9" w14:textId="217AAB70" w:rsidR="00A872C6" w:rsidRPr="00BD49ED" w:rsidRDefault="0065614E" w:rsidP="00A872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--</w:t>
            </w:r>
          </w:p>
        </w:tc>
        <w:tc>
          <w:tcPr>
            <w:tcW w:w="845" w:type="dxa"/>
          </w:tcPr>
          <w:p w14:paraId="7C56293D" w14:textId="77777777" w:rsidR="002F132C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  <w:p w14:paraId="0EFE7FCF" w14:textId="77777777" w:rsidR="009A5B74" w:rsidRDefault="009A5B74" w:rsidP="009A5B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711BFDF8" w14:textId="6548C6D9" w:rsidR="009A5B74" w:rsidRPr="00BD49ED" w:rsidRDefault="009A5B74" w:rsidP="009A5B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14:paraId="59EAFE51" w14:textId="2C77797C" w:rsidR="002F132C" w:rsidRPr="00210D6A" w:rsidRDefault="00210D6A" w:rsidP="00B834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210D6A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حاج آقا محمودی</w:t>
            </w:r>
          </w:p>
          <w:p w14:paraId="272B4092" w14:textId="77777777" w:rsidR="00B83444" w:rsidRPr="00210D6A" w:rsidRDefault="00B83444" w:rsidP="00B834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210D6A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خواهران)</w:t>
            </w:r>
          </w:p>
          <w:p w14:paraId="4158DE08" w14:textId="029C973C" w:rsidR="00B83444" w:rsidRPr="001B01AA" w:rsidRDefault="00B83444" w:rsidP="00B834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0"/>
                <w:szCs w:val="10"/>
                <w:highlight w:val="yellow"/>
                <w:rtl/>
                <w:lang w:bidi="fa-IR"/>
              </w:rPr>
            </w:pPr>
            <w:r w:rsidRPr="001B01AA">
              <w:rPr>
                <w:rFonts w:asciiTheme="minorBidi" w:hAnsiTheme="minorBidi" w:cs="B Zar" w:hint="cs"/>
                <w:b/>
                <w:bCs/>
                <w:sz w:val="10"/>
                <w:szCs w:val="10"/>
                <w:highlight w:val="yellow"/>
                <w:rtl/>
                <w:lang w:bidi="fa-IR"/>
              </w:rPr>
              <w:t xml:space="preserve">حاج آقا </w:t>
            </w:r>
            <w:r w:rsidR="009A5B74">
              <w:rPr>
                <w:rFonts w:asciiTheme="minorBidi" w:hAnsiTheme="minorBidi" w:cs="B Zar" w:hint="cs"/>
                <w:b/>
                <w:bCs/>
                <w:sz w:val="10"/>
                <w:szCs w:val="10"/>
                <w:highlight w:val="yellow"/>
                <w:rtl/>
                <w:lang w:bidi="fa-IR"/>
              </w:rPr>
              <w:t xml:space="preserve"> </w:t>
            </w:r>
            <w:r w:rsidR="0065614E">
              <w:rPr>
                <w:rFonts w:asciiTheme="minorBidi" w:hAnsiTheme="minorBidi" w:cs="B Zar" w:hint="cs"/>
                <w:b/>
                <w:bCs/>
                <w:sz w:val="10"/>
                <w:szCs w:val="10"/>
                <w:highlight w:val="yellow"/>
                <w:rtl/>
                <w:lang w:bidi="fa-IR"/>
              </w:rPr>
              <w:t>--</w:t>
            </w:r>
          </w:p>
          <w:p w14:paraId="094AAD34" w14:textId="77777777" w:rsidR="002227FA" w:rsidRPr="001B01AA" w:rsidRDefault="00B83444" w:rsidP="00B834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 w:rsidRPr="001B01AA">
              <w:rPr>
                <w:rFonts w:asciiTheme="minorBidi" w:hAnsiTheme="minorBidi" w:cs="B Zar" w:hint="cs"/>
                <w:b/>
                <w:bCs/>
                <w:sz w:val="14"/>
                <w:szCs w:val="14"/>
                <w:highlight w:val="yellow"/>
                <w:rtl/>
                <w:lang w:bidi="fa-IR"/>
              </w:rPr>
              <w:t>(برادران)</w:t>
            </w:r>
          </w:p>
        </w:tc>
        <w:tc>
          <w:tcPr>
            <w:tcW w:w="1316" w:type="dxa"/>
          </w:tcPr>
          <w:p w14:paraId="10E364A2" w14:textId="49397354" w:rsidR="002F132C" w:rsidRPr="00553566" w:rsidRDefault="001B47A3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یک</w:t>
            </w:r>
            <w:r w:rsidR="0093128D" w:rsidRPr="0055356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  <w:p w14:paraId="7E984BED" w14:textId="77777777" w:rsidR="0093128D" w:rsidRPr="00553566" w:rsidRDefault="0093128D" w:rsidP="0093128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2E63539E" w14:textId="6D79451B" w:rsidR="0093128D" w:rsidRDefault="0065614E" w:rsidP="0093128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-</w:t>
            </w:r>
          </w:p>
          <w:p w14:paraId="33A5C254" w14:textId="0A756935" w:rsidR="009A5B74" w:rsidRPr="009A5B74" w:rsidRDefault="009A5B74" w:rsidP="009A5B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080" w:type="dxa"/>
          </w:tcPr>
          <w:p w14:paraId="791CD479" w14:textId="792B991D" w:rsidR="002F132C" w:rsidRPr="00553566" w:rsidRDefault="001B47A3" w:rsidP="006242C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  <w:r w:rsidR="002227FA" w:rsidRPr="0055356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1</w:t>
            </w: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  <w:p w14:paraId="62101C7E" w14:textId="77777777" w:rsidR="0093128D" w:rsidRPr="00553566" w:rsidRDefault="0093128D" w:rsidP="0093128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4F6EED98" w14:textId="1F89F47F" w:rsidR="0093128D" w:rsidRDefault="0065614E" w:rsidP="0093128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-</w:t>
            </w:r>
          </w:p>
          <w:p w14:paraId="1F21F567" w14:textId="5551CB27" w:rsidR="009A5B74" w:rsidRPr="00553566" w:rsidRDefault="009A5B74" w:rsidP="009A5B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1" w:type="dxa"/>
          </w:tcPr>
          <w:p w14:paraId="74D02BE8" w14:textId="3B8D63A2" w:rsidR="002F132C" w:rsidRPr="00553566" w:rsidRDefault="00A271F4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15</w:t>
            </w:r>
          </w:p>
          <w:p w14:paraId="71316C06" w14:textId="77777777" w:rsidR="005649AF" w:rsidRPr="00553566" w:rsidRDefault="005649AF" w:rsidP="005649A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100A0F0E" w14:textId="77777777" w:rsidR="005649AF" w:rsidRPr="00553566" w:rsidRDefault="002227FA" w:rsidP="005649A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55356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--</w:t>
            </w:r>
          </w:p>
        </w:tc>
      </w:tr>
      <w:tr w:rsidR="002F132C" w:rsidRPr="00490467" w14:paraId="0934C959" w14:textId="77777777" w:rsidTr="004D6DFD">
        <w:trPr>
          <w:jc w:val="center"/>
        </w:trPr>
        <w:tc>
          <w:tcPr>
            <w:tcW w:w="1080" w:type="dxa"/>
          </w:tcPr>
          <w:p w14:paraId="57560DE6" w14:textId="64A6400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100042</w:t>
            </w:r>
            <w:r w:rsidR="0064047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14:paraId="1B600D18" w14:textId="288FB1AC" w:rsidR="002F132C" w:rsidRPr="001B01AA" w:rsidRDefault="00C22C10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1</w:t>
            </w:r>
          </w:p>
        </w:tc>
        <w:tc>
          <w:tcPr>
            <w:tcW w:w="1961" w:type="dxa"/>
          </w:tcPr>
          <w:p w14:paraId="4EE311B5" w14:textId="00CE4BB0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زبان پیش دانشگاهی</w:t>
            </w:r>
            <w:r w:rsidR="0064047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585" w:type="dxa"/>
          </w:tcPr>
          <w:p w14:paraId="782B2B3C" w14:textId="2B332A44" w:rsidR="002F132C" w:rsidRPr="00BD49ED" w:rsidRDefault="00640471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14:paraId="2B269EE0" w14:textId="77777777" w:rsidR="002F132C" w:rsidRPr="00BD49ED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811</w:t>
            </w:r>
          </w:p>
        </w:tc>
        <w:tc>
          <w:tcPr>
            <w:tcW w:w="850" w:type="dxa"/>
          </w:tcPr>
          <w:p w14:paraId="03A9B771" w14:textId="77777777" w:rsidR="002F132C" w:rsidRPr="00BD49ED" w:rsidRDefault="002F132C" w:rsidP="002F132C">
            <w:pPr>
              <w:jc w:val="center"/>
              <w:rPr>
                <w:rFonts w:cs="B Zar"/>
                <w:sz w:val="14"/>
                <w:szCs w:val="14"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20EF2925" w14:textId="77777777" w:rsidR="002F132C" w:rsidRPr="00BD49ED" w:rsidRDefault="002F132C" w:rsidP="002F132C">
            <w:pPr>
              <w:jc w:val="center"/>
              <w:rPr>
                <w:sz w:val="14"/>
                <w:szCs w:val="14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120A21AC" w14:textId="6CF695D0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0/10/1404</w:t>
            </w:r>
          </w:p>
        </w:tc>
        <w:tc>
          <w:tcPr>
            <w:tcW w:w="845" w:type="dxa"/>
          </w:tcPr>
          <w:p w14:paraId="29BA83ED" w14:textId="4ADE4293" w:rsidR="002F132C" w:rsidRPr="00BD49ED" w:rsidRDefault="003E17C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423" w:type="dxa"/>
          </w:tcPr>
          <w:p w14:paraId="7363D6AA" w14:textId="1D007C98" w:rsidR="002F132C" w:rsidRPr="00553566" w:rsidRDefault="002F132C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CC40E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خانم </w:t>
            </w:r>
            <w:r w:rsidR="001B47A3" w:rsidRPr="00CC40E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مهناز خانبلوکی</w:t>
            </w:r>
          </w:p>
        </w:tc>
        <w:tc>
          <w:tcPr>
            <w:tcW w:w="1316" w:type="dxa"/>
          </w:tcPr>
          <w:p w14:paraId="582F211B" w14:textId="0786580D" w:rsidR="002F132C" w:rsidRPr="00553566" w:rsidRDefault="00210D6A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سه </w:t>
            </w:r>
            <w:r w:rsidR="002F132C" w:rsidRPr="0055356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2315F1A3" w14:textId="6CAB22F5" w:rsidR="002F132C" w:rsidRPr="00553566" w:rsidRDefault="00210D6A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="00CC40E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-1</w:t>
            </w:r>
            <w:r w:rsidR="00CC40E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421" w:type="dxa"/>
          </w:tcPr>
          <w:p w14:paraId="1BE3B21D" w14:textId="4B1080F7" w:rsidR="002F132C" w:rsidRPr="00553566" w:rsidRDefault="00CC40EB" w:rsidP="002F13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218</w:t>
            </w:r>
          </w:p>
        </w:tc>
      </w:tr>
      <w:tr w:rsidR="00CC40EB" w:rsidRPr="00490467" w14:paraId="3406026C" w14:textId="77777777" w:rsidTr="004D6DFD">
        <w:trPr>
          <w:jc w:val="center"/>
        </w:trPr>
        <w:tc>
          <w:tcPr>
            <w:tcW w:w="1080" w:type="dxa"/>
          </w:tcPr>
          <w:p w14:paraId="73ED3A8F" w14:textId="4CAC65C6" w:rsidR="00CC40EB" w:rsidRPr="00BD49ED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000426</w:t>
            </w:r>
          </w:p>
        </w:tc>
        <w:tc>
          <w:tcPr>
            <w:tcW w:w="720" w:type="dxa"/>
          </w:tcPr>
          <w:p w14:paraId="6EEC816C" w14:textId="121F4609" w:rsidR="00CC40EB" w:rsidRPr="006B0211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53</w:t>
            </w:r>
          </w:p>
        </w:tc>
        <w:tc>
          <w:tcPr>
            <w:tcW w:w="1961" w:type="dxa"/>
          </w:tcPr>
          <w:p w14:paraId="022E07A5" w14:textId="6DBA8E62" w:rsidR="00CC40EB" w:rsidRPr="00BD49ED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زبان پیش دانشگاهی</w:t>
            </w: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(2)</w:t>
            </w:r>
          </w:p>
        </w:tc>
        <w:tc>
          <w:tcPr>
            <w:tcW w:w="585" w:type="dxa"/>
          </w:tcPr>
          <w:p w14:paraId="3AE7FEB6" w14:textId="598F045E" w:rsidR="00CC40EB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14:paraId="712367AE" w14:textId="540473D6" w:rsidR="00CC40EB" w:rsidRPr="00BD49ED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>811</w:t>
            </w:r>
          </w:p>
        </w:tc>
        <w:tc>
          <w:tcPr>
            <w:tcW w:w="850" w:type="dxa"/>
          </w:tcPr>
          <w:p w14:paraId="764D6DB4" w14:textId="49DCB0DC" w:rsidR="00CC40EB" w:rsidRPr="00BD49ED" w:rsidRDefault="00CC40EB" w:rsidP="00CC40EB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BD49ED">
              <w:rPr>
                <w:rFonts w:cs="B Zar" w:hint="cs"/>
                <w:sz w:val="14"/>
                <w:szCs w:val="14"/>
                <w:rtl/>
              </w:rPr>
              <w:t>30</w:t>
            </w:r>
          </w:p>
        </w:tc>
        <w:tc>
          <w:tcPr>
            <w:tcW w:w="993" w:type="dxa"/>
          </w:tcPr>
          <w:p w14:paraId="13767706" w14:textId="3279B2C7" w:rsidR="00CC40EB" w:rsidRPr="00BD49ED" w:rsidRDefault="00CC40EB" w:rsidP="00CC40EB">
            <w:pPr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42C0D28F" w14:textId="1C41B704" w:rsidR="00CC40EB" w:rsidRPr="00BD49ED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30/10/1404</w:t>
            </w:r>
          </w:p>
        </w:tc>
        <w:tc>
          <w:tcPr>
            <w:tcW w:w="845" w:type="dxa"/>
          </w:tcPr>
          <w:p w14:paraId="7A5A8652" w14:textId="2016E00F" w:rsidR="00CC40EB" w:rsidRPr="00BD49ED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423" w:type="dxa"/>
          </w:tcPr>
          <w:p w14:paraId="7DDFF7D7" w14:textId="4CCB11EF" w:rsidR="00CC40EB" w:rsidRPr="00553566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خانم الهام محمدی</w:t>
            </w:r>
          </w:p>
        </w:tc>
        <w:tc>
          <w:tcPr>
            <w:tcW w:w="1316" w:type="dxa"/>
          </w:tcPr>
          <w:p w14:paraId="1433DD48" w14:textId="61997884" w:rsidR="00CC40EB" w:rsidRPr="00553566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سه </w:t>
            </w:r>
            <w:r w:rsidRPr="00553566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24BCD578" w14:textId="57B14315" w:rsidR="00CC40EB" w:rsidRPr="00553566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3-16</w:t>
            </w:r>
          </w:p>
        </w:tc>
        <w:tc>
          <w:tcPr>
            <w:tcW w:w="1421" w:type="dxa"/>
          </w:tcPr>
          <w:p w14:paraId="7B562CEA" w14:textId="4111CDB5" w:rsidR="00CC40EB" w:rsidRPr="00553566" w:rsidRDefault="00CC40EB" w:rsidP="00CC40E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21</w:t>
            </w:r>
          </w:p>
        </w:tc>
      </w:tr>
      <w:tr w:rsidR="002F132C" w:rsidRPr="00490467" w14:paraId="46D88799" w14:textId="77777777" w:rsidTr="001863BE">
        <w:trPr>
          <w:trHeight w:val="272"/>
          <w:jc w:val="center"/>
        </w:trPr>
        <w:tc>
          <w:tcPr>
            <w:tcW w:w="1080" w:type="dxa"/>
          </w:tcPr>
          <w:p w14:paraId="491D0165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</w:tcPr>
          <w:p w14:paraId="78CB6404" w14:textId="77777777" w:rsidR="002F132C" w:rsidRPr="001B01AA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1961" w:type="dxa"/>
          </w:tcPr>
          <w:p w14:paraId="2DC8F5F9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مهارتهای زندگی</w:t>
            </w:r>
          </w:p>
        </w:tc>
        <w:tc>
          <w:tcPr>
            <w:tcW w:w="585" w:type="dxa"/>
          </w:tcPr>
          <w:p w14:paraId="11912980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14:paraId="08F1D764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</w:tcPr>
          <w:p w14:paraId="40E0BA2C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14:paraId="0852EF39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</w:tcPr>
          <w:p w14:paraId="70B00AE3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45" w:type="dxa"/>
          </w:tcPr>
          <w:p w14:paraId="2C9E949C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3" w:type="dxa"/>
          </w:tcPr>
          <w:p w14:paraId="5AB7FF1C" w14:textId="77777777" w:rsidR="002F132C" w:rsidRPr="00553566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1316" w:type="dxa"/>
          </w:tcPr>
          <w:p w14:paraId="5FC2B83A" w14:textId="77777777" w:rsidR="002F132C" w:rsidRPr="00553566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1080" w:type="dxa"/>
          </w:tcPr>
          <w:p w14:paraId="4C2267DB" w14:textId="77777777" w:rsidR="002F132C" w:rsidRPr="00553566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1421" w:type="dxa"/>
          </w:tcPr>
          <w:p w14:paraId="5EF70DC8" w14:textId="77777777" w:rsidR="002F132C" w:rsidRPr="00553566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2F132C" w:rsidRPr="00490467" w14:paraId="4E650119" w14:textId="77777777" w:rsidTr="004D6DFD">
        <w:trPr>
          <w:trHeight w:val="278"/>
          <w:jc w:val="center"/>
        </w:trPr>
        <w:tc>
          <w:tcPr>
            <w:tcW w:w="1080" w:type="dxa"/>
          </w:tcPr>
          <w:p w14:paraId="7BD6DF88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</w:tcPr>
          <w:p w14:paraId="7D4A5445" w14:textId="77777777" w:rsidR="002F132C" w:rsidRPr="00F13408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rtl/>
                <w:lang w:bidi="fa-IR"/>
              </w:rPr>
            </w:pPr>
            <w:r w:rsidRPr="00F13408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جمع واحد</w:t>
            </w:r>
          </w:p>
        </w:tc>
        <w:tc>
          <w:tcPr>
            <w:tcW w:w="1961" w:type="dxa"/>
          </w:tcPr>
          <w:p w14:paraId="278FE29D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بدون زبان</w:t>
            </w:r>
            <w:r w:rsidRPr="00BD49ED"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  <w:t xml:space="preserve"> پیش دانشگاهی</w:t>
            </w:r>
          </w:p>
        </w:tc>
        <w:tc>
          <w:tcPr>
            <w:tcW w:w="585" w:type="dxa"/>
          </w:tcPr>
          <w:p w14:paraId="55F56B23" w14:textId="77777777" w:rsidR="002F132C" w:rsidRPr="00F13408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2"/>
                <w:szCs w:val="12"/>
                <w:rtl/>
                <w:lang w:bidi="fa-IR"/>
              </w:rPr>
            </w:pPr>
            <w:r w:rsidRPr="00F13408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16</w:t>
            </w:r>
          </w:p>
          <w:p w14:paraId="431C1035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F13408">
              <w:rPr>
                <w:rFonts w:asciiTheme="minorBidi" w:hAnsiTheme="minorBidi" w:cs="B Zar" w:hint="cs"/>
                <w:b/>
                <w:bCs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14:paraId="26A689B6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</w:tcPr>
          <w:p w14:paraId="5DFDD765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14:paraId="6E3D1415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</w:tcPr>
          <w:p w14:paraId="38385407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45" w:type="dxa"/>
          </w:tcPr>
          <w:p w14:paraId="63FC67AF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3" w:type="dxa"/>
          </w:tcPr>
          <w:p w14:paraId="652287ED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6" w:type="dxa"/>
          </w:tcPr>
          <w:p w14:paraId="78C589C1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</w:tcPr>
          <w:p w14:paraId="4D429837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1" w:type="dxa"/>
          </w:tcPr>
          <w:p w14:paraId="0ED64D6D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2F132C" w:rsidRPr="00490467" w14:paraId="6A0D5015" w14:textId="77777777" w:rsidTr="004D6DFD">
        <w:trPr>
          <w:trHeight w:val="79"/>
          <w:jc w:val="center"/>
        </w:trPr>
        <w:tc>
          <w:tcPr>
            <w:tcW w:w="1080" w:type="dxa"/>
          </w:tcPr>
          <w:p w14:paraId="13E80642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</w:tcPr>
          <w:p w14:paraId="4744D437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61" w:type="dxa"/>
          </w:tcPr>
          <w:p w14:paraId="368E0B56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با زبان پیش دانشگاهی</w:t>
            </w:r>
          </w:p>
        </w:tc>
        <w:tc>
          <w:tcPr>
            <w:tcW w:w="585" w:type="dxa"/>
          </w:tcPr>
          <w:p w14:paraId="0255B56B" w14:textId="63B2F50A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="0064047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  <w:p w14:paraId="2D1D6ED0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BD49ED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14:paraId="5D30EA18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</w:tcPr>
          <w:p w14:paraId="389184F8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</w:tcPr>
          <w:p w14:paraId="41A6E74D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</w:tcPr>
          <w:p w14:paraId="3B043A35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45" w:type="dxa"/>
          </w:tcPr>
          <w:p w14:paraId="2C39D6CD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3" w:type="dxa"/>
          </w:tcPr>
          <w:p w14:paraId="41F23E41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6" w:type="dxa"/>
          </w:tcPr>
          <w:p w14:paraId="054B1DE8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</w:tcPr>
          <w:p w14:paraId="2DC6FC0A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1" w:type="dxa"/>
          </w:tcPr>
          <w:p w14:paraId="45BFCC4C" w14:textId="77777777" w:rsidR="002F132C" w:rsidRPr="00BD49ED" w:rsidRDefault="002F132C" w:rsidP="004D6D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14:paraId="3F01CE37" w14:textId="4C68F489" w:rsidR="00440D4B" w:rsidRDefault="00440D4B" w:rsidP="003A5DEB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sectPr w:rsidR="00440D4B" w:rsidSect="00B23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431" w:bottom="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D554" w14:textId="77777777" w:rsidR="0018086C" w:rsidRDefault="0018086C" w:rsidP="000D1201">
      <w:r>
        <w:separator/>
      </w:r>
    </w:p>
  </w:endnote>
  <w:endnote w:type="continuationSeparator" w:id="0">
    <w:p w14:paraId="7E453D67" w14:textId="77777777" w:rsidR="0018086C" w:rsidRDefault="0018086C" w:rsidP="000D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4B4F" w14:textId="77777777" w:rsidR="00B676C8" w:rsidRDefault="00B67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D254" w14:textId="77777777" w:rsidR="00B676C8" w:rsidRDefault="00B676C8" w:rsidP="00430F2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E16E" w14:textId="77777777" w:rsidR="00B676C8" w:rsidRDefault="00B67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05B7" w14:textId="77777777" w:rsidR="0018086C" w:rsidRDefault="0018086C" w:rsidP="000D1201">
      <w:r>
        <w:separator/>
      </w:r>
    </w:p>
  </w:footnote>
  <w:footnote w:type="continuationSeparator" w:id="0">
    <w:p w14:paraId="0A9B9495" w14:textId="77777777" w:rsidR="0018086C" w:rsidRDefault="0018086C" w:rsidP="000D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D577" w14:textId="77777777" w:rsidR="00B676C8" w:rsidRDefault="00B6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9BCC" w14:textId="77777777" w:rsidR="00B676C8" w:rsidRDefault="00B67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35A" w14:textId="77777777" w:rsidR="00B676C8" w:rsidRDefault="00B67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25391"/>
    <w:multiLevelType w:val="multilevel"/>
    <w:tmpl w:val="50EE35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D0"/>
    <w:rsid w:val="00001C09"/>
    <w:rsid w:val="000020F7"/>
    <w:rsid w:val="000025EE"/>
    <w:rsid w:val="00002B36"/>
    <w:rsid w:val="0000326E"/>
    <w:rsid w:val="00003573"/>
    <w:rsid w:val="000036D4"/>
    <w:rsid w:val="000042C4"/>
    <w:rsid w:val="00004342"/>
    <w:rsid w:val="000044D1"/>
    <w:rsid w:val="00004EDB"/>
    <w:rsid w:val="00005AA9"/>
    <w:rsid w:val="000065A7"/>
    <w:rsid w:val="0000732D"/>
    <w:rsid w:val="00007B35"/>
    <w:rsid w:val="000104C0"/>
    <w:rsid w:val="000104E6"/>
    <w:rsid w:val="00010617"/>
    <w:rsid w:val="00011942"/>
    <w:rsid w:val="00011BAA"/>
    <w:rsid w:val="00011BAD"/>
    <w:rsid w:val="00012265"/>
    <w:rsid w:val="000142D7"/>
    <w:rsid w:val="00014753"/>
    <w:rsid w:val="00014B11"/>
    <w:rsid w:val="00016775"/>
    <w:rsid w:val="000170FB"/>
    <w:rsid w:val="000179EE"/>
    <w:rsid w:val="00017C20"/>
    <w:rsid w:val="00017D6D"/>
    <w:rsid w:val="00020793"/>
    <w:rsid w:val="00020F72"/>
    <w:rsid w:val="00023500"/>
    <w:rsid w:val="0002420E"/>
    <w:rsid w:val="00025DDC"/>
    <w:rsid w:val="00026D45"/>
    <w:rsid w:val="000279EB"/>
    <w:rsid w:val="00027FAF"/>
    <w:rsid w:val="0003189A"/>
    <w:rsid w:val="00033503"/>
    <w:rsid w:val="000335A8"/>
    <w:rsid w:val="000335F8"/>
    <w:rsid w:val="000336F4"/>
    <w:rsid w:val="00034D28"/>
    <w:rsid w:val="000357C8"/>
    <w:rsid w:val="0003589B"/>
    <w:rsid w:val="00035B49"/>
    <w:rsid w:val="00036090"/>
    <w:rsid w:val="00036B32"/>
    <w:rsid w:val="00037335"/>
    <w:rsid w:val="000379E4"/>
    <w:rsid w:val="00037C5D"/>
    <w:rsid w:val="00040208"/>
    <w:rsid w:val="00040755"/>
    <w:rsid w:val="00040B90"/>
    <w:rsid w:val="000413B9"/>
    <w:rsid w:val="00041DB8"/>
    <w:rsid w:val="000432C3"/>
    <w:rsid w:val="00043625"/>
    <w:rsid w:val="0004441E"/>
    <w:rsid w:val="00045117"/>
    <w:rsid w:val="000461F4"/>
    <w:rsid w:val="000461F9"/>
    <w:rsid w:val="0004641A"/>
    <w:rsid w:val="00046700"/>
    <w:rsid w:val="00046C52"/>
    <w:rsid w:val="0004776E"/>
    <w:rsid w:val="00050105"/>
    <w:rsid w:val="0005099A"/>
    <w:rsid w:val="00051C94"/>
    <w:rsid w:val="00052249"/>
    <w:rsid w:val="00053285"/>
    <w:rsid w:val="0005333E"/>
    <w:rsid w:val="00055541"/>
    <w:rsid w:val="000565E5"/>
    <w:rsid w:val="0006001A"/>
    <w:rsid w:val="00060BBC"/>
    <w:rsid w:val="000618A4"/>
    <w:rsid w:val="00061B35"/>
    <w:rsid w:val="00062001"/>
    <w:rsid w:val="0006271F"/>
    <w:rsid w:val="00062E39"/>
    <w:rsid w:val="0006319A"/>
    <w:rsid w:val="0006324D"/>
    <w:rsid w:val="00063F3C"/>
    <w:rsid w:val="00064193"/>
    <w:rsid w:val="00064325"/>
    <w:rsid w:val="0006456F"/>
    <w:rsid w:val="000647B5"/>
    <w:rsid w:val="00064DCE"/>
    <w:rsid w:val="00064E1F"/>
    <w:rsid w:val="00065E56"/>
    <w:rsid w:val="00067292"/>
    <w:rsid w:val="00067610"/>
    <w:rsid w:val="00067625"/>
    <w:rsid w:val="00067A2A"/>
    <w:rsid w:val="00067A80"/>
    <w:rsid w:val="00067C39"/>
    <w:rsid w:val="000706B8"/>
    <w:rsid w:val="00070974"/>
    <w:rsid w:val="00070CFD"/>
    <w:rsid w:val="000718A7"/>
    <w:rsid w:val="00071E71"/>
    <w:rsid w:val="00072BAA"/>
    <w:rsid w:val="000734BA"/>
    <w:rsid w:val="000743B1"/>
    <w:rsid w:val="00075A97"/>
    <w:rsid w:val="00075CCB"/>
    <w:rsid w:val="00075DA0"/>
    <w:rsid w:val="0007669B"/>
    <w:rsid w:val="000768F1"/>
    <w:rsid w:val="0007691E"/>
    <w:rsid w:val="00076A29"/>
    <w:rsid w:val="00076AAA"/>
    <w:rsid w:val="000777FC"/>
    <w:rsid w:val="00081090"/>
    <w:rsid w:val="000819DA"/>
    <w:rsid w:val="00081A1A"/>
    <w:rsid w:val="000827E2"/>
    <w:rsid w:val="00082ADF"/>
    <w:rsid w:val="000830BA"/>
    <w:rsid w:val="00084068"/>
    <w:rsid w:val="00085421"/>
    <w:rsid w:val="00086082"/>
    <w:rsid w:val="0008625F"/>
    <w:rsid w:val="0008646E"/>
    <w:rsid w:val="000872CA"/>
    <w:rsid w:val="00087A18"/>
    <w:rsid w:val="00087F95"/>
    <w:rsid w:val="0009004D"/>
    <w:rsid w:val="00090923"/>
    <w:rsid w:val="00091054"/>
    <w:rsid w:val="000919AF"/>
    <w:rsid w:val="00091E78"/>
    <w:rsid w:val="00092725"/>
    <w:rsid w:val="00092BCB"/>
    <w:rsid w:val="00093137"/>
    <w:rsid w:val="0009380F"/>
    <w:rsid w:val="00094464"/>
    <w:rsid w:val="00094601"/>
    <w:rsid w:val="00094DBD"/>
    <w:rsid w:val="00094F5C"/>
    <w:rsid w:val="0009571B"/>
    <w:rsid w:val="00095C0B"/>
    <w:rsid w:val="0009612D"/>
    <w:rsid w:val="0009721C"/>
    <w:rsid w:val="000A0CB2"/>
    <w:rsid w:val="000A0D4D"/>
    <w:rsid w:val="000A2D18"/>
    <w:rsid w:val="000A3204"/>
    <w:rsid w:val="000A3D79"/>
    <w:rsid w:val="000A4182"/>
    <w:rsid w:val="000A4A3A"/>
    <w:rsid w:val="000A53A8"/>
    <w:rsid w:val="000A60A8"/>
    <w:rsid w:val="000A6183"/>
    <w:rsid w:val="000A78DF"/>
    <w:rsid w:val="000A7B82"/>
    <w:rsid w:val="000B01B8"/>
    <w:rsid w:val="000B0283"/>
    <w:rsid w:val="000B0452"/>
    <w:rsid w:val="000B0D11"/>
    <w:rsid w:val="000B13DD"/>
    <w:rsid w:val="000B15CC"/>
    <w:rsid w:val="000B1BB6"/>
    <w:rsid w:val="000B1FAD"/>
    <w:rsid w:val="000B20E7"/>
    <w:rsid w:val="000B220D"/>
    <w:rsid w:val="000B27AE"/>
    <w:rsid w:val="000B2E54"/>
    <w:rsid w:val="000B4F8C"/>
    <w:rsid w:val="000B5979"/>
    <w:rsid w:val="000C16DC"/>
    <w:rsid w:val="000C22F1"/>
    <w:rsid w:val="000C235F"/>
    <w:rsid w:val="000C24A4"/>
    <w:rsid w:val="000C24E8"/>
    <w:rsid w:val="000C2BA2"/>
    <w:rsid w:val="000C3CE6"/>
    <w:rsid w:val="000C3D9F"/>
    <w:rsid w:val="000C4E1B"/>
    <w:rsid w:val="000C5745"/>
    <w:rsid w:val="000C64D4"/>
    <w:rsid w:val="000C6977"/>
    <w:rsid w:val="000C7088"/>
    <w:rsid w:val="000C7C72"/>
    <w:rsid w:val="000D0404"/>
    <w:rsid w:val="000D08A2"/>
    <w:rsid w:val="000D0C7A"/>
    <w:rsid w:val="000D102C"/>
    <w:rsid w:val="000D1201"/>
    <w:rsid w:val="000D15F3"/>
    <w:rsid w:val="000D20B5"/>
    <w:rsid w:val="000D236F"/>
    <w:rsid w:val="000D23A3"/>
    <w:rsid w:val="000D3AD5"/>
    <w:rsid w:val="000D3BFC"/>
    <w:rsid w:val="000D43F4"/>
    <w:rsid w:val="000D4472"/>
    <w:rsid w:val="000D5040"/>
    <w:rsid w:val="000D536C"/>
    <w:rsid w:val="000D5503"/>
    <w:rsid w:val="000D7693"/>
    <w:rsid w:val="000E08B9"/>
    <w:rsid w:val="000E0BB4"/>
    <w:rsid w:val="000E1253"/>
    <w:rsid w:val="000E1752"/>
    <w:rsid w:val="000E18E6"/>
    <w:rsid w:val="000E4F4F"/>
    <w:rsid w:val="000E50EC"/>
    <w:rsid w:val="000E5E19"/>
    <w:rsid w:val="000E7A9A"/>
    <w:rsid w:val="000E7CB4"/>
    <w:rsid w:val="000E7E2D"/>
    <w:rsid w:val="000F0834"/>
    <w:rsid w:val="000F1C6C"/>
    <w:rsid w:val="000F1ECB"/>
    <w:rsid w:val="000F1F10"/>
    <w:rsid w:val="000F2823"/>
    <w:rsid w:val="000F3979"/>
    <w:rsid w:val="000F3F3B"/>
    <w:rsid w:val="000F460D"/>
    <w:rsid w:val="000F5457"/>
    <w:rsid w:val="000F6A12"/>
    <w:rsid w:val="000F6B37"/>
    <w:rsid w:val="000F7ACE"/>
    <w:rsid w:val="000F7E82"/>
    <w:rsid w:val="00100931"/>
    <w:rsid w:val="00101D75"/>
    <w:rsid w:val="001024FE"/>
    <w:rsid w:val="001038DB"/>
    <w:rsid w:val="00104479"/>
    <w:rsid w:val="00104FA1"/>
    <w:rsid w:val="001057A4"/>
    <w:rsid w:val="001057F5"/>
    <w:rsid w:val="00105832"/>
    <w:rsid w:val="00105C88"/>
    <w:rsid w:val="00106C15"/>
    <w:rsid w:val="00110075"/>
    <w:rsid w:val="00110589"/>
    <w:rsid w:val="00110636"/>
    <w:rsid w:val="001111FF"/>
    <w:rsid w:val="00111653"/>
    <w:rsid w:val="00111FC2"/>
    <w:rsid w:val="001128CF"/>
    <w:rsid w:val="00114348"/>
    <w:rsid w:val="00116332"/>
    <w:rsid w:val="001213DA"/>
    <w:rsid w:val="00121562"/>
    <w:rsid w:val="00121577"/>
    <w:rsid w:val="00121D56"/>
    <w:rsid w:val="00121F1F"/>
    <w:rsid w:val="001227DC"/>
    <w:rsid w:val="001228AD"/>
    <w:rsid w:val="00123B0D"/>
    <w:rsid w:val="00123C50"/>
    <w:rsid w:val="00123C82"/>
    <w:rsid w:val="00123F4F"/>
    <w:rsid w:val="001243E5"/>
    <w:rsid w:val="0012449F"/>
    <w:rsid w:val="00124D4B"/>
    <w:rsid w:val="00124EE8"/>
    <w:rsid w:val="0012563F"/>
    <w:rsid w:val="00125B3E"/>
    <w:rsid w:val="001264BB"/>
    <w:rsid w:val="00126DC0"/>
    <w:rsid w:val="00127322"/>
    <w:rsid w:val="00127CD2"/>
    <w:rsid w:val="00130B6D"/>
    <w:rsid w:val="00131007"/>
    <w:rsid w:val="0013141E"/>
    <w:rsid w:val="0013152D"/>
    <w:rsid w:val="001340CA"/>
    <w:rsid w:val="001341B6"/>
    <w:rsid w:val="00134A37"/>
    <w:rsid w:val="0013635D"/>
    <w:rsid w:val="0013669D"/>
    <w:rsid w:val="0013748F"/>
    <w:rsid w:val="0014042A"/>
    <w:rsid w:val="00140D15"/>
    <w:rsid w:val="00141789"/>
    <w:rsid w:val="0014342C"/>
    <w:rsid w:val="001435A7"/>
    <w:rsid w:val="001435C1"/>
    <w:rsid w:val="00143F2D"/>
    <w:rsid w:val="00145986"/>
    <w:rsid w:val="00146B09"/>
    <w:rsid w:val="00147016"/>
    <w:rsid w:val="0015000D"/>
    <w:rsid w:val="00150575"/>
    <w:rsid w:val="00150889"/>
    <w:rsid w:val="00150D6D"/>
    <w:rsid w:val="0015262C"/>
    <w:rsid w:val="00152A15"/>
    <w:rsid w:val="00152A8D"/>
    <w:rsid w:val="00152D7F"/>
    <w:rsid w:val="001535EF"/>
    <w:rsid w:val="0015440F"/>
    <w:rsid w:val="00156107"/>
    <w:rsid w:val="001567A4"/>
    <w:rsid w:val="00157A69"/>
    <w:rsid w:val="00157F5B"/>
    <w:rsid w:val="001602F3"/>
    <w:rsid w:val="00160DE7"/>
    <w:rsid w:val="0016161C"/>
    <w:rsid w:val="00162228"/>
    <w:rsid w:val="0016254B"/>
    <w:rsid w:val="001625D7"/>
    <w:rsid w:val="00162DA9"/>
    <w:rsid w:val="00162FD3"/>
    <w:rsid w:val="001633A0"/>
    <w:rsid w:val="00163779"/>
    <w:rsid w:val="00164585"/>
    <w:rsid w:val="001649B8"/>
    <w:rsid w:val="00164D0A"/>
    <w:rsid w:val="00165367"/>
    <w:rsid w:val="00165AA9"/>
    <w:rsid w:val="00165E05"/>
    <w:rsid w:val="001678FA"/>
    <w:rsid w:val="001703A5"/>
    <w:rsid w:val="00170706"/>
    <w:rsid w:val="0017168A"/>
    <w:rsid w:val="00171A4E"/>
    <w:rsid w:val="00171BF7"/>
    <w:rsid w:val="00171FF2"/>
    <w:rsid w:val="0017225B"/>
    <w:rsid w:val="00172712"/>
    <w:rsid w:val="001731B6"/>
    <w:rsid w:val="001734E1"/>
    <w:rsid w:val="0017511B"/>
    <w:rsid w:val="0017577D"/>
    <w:rsid w:val="00175D0E"/>
    <w:rsid w:val="00176BB9"/>
    <w:rsid w:val="00177092"/>
    <w:rsid w:val="00177DA0"/>
    <w:rsid w:val="00177DF5"/>
    <w:rsid w:val="0018086C"/>
    <w:rsid w:val="00180C6A"/>
    <w:rsid w:val="00181333"/>
    <w:rsid w:val="00181709"/>
    <w:rsid w:val="001819FB"/>
    <w:rsid w:val="00181A4C"/>
    <w:rsid w:val="00182773"/>
    <w:rsid w:val="00182892"/>
    <w:rsid w:val="00183321"/>
    <w:rsid w:val="001838CE"/>
    <w:rsid w:val="00184829"/>
    <w:rsid w:val="00184A9C"/>
    <w:rsid w:val="00185119"/>
    <w:rsid w:val="00185D8C"/>
    <w:rsid w:val="0018600B"/>
    <w:rsid w:val="001863BE"/>
    <w:rsid w:val="0018647F"/>
    <w:rsid w:val="00186509"/>
    <w:rsid w:val="001866D6"/>
    <w:rsid w:val="0018681D"/>
    <w:rsid w:val="00187732"/>
    <w:rsid w:val="00187C67"/>
    <w:rsid w:val="0019102B"/>
    <w:rsid w:val="00191D7C"/>
    <w:rsid w:val="00191D90"/>
    <w:rsid w:val="0019223F"/>
    <w:rsid w:val="001929E4"/>
    <w:rsid w:val="00192D1C"/>
    <w:rsid w:val="00192E30"/>
    <w:rsid w:val="00193254"/>
    <w:rsid w:val="0019445A"/>
    <w:rsid w:val="00194489"/>
    <w:rsid w:val="001944EC"/>
    <w:rsid w:val="0019467D"/>
    <w:rsid w:val="001946E6"/>
    <w:rsid w:val="00195224"/>
    <w:rsid w:val="0019642B"/>
    <w:rsid w:val="00196F81"/>
    <w:rsid w:val="001979A9"/>
    <w:rsid w:val="00197F0D"/>
    <w:rsid w:val="001A00FE"/>
    <w:rsid w:val="001A0AB7"/>
    <w:rsid w:val="001A11F5"/>
    <w:rsid w:val="001A1AB5"/>
    <w:rsid w:val="001A27AA"/>
    <w:rsid w:val="001A31F5"/>
    <w:rsid w:val="001A381A"/>
    <w:rsid w:val="001A3E9A"/>
    <w:rsid w:val="001A4DEE"/>
    <w:rsid w:val="001A6ABE"/>
    <w:rsid w:val="001A6C20"/>
    <w:rsid w:val="001A6D7B"/>
    <w:rsid w:val="001A71A9"/>
    <w:rsid w:val="001A7248"/>
    <w:rsid w:val="001B01AA"/>
    <w:rsid w:val="001B08BB"/>
    <w:rsid w:val="001B0FD4"/>
    <w:rsid w:val="001B1114"/>
    <w:rsid w:val="001B1561"/>
    <w:rsid w:val="001B16C1"/>
    <w:rsid w:val="001B1DAD"/>
    <w:rsid w:val="001B1F89"/>
    <w:rsid w:val="001B2F10"/>
    <w:rsid w:val="001B31DD"/>
    <w:rsid w:val="001B3480"/>
    <w:rsid w:val="001B37C0"/>
    <w:rsid w:val="001B47A3"/>
    <w:rsid w:val="001B5D98"/>
    <w:rsid w:val="001B5F3F"/>
    <w:rsid w:val="001B62BF"/>
    <w:rsid w:val="001B6995"/>
    <w:rsid w:val="001B7344"/>
    <w:rsid w:val="001B7F76"/>
    <w:rsid w:val="001C0692"/>
    <w:rsid w:val="001C0B4F"/>
    <w:rsid w:val="001C0F29"/>
    <w:rsid w:val="001C132C"/>
    <w:rsid w:val="001C2A5E"/>
    <w:rsid w:val="001C3066"/>
    <w:rsid w:val="001C3596"/>
    <w:rsid w:val="001C36BB"/>
    <w:rsid w:val="001C37C9"/>
    <w:rsid w:val="001C6918"/>
    <w:rsid w:val="001C768A"/>
    <w:rsid w:val="001C77FA"/>
    <w:rsid w:val="001D05F6"/>
    <w:rsid w:val="001D188E"/>
    <w:rsid w:val="001D228C"/>
    <w:rsid w:val="001D2861"/>
    <w:rsid w:val="001D28E4"/>
    <w:rsid w:val="001D3420"/>
    <w:rsid w:val="001D3E3A"/>
    <w:rsid w:val="001D5067"/>
    <w:rsid w:val="001D52A1"/>
    <w:rsid w:val="001D55BA"/>
    <w:rsid w:val="001D5D0C"/>
    <w:rsid w:val="001D6A11"/>
    <w:rsid w:val="001D6B96"/>
    <w:rsid w:val="001D7320"/>
    <w:rsid w:val="001D7ED3"/>
    <w:rsid w:val="001E062C"/>
    <w:rsid w:val="001E065E"/>
    <w:rsid w:val="001E3065"/>
    <w:rsid w:val="001E3149"/>
    <w:rsid w:val="001E330F"/>
    <w:rsid w:val="001E39DA"/>
    <w:rsid w:val="001E3D5C"/>
    <w:rsid w:val="001E404D"/>
    <w:rsid w:val="001E4B26"/>
    <w:rsid w:val="001E5679"/>
    <w:rsid w:val="001E68B5"/>
    <w:rsid w:val="001E7288"/>
    <w:rsid w:val="001E7300"/>
    <w:rsid w:val="001E770D"/>
    <w:rsid w:val="001E79FD"/>
    <w:rsid w:val="001F023C"/>
    <w:rsid w:val="001F0F96"/>
    <w:rsid w:val="001F109C"/>
    <w:rsid w:val="001F2966"/>
    <w:rsid w:val="001F31AD"/>
    <w:rsid w:val="001F3CE6"/>
    <w:rsid w:val="001F4783"/>
    <w:rsid w:val="001F5566"/>
    <w:rsid w:val="001F69DA"/>
    <w:rsid w:val="001F6D2A"/>
    <w:rsid w:val="001F72FA"/>
    <w:rsid w:val="001F7379"/>
    <w:rsid w:val="001F782D"/>
    <w:rsid w:val="00200332"/>
    <w:rsid w:val="00200380"/>
    <w:rsid w:val="00200BBE"/>
    <w:rsid w:val="002019E0"/>
    <w:rsid w:val="00202497"/>
    <w:rsid w:val="00202DE2"/>
    <w:rsid w:val="002032BC"/>
    <w:rsid w:val="002036F7"/>
    <w:rsid w:val="00203942"/>
    <w:rsid w:val="002048ED"/>
    <w:rsid w:val="002054F8"/>
    <w:rsid w:val="0020569C"/>
    <w:rsid w:val="0020584B"/>
    <w:rsid w:val="00205A8D"/>
    <w:rsid w:val="00205B49"/>
    <w:rsid w:val="00207245"/>
    <w:rsid w:val="002074FF"/>
    <w:rsid w:val="00207CD3"/>
    <w:rsid w:val="00210D6A"/>
    <w:rsid w:val="00210F08"/>
    <w:rsid w:val="00211900"/>
    <w:rsid w:val="00211ECB"/>
    <w:rsid w:val="00213734"/>
    <w:rsid w:val="00213E37"/>
    <w:rsid w:val="00213E9E"/>
    <w:rsid w:val="00214016"/>
    <w:rsid w:val="002147D1"/>
    <w:rsid w:val="002149DD"/>
    <w:rsid w:val="00214B3A"/>
    <w:rsid w:val="00214C78"/>
    <w:rsid w:val="00214D56"/>
    <w:rsid w:val="002159D1"/>
    <w:rsid w:val="00216B02"/>
    <w:rsid w:val="002218D9"/>
    <w:rsid w:val="00221C77"/>
    <w:rsid w:val="002220EF"/>
    <w:rsid w:val="00222269"/>
    <w:rsid w:val="0022253E"/>
    <w:rsid w:val="002227FA"/>
    <w:rsid w:val="002228E1"/>
    <w:rsid w:val="00222DB4"/>
    <w:rsid w:val="0022300F"/>
    <w:rsid w:val="002239A4"/>
    <w:rsid w:val="00224095"/>
    <w:rsid w:val="002273C9"/>
    <w:rsid w:val="002273D0"/>
    <w:rsid w:val="00230C6C"/>
    <w:rsid w:val="00230D34"/>
    <w:rsid w:val="00231744"/>
    <w:rsid w:val="0023187F"/>
    <w:rsid w:val="00231D9A"/>
    <w:rsid w:val="002334DF"/>
    <w:rsid w:val="00234157"/>
    <w:rsid w:val="0023490F"/>
    <w:rsid w:val="00234FF6"/>
    <w:rsid w:val="00235367"/>
    <w:rsid w:val="0023592D"/>
    <w:rsid w:val="002361A1"/>
    <w:rsid w:val="0023632C"/>
    <w:rsid w:val="00237623"/>
    <w:rsid w:val="002408DD"/>
    <w:rsid w:val="00241F5E"/>
    <w:rsid w:val="00243272"/>
    <w:rsid w:val="00244415"/>
    <w:rsid w:val="00245446"/>
    <w:rsid w:val="00245D2B"/>
    <w:rsid w:val="002466DA"/>
    <w:rsid w:val="00246E5C"/>
    <w:rsid w:val="002471CC"/>
    <w:rsid w:val="0024763C"/>
    <w:rsid w:val="00247EDE"/>
    <w:rsid w:val="002500B7"/>
    <w:rsid w:val="00250D1C"/>
    <w:rsid w:val="00250EDF"/>
    <w:rsid w:val="0025320C"/>
    <w:rsid w:val="00255165"/>
    <w:rsid w:val="00255430"/>
    <w:rsid w:val="00256A7F"/>
    <w:rsid w:val="00256C2C"/>
    <w:rsid w:val="002571B8"/>
    <w:rsid w:val="002572C5"/>
    <w:rsid w:val="002575C4"/>
    <w:rsid w:val="0026013F"/>
    <w:rsid w:val="002613B3"/>
    <w:rsid w:val="002613CA"/>
    <w:rsid w:val="0026184B"/>
    <w:rsid w:val="002618C6"/>
    <w:rsid w:val="00262585"/>
    <w:rsid w:val="00263ABF"/>
    <w:rsid w:val="00265A51"/>
    <w:rsid w:val="00265E55"/>
    <w:rsid w:val="00266B39"/>
    <w:rsid w:val="00266D6C"/>
    <w:rsid w:val="002677F2"/>
    <w:rsid w:val="0027019D"/>
    <w:rsid w:val="002705CD"/>
    <w:rsid w:val="002715E6"/>
    <w:rsid w:val="00271AF4"/>
    <w:rsid w:val="00271CEF"/>
    <w:rsid w:val="00273013"/>
    <w:rsid w:val="0027341C"/>
    <w:rsid w:val="002734A9"/>
    <w:rsid w:val="002738C8"/>
    <w:rsid w:val="00273D79"/>
    <w:rsid w:val="00273F57"/>
    <w:rsid w:val="00274104"/>
    <w:rsid w:val="0027477D"/>
    <w:rsid w:val="00274C4E"/>
    <w:rsid w:val="00276A3C"/>
    <w:rsid w:val="00276F5B"/>
    <w:rsid w:val="002771E6"/>
    <w:rsid w:val="0027730C"/>
    <w:rsid w:val="00277488"/>
    <w:rsid w:val="00280864"/>
    <w:rsid w:val="0028112F"/>
    <w:rsid w:val="00281524"/>
    <w:rsid w:val="00282AA5"/>
    <w:rsid w:val="00282B86"/>
    <w:rsid w:val="00282CC6"/>
    <w:rsid w:val="00282F20"/>
    <w:rsid w:val="0028309E"/>
    <w:rsid w:val="0028335E"/>
    <w:rsid w:val="00283368"/>
    <w:rsid w:val="00283737"/>
    <w:rsid w:val="0028381C"/>
    <w:rsid w:val="0028411D"/>
    <w:rsid w:val="002855B8"/>
    <w:rsid w:val="00285B09"/>
    <w:rsid w:val="00285E34"/>
    <w:rsid w:val="00285F3C"/>
    <w:rsid w:val="00286497"/>
    <w:rsid w:val="00286961"/>
    <w:rsid w:val="00287123"/>
    <w:rsid w:val="002871B9"/>
    <w:rsid w:val="00287655"/>
    <w:rsid w:val="00287A2F"/>
    <w:rsid w:val="00293A73"/>
    <w:rsid w:val="00294659"/>
    <w:rsid w:val="00297340"/>
    <w:rsid w:val="002975E9"/>
    <w:rsid w:val="00297BC4"/>
    <w:rsid w:val="002A0711"/>
    <w:rsid w:val="002A07E2"/>
    <w:rsid w:val="002A0EAA"/>
    <w:rsid w:val="002A1BA8"/>
    <w:rsid w:val="002A276C"/>
    <w:rsid w:val="002A2834"/>
    <w:rsid w:val="002A3311"/>
    <w:rsid w:val="002A3316"/>
    <w:rsid w:val="002A3981"/>
    <w:rsid w:val="002A436C"/>
    <w:rsid w:val="002A5513"/>
    <w:rsid w:val="002A5675"/>
    <w:rsid w:val="002A6771"/>
    <w:rsid w:val="002A73A0"/>
    <w:rsid w:val="002A7DFB"/>
    <w:rsid w:val="002B016F"/>
    <w:rsid w:val="002B0A22"/>
    <w:rsid w:val="002B0A40"/>
    <w:rsid w:val="002B1235"/>
    <w:rsid w:val="002B2BA9"/>
    <w:rsid w:val="002B4D78"/>
    <w:rsid w:val="002B5E17"/>
    <w:rsid w:val="002B66A2"/>
    <w:rsid w:val="002B7190"/>
    <w:rsid w:val="002B7B25"/>
    <w:rsid w:val="002C006D"/>
    <w:rsid w:val="002C0198"/>
    <w:rsid w:val="002C045D"/>
    <w:rsid w:val="002C0523"/>
    <w:rsid w:val="002C1926"/>
    <w:rsid w:val="002C1A28"/>
    <w:rsid w:val="002C1FE3"/>
    <w:rsid w:val="002C2899"/>
    <w:rsid w:val="002C3986"/>
    <w:rsid w:val="002C3D45"/>
    <w:rsid w:val="002C44C6"/>
    <w:rsid w:val="002C4E91"/>
    <w:rsid w:val="002C5DDF"/>
    <w:rsid w:val="002C6554"/>
    <w:rsid w:val="002D04F7"/>
    <w:rsid w:val="002D076E"/>
    <w:rsid w:val="002D0810"/>
    <w:rsid w:val="002D224C"/>
    <w:rsid w:val="002D2268"/>
    <w:rsid w:val="002D3A16"/>
    <w:rsid w:val="002D3F1B"/>
    <w:rsid w:val="002D5CCF"/>
    <w:rsid w:val="002D5EAB"/>
    <w:rsid w:val="002D6097"/>
    <w:rsid w:val="002D61A8"/>
    <w:rsid w:val="002D674A"/>
    <w:rsid w:val="002D685B"/>
    <w:rsid w:val="002D698F"/>
    <w:rsid w:val="002D6AB4"/>
    <w:rsid w:val="002D70ED"/>
    <w:rsid w:val="002D760B"/>
    <w:rsid w:val="002D775C"/>
    <w:rsid w:val="002E02DA"/>
    <w:rsid w:val="002E0F51"/>
    <w:rsid w:val="002E1538"/>
    <w:rsid w:val="002E1721"/>
    <w:rsid w:val="002E1BEB"/>
    <w:rsid w:val="002E1C59"/>
    <w:rsid w:val="002E290F"/>
    <w:rsid w:val="002E2B8A"/>
    <w:rsid w:val="002E3186"/>
    <w:rsid w:val="002E45C9"/>
    <w:rsid w:val="002E54A0"/>
    <w:rsid w:val="002E5561"/>
    <w:rsid w:val="002E62C3"/>
    <w:rsid w:val="002E6428"/>
    <w:rsid w:val="002E6880"/>
    <w:rsid w:val="002F0B39"/>
    <w:rsid w:val="002F0CBE"/>
    <w:rsid w:val="002F1252"/>
    <w:rsid w:val="002F132C"/>
    <w:rsid w:val="002F1738"/>
    <w:rsid w:val="002F27EF"/>
    <w:rsid w:val="002F340F"/>
    <w:rsid w:val="002F3AC3"/>
    <w:rsid w:val="002F40B1"/>
    <w:rsid w:val="002F4483"/>
    <w:rsid w:val="002F5C16"/>
    <w:rsid w:val="002F62EC"/>
    <w:rsid w:val="002F7424"/>
    <w:rsid w:val="002F7BCC"/>
    <w:rsid w:val="00300AF6"/>
    <w:rsid w:val="00301691"/>
    <w:rsid w:val="0030182B"/>
    <w:rsid w:val="003018B1"/>
    <w:rsid w:val="00301F09"/>
    <w:rsid w:val="003020D0"/>
    <w:rsid w:val="00302178"/>
    <w:rsid w:val="003053FF"/>
    <w:rsid w:val="00305423"/>
    <w:rsid w:val="003059B3"/>
    <w:rsid w:val="00306979"/>
    <w:rsid w:val="0030719C"/>
    <w:rsid w:val="00307ABB"/>
    <w:rsid w:val="00307F60"/>
    <w:rsid w:val="00310DDF"/>
    <w:rsid w:val="00311179"/>
    <w:rsid w:val="00311B16"/>
    <w:rsid w:val="0031255D"/>
    <w:rsid w:val="00312943"/>
    <w:rsid w:val="00313984"/>
    <w:rsid w:val="00313FF2"/>
    <w:rsid w:val="00314187"/>
    <w:rsid w:val="003146BB"/>
    <w:rsid w:val="00315B17"/>
    <w:rsid w:val="0031630B"/>
    <w:rsid w:val="003165E8"/>
    <w:rsid w:val="00316FD5"/>
    <w:rsid w:val="00317436"/>
    <w:rsid w:val="00317443"/>
    <w:rsid w:val="0031770F"/>
    <w:rsid w:val="00320CB2"/>
    <w:rsid w:val="00321A9C"/>
    <w:rsid w:val="00322261"/>
    <w:rsid w:val="00322BFB"/>
    <w:rsid w:val="00324A1A"/>
    <w:rsid w:val="00324D9B"/>
    <w:rsid w:val="00325C12"/>
    <w:rsid w:val="003265C4"/>
    <w:rsid w:val="003266CC"/>
    <w:rsid w:val="003272CE"/>
    <w:rsid w:val="003279B4"/>
    <w:rsid w:val="00330ED6"/>
    <w:rsid w:val="00331E20"/>
    <w:rsid w:val="00331E60"/>
    <w:rsid w:val="0033206D"/>
    <w:rsid w:val="003324B8"/>
    <w:rsid w:val="003327EC"/>
    <w:rsid w:val="0033332D"/>
    <w:rsid w:val="00335270"/>
    <w:rsid w:val="00335B29"/>
    <w:rsid w:val="00337BDC"/>
    <w:rsid w:val="00337C36"/>
    <w:rsid w:val="00340480"/>
    <w:rsid w:val="00340F0C"/>
    <w:rsid w:val="003410F9"/>
    <w:rsid w:val="003412D0"/>
    <w:rsid w:val="003418A3"/>
    <w:rsid w:val="00341A88"/>
    <w:rsid w:val="00342922"/>
    <w:rsid w:val="00342D32"/>
    <w:rsid w:val="00342F32"/>
    <w:rsid w:val="00344C0F"/>
    <w:rsid w:val="003451B7"/>
    <w:rsid w:val="00345C0D"/>
    <w:rsid w:val="00345D45"/>
    <w:rsid w:val="003466B2"/>
    <w:rsid w:val="00346DAD"/>
    <w:rsid w:val="00347023"/>
    <w:rsid w:val="0034737F"/>
    <w:rsid w:val="00347688"/>
    <w:rsid w:val="0034795E"/>
    <w:rsid w:val="00350414"/>
    <w:rsid w:val="00350596"/>
    <w:rsid w:val="0035112D"/>
    <w:rsid w:val="00352072"/>
    <w:rsid w:val="00352189"/>
    <w:rsid w:val="00352AFA"/>
    <w:rsid w:val="00353D72"/>
    <w:rsid w:val="00353D8E"/>
    <w:rsid w:val="0035452A"/>
    <w:rsid w:val="003548F0"/>
    <w:rsid w:val="003548F3"/>
    <w:rsid w:val="003548F5"/>
    <w:rsid w:val="00356252"/>
    <w:rsid w:val="00356A93"/>
    <w:rsid w:val="0035762E"/>
    <w:rsid w:val="00357784"/>
    <w:rsid w:val="00357880"/>
    <w:rsid w:val="003579FF"/>
    <w:rsid w:val="00357E11"/>
    <w:rsid w:val="00357F3A"/>
    <w:rsid w:val="0036051A"/>
    <w:rsid w:val="00361577"/>
    <w:rsid w:val="003618B9"/>
    <w:rsid w:val="00361AE4"/>
    <w:rsid w:val="00361D76"/>
    <w:rsid w:val="00361FA7"/>
    <w:rsid w:val="0036214E"/>
    <w:rsid w:val="00362230"/>
    <w:rsid w:val="0036237E"/>
    <w:rsid w:val="00363BB7"/>
    <w:rsid w:val="00363CE1"/>
    <w:rsid w:val="00363FEB"/>
    <w:rsid w:val="00364CED"/>
    <w:rsid w:val="003663AC"/>
    <w:rsid w:val="0036659C"/>
    <w:rsid w:val="003675F1"/>
    <w:rsid w:val="00367B95"/>
    <w:rsid w:val="00367DBE"/>
    <w:rsid w:val="00370E4E"/>
    <w:rsid w:val="003735D1"/>
    <w:rsid w:val="003739A7"/>
    <w:rsid w:val="00374064"/>
    <w:rsid w:val="003749CF"/>
    <w:rsid w:val="00375781"/>
    <w:rsid w:val="0037578A"/>
    <w:rsid w:val="0037616E"/>
    <w:rsid w:val="00376D1B"/>
    <w:rsid w:val="00376DA7"/>
    <w:rsid w:val="00376E82"/>
    <w:rsid w:val="00377AA5"/>
    <w:rsid w:val="00380AB5"/>
    <w:rsid w:val="00383109"/>
    <w:rsid w:val="0038357B"/>
    <w:rsid w:val="003837DB"/>
    <w:rsid w:val="00383CD6"/>
    <w:rsid w:val="00384104"/>
    <w:rsid w:val="00385255"/>
    <w:rsid w:val="0038546B"/>
    <w:rsid w:val="003857B3"/>
    <w:rsid w:val="00385AFF"/>
    <w:rsid w:val="0038600B"/>
    <w:rsid w:val="00386027"/>
    <w:rsid w:val="00386F0A"/>
    <w:rsid w:val="00387C25"/>
    <w:rsid w:val="00390875"/>
    <w:rsid w:val="00390BF0"/>
    <w:rsid w:val="00390F47"/>
    <w:rsid w:val="003911F3"/>
    <w:rsid w:val="0039322C"/>
    <w:rsid w:val="00394692"/>
    <w:rsid w:val="00395122"/>
    <w:rsid w:val="00395935"/>
    <w:rsid w:val="0039597E"/>
    <w:rsid w:val="00396643"/>
    <w:rsid w:val="00396BE9"/>
    <w:rsid w:val="00397093"/>
    <w:rsid w:val="003975CA"/>
    <w:rsid w:val="003A0080"/>
    <w:rsid w:val="003A088D"/>
    <w:rsid w:val="003A10FE"/>
    <w:rsid w:val="003A1FA7"/>
    <w:rsid w:val="003A28BF"/>
    <w:rsid w:val="003A2DCA"/>
    <w:rsid w:val="003A361F"/>
    <w:rsid w:val="003A4037"/>
    <w:rsid w:val="003A4F55"/>
    <w:rsid w:val="003A560E"/>
    <w:rsid w:val="003A58B3"/>
    <w:rsid w:val="003A5DEB"/>
    <w:rsid w:val="003A6B7E"/>
    <w:rsid w:val="003B076F"/>
    <w:rsid w:val="003B085A"/>
    <w:rsid w:val="003B226F"/>
    <w:rsid w:val="003B2414"/>
    <w:rsid w:val="003B2F16"/>
    <w:rsid w:val="003B3731"/>
    <w:rsid w:val="003B37FE"/>
    <w:rsid w:val="003B4FA7"/>
    <w:rsid w:val="003B51A3"/>
    <w:rsid w:val="003B5E52"/>
    <w:rsid w:val="003B7974"/>
    <w:rsid w:val="003B7B1D"/>
    <w:rsid w:val="003B7CFC"/>
    <w:rsid w:val="003C0B63"/>
    <w:rsid w:val="003C103B"/>
    <w:rsid w:val="003C1244"/>
    <w:rsid w:val="003C1462"/>
    <w:rsid w:val="003C1C12"/>
    <w:rsid w:val="003C2D70"/>
    <w:rsid w:val="003C2F9A"/>
    <w:rsid w:val="003C373D"/>
    <w:rsid w:val="003C3E05"/>
    <w:rsid w:val="003C49D7"/>
    <w:rsid w:val="003C53D5"/>
    <w:rsid w:val="003C5C24"/>
    <w:rsid w:val="003C5D3D"/>
    <w:rsid w:val="003C6CCA"/>
    <w:rsid w:val="003C7355"/>
    <w:rsid w:val="003C73BB"/>
    <w:rsid w:val="003C75B6"/>
    <w:rsid w:val="003C7978"/>
    <w:rsid w:val="003C7B15"/>
    <w:rsid w:val="003C7CB3"/>
    <w:rsid w:val="003D0F15"/>
    <w:rsid w:val="003D22A5"/>
    <w:rsid w:val="003D24AD"/>
    <w:rsid w:val="003D295C"/>
    <w:rsid w:val="003D3200"/>
    <w:rsid w:val="003D42A0"/>
    <w:rsid w:val="003D4501"/>
    <w:rsid w:val="003D4774"/>
    <w:rsid w:val="003D4D1A"/>
    <w:rsid w:val="003D51CB"/>
    <w:rsid w:val="003D57E0"/>
    <w:rsid w:val="003D5E6D"/>
    <w:rsid w:val="003D609C"/>
    <w:rsid w:val="003D6755"/>
    <w:rsid w:val="003D6DD6"/>
    <w:rsid w:val="003E00A5"/>
    <w:rsid w:val="003E03F9"/>
    <w:rsid w:val="003E0727"/>
    <w:rsid w:val="003E1085"/>
    <w:rsid w:val="003E17CB"/>
    <w:rsid w:val="003E1C98"/>
    <w:rsid w:val="003E2745"/>
    <w:rsid w:val="003E29EC"/>
    <w:rsid w:val="003E40A4"/>
    <w:rsid w:val="003E468B"/>
    <w:rsid w:val="003E56E4"/>
    <w:rsid w:val="003E6759"/>
    <w:rsid w:val="003E72AC"/>
    <w:rsid w:val="003E739C"/>
    <w:rsid w:val="003E78D0"/>
    <w:rsid w:val="003F0DE8"/>
    <w:rsid w:val="003F122E"/>
    <w:rsid w:val="003F2520"/>
    <w:rsid w:val="003F2F40"/>
    <w:rsid w:val="003F30CA"/>
    <w:rsid w:val="003F3C6A"/>
    <w:rsid w:val="003F3EA5"/>
    <w:rsid w:val="003F4154"/>
    <w:rsid w:val="003F44F1"/>
    <w:rsid w:val="003F4D3C"/>
    <w:rsid w:val="003F50BF"/>
    <w:rsid w:val="003F54ED"/>
    <w:rsid w:val="003F562D"/>
    <w:rsid w:val="003F67C6"/>
    <w:rsid w:val="003F6CFF"/>
    <w:rsid w:val="003F71F1"/>
    <w:rsid w:val="003F78C0"/>
    <w:rsid w:val="003F7D8F"/>
    <w:rsid w:val="003F7DDC"/>
    <w:rsid w:val="004006FB"/>
    <w:rsid w:val="00401D2A"/>
    <w:rsid w:val="004020F5"/>
    <w:rsid w:val="00403847"/>
    <w:rsid w:val="00405191"/>
    <w:rsid w:val="00405453"/>
    <w:rsid w:val="0040588E"/>
    <w:rsid w:val="00407775"/>
    <w:rsid w:val="00407818"/>
    <w:rsid w:val="00410158"/>
    <w:rsid w:val="004108C7"/>
    <w:rsid w:val="004117AE"/>
    <w:rsid w:val="00411A51"/>
    <w:rsid w:val="00411FEB"/>
    <w:rsid w:val="00412655"/>
    <w:rsid w:val="004128F9"/>
    <w:rsid w:val="00412909"/>
    <w:rsid w:val="00413475"/>
    <w:rsid w:val="004136E7"/>
    <w:rsid w:val="00413CAC"/>
    <w:rsid w:val="004143CC"/>
    <w:rsid w:val="004143EA"/>
    <w:rsid w:val="00414699"/>
    <w:rsid w:val="0041485C"/>
    <w:rsid w:val="004148DA"/>
    <w:rsid w:val="0041563B"/>
    <w:rsid w:val="00417426"/>
    <w:rsid w:val="00417EBC"/>
    <w:rsid w:val="00420FC4"/>
    <w:rsid w:val="0042157B"/>
    <w:rsid w:val="00421DAC"/>
    <w:rsid w:val="004221C9"/>
    <w:rsid w:val="00422A16"/>
    <w:rsid w:val="00422AA4"/>
    <w:rsid w:val="00422C7F"/>
    <w:rsid w:val="00422FD0"/>
    <w:rsid w:val="00423A99"/>
    <w:rsid w:val="00424251"/>
    <w:rsid w:val="00424C49"/>
    <w:rsid w:val="00425FDB"/>
    <w:rsid w:val="0042604E"/>
    <w:rsid w:val="004264DC"/>
    <w:rsid w:val="00426A55"/>
    <w:rsid w:val="00426CCF"/>
    <w:rsid w:val="00427300"/>
    <w:rsid w:val="00427495"/>
    <w:rsid w:val="00430AF2"/>
    <w:rsid w:val="00430E92"/>
    <w:rsid w:val="00430F2C"/>
    <w:rsid w:val="004318EB"/>
    <w:rsid w:val="00432652"/>
    <w:rsid w:val="00432FA4"/>
    <w:rsid w:val="004332D6"/>
    <w:rsid w:val="004335AF"/>
    <w:rsid w:val="00433FFB"/>
    <w:rsid w:val="004340F8"/>
    <w:rsid w:val="00434847"/>
    <w:rsid w:val="00434A1C"/>
    <w:rsid w:val="00435702"/>
    <w:rsid w:val="004357C5"/>
    <w:rsid w:val="00435BE6"/>
    <w:rsid w:val="00436A31"/>
    <w:rsid w:val="00436B6B"/>
    <w:rsid w:val="004378D3"/>
    <w:rsid w:val="00437B60"/>
    <w:rsid w:val="004407C4"/>
    <w:rsid w:val="00440D4B"/>
    <w:rsid w:val="0044111D"/>
    <w:rsid w:val="00441363"/>
    <w:rsid w:val="00441C3F"/>
    <w:rsid w:val="00442820"/>
    <w:rsid w:val="00442EA1"/>
    <w:rsid w:val="004430A7"/>
    <w:rsid w:val="00443B3A"/>
    <w:rsid w:val="00443ED5"/>
    <w:rsid w:val="00444B56"/>
    <w:rsid w:val="00445352"/>
    <w:rsid w:val="0044557F"/>
    <w:rsid w:val="0044612A"/>
    <w:rsid w:val="004466E2"/>
    <w:rsid w:val="00446D72"/>
    <w:rsid w:val="00450340"/>
    <w:rsid w:val="00450DDF"/>
    <w:rsid w:val="00452517"/>
    <w:rsid w:val="00453A8F"/>
    <w:rsid w:val="004541D3"/>
    <w:rsid w:val="004547D2"/>
    <w:rsid w:val="00454898"/>
    <w:rsid w:val="004549A0"/>
    <w:rsid w:val="00454FBD"/>
    <w:rsid w:val="00455DE0"/>
    <w:rsid w:val="00455F60"/>
    <w:rsid w:val="00456464"/>
    <w:rsid w:val="00456AA9"/>
    <w:rsid w:val="00456C27"/>
    <w:rsid w:val="004575C0"/>
    <w:rsid w:val="00457878"/>
    <w:rsid w:val="00457D23"/>
    <w:rsid w:val="00460672"/>
    <w:rsid w:val="00461BBA"/>
    <w:rsid w:val="00461C89"/>
    <w:rsid w:val="00461F64"/>
    <w:rsid w:val="00462078"/>
    <w:rsid w:val="00463FE4"/>
    <w:rsid w:val="00464FDB"/>
    <w:rsid w:val="00465FAC"/>
    <w:rsid w:val="004664FC"/>
    <w:rsid w:val="00467080"/>
    <w:rsid w:val="004673E1"/>
    <w:rsid w:val="00467703"/>
    <w:rsid w:val="0046787B"/>
    <w:rsid w:val="0047017A"/>
    <w:rsid w:val="00470503"/>
    <w:rsid w:val="00470AF6"/>
    <w:rsid w:val="00470D42"/>
    <w:rsid w:val="00471167"/>
    <w:rsid w:val="0047175F"/>
    <w:rsid w:val="004732AA"/>
    <w:rsid w:val="00473B3C"/>
    <w:rsid w:val="00473E21"/>
    <w:rsid w:val="00474914"/>
    <w:rsid w:val="00474F36"/>
    <w:rsid w:val="0047501F"/>
    <w:rsid w:val="0047527C"/>
    <w:rsid w:val="004755C1"/>
    <w:rsid w:val="00475673"/>
    <w:rsid w:val="00475751"/>
    <w:rsid w:val="004770B5"/>
    <w:rsid w:val="004804D7"/>
    <w:rsid w:val="00481132"/>
    <w:rsid w:val="00481A20"/>
    <w:rsid w:val="00481E9B"/>
    <w:rsid w:val="00481EF4"/>
    <w:rsid w:val="00483B17"/>
    <w:rsid w:val="004841CA"/>
    <w:rsid w:val="0048469A"/>
    <w:rsid w:val="00484D81"/>
    <w:rsid w:val="00484EB4"/>
    <w:rsid w:val="00484FDE"/>
    <w:rsid w:val="00487378"/>
    <w:rsid w:val="00487699"/>
    <w:rsid w:val="00487883"/>
    <w:rsid w:val="00490467"/>
    <w:rsid w:val="00491B78"/>
    <w:rsid w:val="0049241E"/>
    <w:rsid w:val="00492BB3"/>
    <w:rsid w:val="00492CC3"/>
    <w:rsid w:val="004943A2"/>
    <w:rsid w:val="0049460A"/>
    <w:rsid w:val="004947B6"/>
    <w:rsid w:val="004950E3"/>
    <w:rsid w:val="0049594D"/>
    <w:rsid w:val="0049728C"/>
    <w:rsid w:val="0049757F"/>
    <w:rsid w:val="004979FC"/>
    <w:rsid w:val="00497E6A"/>
    <w:rsid w:val="004A00A3"/>
    <w:rsid w:val="004A057D"/>
    <w:rsid w:val="004A0ECC"/>
    <w:rsid w:val="004A14B3"/>
    <w:rsid w:val="004A1E57"/>
    <w:rsid w:val="004A202E"/>
    <w:rsid w:val="004A23D3"/>
    <w:rsid w:val="004A2A30"/>
    <w:rsid w:val="004A2C9D"/>
    <w:rsid w:val="004A47CE"/>
    <w:rsid w:val="004A599B"/>
    <w:rsid w:val="004A6F9F"/>
    <w:rsid w:val="004B00C7"/>
    <w:rsid w:val="004B00CF"/>
    <w:rsid w:val="004B0BB6"/>
    <w:rsid w:val="004B1051"/>
    <w:rsid w:val="004B2277"/>
    <w:rsid w:val="004B2679"/>
    <w:rsid w:val="004B334E"/>
    <w:rsid w:val="004B3B90"/>
    <w:rsid w:val="004B4602"/>
    <w:rsid w:val="004B4C40"/>
    <w:rsid w:val="004B4FF0"/>
    <w:rsid w:val="004B55D3"/>
    <w:rsid w:val="004B6463"/>
    <w:rsid w:val="004B6A2B"/>
    <w:rsid w:val="004B6AE9"/>
    <w:rsid w:val="004B6F1A"/>
    <w:rsid w:val="004C0B3F"/>
    <w:rsid w:val="004C0DF3"/>
    <w:rsid w:val="004C11B4"/>
    <w:rsid w:val="004C1973"/>
    <w:rsid w:val="004C2F46"/>
    <w:rsid w:val="004C3551"/>
    <w:rsid w:val="004C3708"/>
    <w:rsid w:val="004C4B43"/>
    <w:rsid w:val="004C515B"/>
    <w:rsid w:val="004C5670"/>
    <w:rsid w:val="004C6795"/>
    <w:rsid w:val="004C6A78"/>
    <w:rsid w:val="004C6F18"/>
    <w:rsid w:val="004C74F5"/>
    <w:rsid w:val="004D1050"/>
    <w:rsid w:val="004D2A6C"/>
    <w:rsid w:val="004D4084"/>
    <w:rsid w:val="004D428B"/>
    <w:rsid w:val="004D4B6C"/>
    <w:rsid w:val="004D52A2"/>
    <w:rsid w:val="004D54F7"/>
    <w:rsid w:val="004D6DFD"/>
    <w:rsid w:val="004D76B0"/>
    <w:rsid w:val="004D7824"/>
    <w:rsid w:val="004E0618"/>
    <w:rsid w:val="004E078A"/>
    <w:rsid w:val="004E0CF2"/>
    <w:rsid w:val="004E1B17"/>
    <w:rsid w:val="004E1E7F"/>
    <w:rsid w:val="004E368D"/>
    <w:rsid w:val="004E3C1A"/>
    <w:rsid w:val="004E3C51"/>
    <w:rsid w:val="004E413B"/>
    <w:rsid w:val="004E4356"/>
    <w:rsid w:val="004E4EF7"/>
    <w:rsid w:val="004E5812"/>
    <w:rsid w:val="004E5EA1"/>
    <w:rsid w:val="004E60B7"/>
    <w:rsid w:val="004E6655"/>
    <w:rsid w:val="004E68EA"/>
    <w:rsid w:val="004E7C39"/>
    <w:rsid w:val="004E7FD0"/>
    <w:rsid w:val="004F0873"/>
    <w:rsid w:val="004F15A1"/>
    <w:rsid w:val="004F19C9"/>
    <w:rsid w:val="004F1F62"/>
    <w:rsid w:val="004F207B"/>
    <w:rsid w:val="004F2DB8"/>
    <w:rsid w:val="004F2E16"/>
    <w:rsid w:val="004F3570"/>
    <w:rsid w:val="004F4800"/>
    <w:rsid w:val="004F4A0A"/>
    <w:rsid w:val="004F5C36"/>
    <w:rsid w:val="004F6CD8"/>
    <w:rsid w:val="004F6DAB"/>
    <w:rsid w:val="004F7503"/>
    <w:rsid w:val="004F75FC"/>
    <w:rsid w:val="004F7ACE"/>
    <w:rsid w:val="004F7E20"/>
    <w:rsid w:val="00501532"/>
    <w:rsid w:val="0050198C"/>
    <w:rsid w:val="00501FE5"/>
    <w:rsid w:val="005022AA"/>
    <w:rsid w:val="00502728"/>
    <w:rsid w:val="00502A5A"/>
    <w:rsid w:val="00503298"/>
    <w:rsid w:val="005034B0"/>
    <w:rsid w:val="00503584"/>
    <w:rsid w:val="00503AB6"/>
    <w:rsid w:val="00505A8B"/>
    <w:rsid w:val="00505BE4"/>
    <w:rsid w:val="00505C67"/>
    <w:rsid w:val="00505DE4"/>
    <w:rsid w:val="00506605"/>
    <w:rsid w:val="00506D4E"/>
    <w:rsid w:val="0050798F"/>
    <w:rsid w:val="00507F8B"/>
    <w:rsid w:val="0051178F"/>
    <w:rsid w:val="00511B80"/>
    <w:rsid w:val="00511C7E"/>
    <w:rsid w:val="00514A4B"/>
    <w:rsid w:val="00514D16"/>
    <w:rsid w:val="00515B92"/>
    <w:rsid w:val="00515BCA"/>
    <w:rsid w:val="00517706"/>
    <w:rsid w:val="0051779F"/>
    <w:rsid w:val="00520456"/>
    <w:rsid w:val="005207AB"/>
    <w:rsid w:val="00521356"/>
    <w:rsid w:val="00521565"/>
    <w:rsid w:val="00521E42"/>
    <w:rsid w:val="005224BB"/>
    <w:rsid w:val="00523518"/>
    <w:rsid w:val="005242A9"/>
    <w:rsid w:val="00524E08"/>
    <w:rsid w:val="00525C68"/>
    <w:rsid w:val="00526994"/>
    <w:rsid w:val="00530E98"/>
    <w:rsid w:val="0053204C"/>
    <w:rsid w:val="00532BEC"/>
    <w:rsid w:val="00533A4E"/>
    <w:rsid w:val="00534394"/>
    <w:rsid w:val="0053467A"/>
    <w:rsid w:val="00534A15"/>
    <w:rsid w:val="005352CC"/>
    <w:rsid w:val="00535750"/>
    <w:rsid w:val="00535C2C"/>
    <w:rsid w:val="00535EC7"/>
    <w:rsid w:val="00536497"/>
    <w:rsid w:val="00537208"/>
    <w:rsid w:val="00537346"/>
    <w:rsid w:val="00537366"/>
    <w:rsid w:val="005375AE"/>
    <w:rsid w:val="00537C59"/>
    <w:rsid w:val="00537F27"/>
    <w:rsid w:val="00540939"/>
    <w:rsid w:val="0054205A"/>
    <w:rsid w:val="00542B10"/>
    <w:rsid w:val="00543E4C"/>
    <w:rsid w:val="00544857"/>
    <w:rsid w:val="005449C4"/>
    <w:rsid w:val="005453B6"/>
    <w:rsid w:val="00545497"/>
    <w:rsid w:val="0054578F"/>
    <w:rsid w:val="005457D7"/>
    <w:rsid w:val="005457DA"/>
    <w:rsid w:val="00545C6E"/>
    <w:rsid w:val="00547599"/>
    <w:rsid w:val="00547A67"/>
    <w:rsid w:val="005505BA"/>
    <w:rsid w:val="0055130E"/>
    <w:rsid w:val="00551476"/>
    <w:rsid w:val="00553566"/>
    <w:rsid w:val="0055365D"/>
    <w:rsid w:val="00553A2F"/>
    <w:rsid w:val="005541DB"/>
    <w:rsid w:val="00554DFB"/>
    <w:rsid w:val="00560237"/>
    <w:rsid w:val="00560F76"/>
    <w:rsid w:val="005616F4"/>
    <w:rsid w:val="00561712"/>
    <w:rsid w:val="00561A64"/>
    <w:rsid w:val="00561F53"/>
    <w:rsid w:val="0056386D"/>
    <w:rsid w:val="00563A28"/>
    <w:rsid w:val="00563A95"/>
    <w:rsid w:val="005649AF"/>
    <w:rsid w:val="00564B12"/>
    <w:rsid w:val="00564BC1"/>
    <w:rsid w:val="00565B74"/>
    <w:rsid w:val="00565ED4"/>
    <w:rsid w:val="0056790F"/>
    <w:rsid w:val="0057056C"/>
    <w:rsid w:val="00571519"/>
    <w:rsid w:val="0057339E"/>
    <w:rsid w:val="00573C5C"/>
    <w:rsid w:val="005742BB"/>
    <w:rsid w:val="0057433D"/>
    <w:rsid w:val="005753F5"/>
    <w:rsid w:val="005759F9"/>
    <w:rsid w:val="005762EB"/>
    <w:rsid w:val="005767C4"/>
    <w:rsid w:val="00576FF6"/>
    <w:rsid w:val="005771C6"/>
    <w:rsid w:val="005809B4"/>
    <w:rsid w:val="005813E9"/>
    <w:rsid w:val="005823C0"/>
    <w:rsid w:val="005839DE"/>
    <w:rsid w:val="00583F9B"/>
    <w:rsid w:val="00584031"/>
    <w:rsid w:val="005841B1"/>
    <w:rsid w:val="005846CC"/>
    <w:rsid w:val="00584874"/>
    <w:rsid w:val="00585039"/>
    <w:rsid w:val="0058779C"/>
    <w:rsid w:val="00590AE3"/>
    <w:rsid w:val="00591534"/>
    <w:rsid w:val="0059237C"/>
    <w:rsid w:val="00593476"/>
    <w:rsid w:val="0059386F"/>
    <w:rsid w:val="00595AB7"/>
    <w:rsid w:val="00595CC8"/>
    <w:rsid w:val="00595F85"/>
    <w:rsid w:val="005962BF"/>
    <w:rsid w:val="005966A1"/>
    <w:rsid w:val="00596EAD"/>
    <w:rsid w:val="00597720"/>
    <w:rsid w:val="00597909"/>
    <w:rsid w:val="00597B62"/>
    <w:rsid w:val="005A084C"/>
    <w:rsid w:val="005A0C66"/>
    <w:rsid w:val="005A11D8"/>
    <w:rsid w:val="005A1C40"/>
    <w:rsid w:val="005A21F5"/>
    <w:rsid w:val="005A2A40"/>
    <w:rsid w:val="005A2CA1"/>
    <w:rsid w:val="005A351F"/>
    <w:rsid w:val="005A3BED"/>
    <w:rsid w:val="005A3DC9"/>
    <w:rsid w:val="005A4304"/>
    <w:rsid w:val="005A4551"/>
    <w:rsid w:val="005A46C1"/>
    <w:rsid w:val="005A4798"/>
    <w:rsid w:val="005A4AF9"/>
    <w:rsid w:val="005A5213"/>
    <w:rsid w:val="005A6C47"/>
    <w:rsid w:val="005A6C7C"/>
    <w:rsid w:val="005B0824"/>
    <w:rsid w:val="005B0847"/>
    <w:rsid w:val="005B1037"/>
    <w:rsid w:val="005B11FF"/>
    <w:rsid w:val="005B215B"/>
    <w:rsid w:val="005B4DDA"/>
    <w:rsid w:val="005B5946"/>
    <w:rsid w:val="005B5FDD"/>
    <w:rsid w:val="005B6504"/>
    <w:rsid w:val="005B6E80"/>
    <w:rsid w:val="005B7106"/>
    <w:rsid w:val="005B73F8"/>
    <w:rsid w:val="005B7AE6"/>
    <w:rsid w:val="005C0E78"/>
    <w:rsid w:val="005C0FCD"/>
    <w:rsid w:val="005C1E7C"/>
    <w:rsid w:val="005C48BE"/>
    <w:rsid w:val="005C5C91"/>
    <w:rsid w:val="005C7745"/>
    <w:rsid w:val="005D0876"/>
    <w:rsid w:val="005D0D90"/>
    <w:rsid w:val="005D1D33"/>
    <w:rsid w:val="005D25D9"/>
    <w:rsid w:val="005D28B1"/>
    <w:rsid w:val="005D452A"/>
    <w:rsid w:val="005D49A1"/>
    <w:rsid w:val="005D4EE8"/>
    <w:rsid w:val="005D57F7"/>
    <w:rsid w:val="005D5930"/>
    <w:rsid w:val="005D6130"/>
    <w:rsid w:val="005D6B17"/>
    <w:rsid w:val="005D6E92"/>
    <w:rsid w:val="005D6F87"/>
    <w:rsid w:val="005D71EF"/>
    <w:rsid w:val="005D7BD0"/>
    <w:rsid w:val="005E0825"/>
    <w:rsid w:val="005E0FF4"/>
    <w:rsid w:val="005E1987"/>
    <w:rsid w:val="005E207F"/>
    <w:rsid w:val="005E259A"/>
    <w:rsid w:val="005E26FE"/>
    <w:rsid w:val="005E2A59"/>
    <w:rsid w:val="005E31DE"/>
    <w:rsid w:val="005E3276"/>
    <w:rsid w:val="005E3398"/>
    <w:rsid w:val="005E348D"/>
    <w:rsid w:val="005E36F7"/>
    <w:rsid w:val="005E414D"/>
    <w:rsid w:val="005E5742"/>
    <w:rsid w:val="005E66E7"/>
    <w:rsid w:val="005E6DAE"/>
    <w:rsid w:val="005F0CE4"/>
    <w:rsid w:val="005F0E58"/>
    <w:rsid w:val="005F0FC1"/>
    <w:rsid w:val="005F1459"/>
    <w:rsid w:val="005F2398"/>
    <w:rsid w:val="005F29D1"/>
    <w:rsid w:val="005F2C93"/>
    <w:rsid w:val="005F2CBF"/>
    <w:rsid w:val="005F4483"/>
    <w:rsid w:val="005F4621"/>
    <w:rsid w:val="005F60E9"/>
    <w:rsid w:val="005F6667"/>
    <w:rsid w:val="00600027"/>
    <w:rsid w:val="00600B1C"/>
    <w:rsid w:val="00600B29"/>
    <w:rsid w:val="00601C7A"/>
    <w:rsid w:val="006032F4"/>
    <w:rsid w:val="00603628"/>
    <w:rsid w:val="0060365E"/>
    <w:rsid w:val="006046E2"/>
    <w:rsid w:val="00605C31"/>
    <w:rsid w:val="00607189"/>
    <w:rsid w:val="006079FC"/>
    <w:rsid w:val="00610308"/>
    <w:rsid w:val="00610D16"/>
    <w:rsid w:val="00610F0B"/>
    <w:rsid w:val="00610FAE"/>
    <w:rsid w:val="00612154"/>
    <w:rsid w:val="0061239D"/>
    <w:rsid w:val="006133EC"/>
    <w:rsid w:val="006134C2"/>
    <w:rsid w:val="0061415D"/>
    <w:rsid w:val="0061463A"/>
    <w:rsid w:val="0061493A"/>
    <w:rsid w:val="00614C29"/>
    <w:rsid w:val="00614C45"/>
    <w:rsid w:val="00615179"/>
    <w:rsid w:val="006173BA"/>
    <w:rsid w:val="00620B03"/>
    <w:rsid w:val="00620F5A"/>
    <w:rsid w:val="006210E0"/>
    <w:rsid w:val="006211D1"/>
    <w:rsid w:val="006213F6"/>
    <w:rsid w:val="00621C45"/>
    <w:rsid w:val="00621F0B"/>
    <w:rsid w:val="00622123"/>
    <w:rsid w:val="006229BC"/>
    <w:rsid w:val="00623202"/>
    <w:rsid w:val="006237C7"/>
    <w:rsid w:val="00623ADB"/>
    <w:rsid w:val="00623D12"/>
    <w:rsid w:val="006242CA"/>
    <w:rsid w:val="006266E0"/>
    <w:rsid w:val="00626FB9"/>
    <w:rsid w:val="00627817"/>
    <w:rsid w:val="00630CB3"/>
    <w:rsid w:val="00630FF2"/>
    <w:rsid w:val="00631A10"/>
    <w:rsid w:val="00631BB0"/>
    <w:rsid w:val="0063392D"/>
    <w:rsid w:val="00635F21"/>
    <w:rsid w:val="00637459"/>
    <w:rsid w:val="00637AC2"/>
    <w:rsid w:val="00640107"/>
    <w:rsid w:val="00640295"/>
    <w:rsid w:val="00640471"/>
    <w:rsid w:val="00640887"/>
    <w:rsid w:val="00640F6D"/>
    <w:rsid w:val="0064103A"/>
    <w:rsid w:val="00641FEF"/>
    <w:rsid w:val="006424B6"/>
    <w:rsid w:val="006433B9"/>
    <w:rsid w:val="0064390E"/>
    <w:rsid w:val="0064422B"/>
    <w:rsid w:val="00644C35"/>
    <w:rsid w:val="0064512D"/>
    <w:rsid w:val="00645358"/>
    <w:rsid w:val="00645D74"/>
    <w:rsid w:val="00645FCE"/>
    <w:rsid w:val="00646458"/>
    <w:rsid w:val="0064691D"/>
    <w:rsid w:val="00646C87"/>
    <w:rsid w:val="00650465"/>
    <w:rsid w:val="00650AA4"/>
    <w:rsid w:val="0065179E"/>
    <w:rsid w:val="00651FDD"/>
    <w:rsid w:val="00652A14"/>
    <w:rsid w:val="00653778"/>
    <w:rsid w:val="0065402F"/>
    <w:rsid w:val="00654317"/>
    <w:rsid w:val="006552BA"/>
    <w:rsid w:val="00655EAC"/>
    <w:rsid w:val="0065614E"/>
    <w:rsid w:val="006610F2"/>
    <w:rsid w:val="00662827"/>
    <w:rsid w:val="00663765"/>
    <w:rsid w:val="006638BF"/>
    <w:rsid w:val="00664C9C"/>
    <w:rsid w:val="00665314"/>
    <w:rsid w:val="00665A7F"/>
    <w:rsid w:val="00666EAE"/>
    <w:rsid w:val="00667C4E"/>
    <w:rsid w:val="0067171E"/>
    <w:rsid w:val="00671CC3"/>
    <w:rsid w:val="00671FC8"/>
    <w:rsid w:val="006723BC"/>
    <w:rsid w:val="006724F4"/>
    <w:rsid w:val="00672A83"/>
    <w:rsid w:val="00672E99"/>
    <w:rsid w:val="006746CB"/>
    <w:rsid w:val="00674D3E"/>
    <w:rsid w:val="006752E2"/>
    <w:rsid w:val="00676FCC"/>
    <w:rsid w:val="006808C6"/>
    <w:rsid w:val="00681DF7"/>
    <w:rsid w:val="00684054"/>
    <w:rsid w:val="006840BB"/>
    <w:rsid w:val="00684347"/>
    <w:rsid w:val="00684381"/>
    <w:rsid w:val="006845C9"/>
    <w:rsid w:val="006847E8"/>
    <w:rsid w:val="00684A64"/>
    <w:rsid w:val="00684E96"/>
    <w:rsid w:val="00685126"/>
    <w:rsid w:val="00685A5E"/>
    <w:rsid w:val="00686533"/>
    <w:rsid w:val="00686796"/>
    <w:rsid w:val="0068728D"/>
    <w:rsid w:val="00687375"/>
    <w:rsid w:val="006875B5"/>
    <w:rsid w:val="00687B0E"/>
    <w:rsid w:val="0069177D"/>
    <w:rsid w:val="00691A36"/>
    <w:rsid w:val="00691DB7"/>
    <w:rsid w:val="00692A66"/>
    <w:rsid w:val="00692B88"/>
    <w:rsid w:val="00692E9D"/>
    <w:rsid w:val="00692FDB"/>
    <w:rsid w:val="00693EE3"/>
    <w:rsid w:val="00693FCB"/>
    <w:rsid w:val="00694031"/>
    <w:rsid w:val="00694894"/>
    <w:rsid w:val="00694EB8"/>
    <w:rsid w:val="006A09A9"/>
    <w:rsid w:val="006A0A5A"/>
    <w:rsid w:val="006A2A5A"/>
    <w:rsid w:val="006A35AB"/>
    <w:rsid w:val="006A53B1"/>
    <w:rsid w:val="006A586A"/>
    <w:rsid w:val="006A5870"/>
    <w:rsid w:val="006A591F"/>
    <w:rsid w:val="006A5EDD"/>
    <w:rsid w:val="006A6FDB"/>
    <w:rsid w:val="006A7302"/>
    <w:rsid w:val="006B0211"/>
    <w:rsid w:val="006B0A8B"/>
    <w:rsid w:val="006B14F3"/>
    <w:rsid w:val="006B1659"/>
    <w:rsid w:val="006B289B"/>
    <w:rsid w:val="006B352F"/>
    <w:rsid w:val="006B3C12"/>
    <w:rsid w:val="006B5EB5"/>
    <w:rsid w:val="006B688B"/>
    <w:rsid w:val="006B70F8"/>
    <w:rsid w:val="006C0F88"/>
    <w:rsid w:val="006C11BF"/>
    <w:rsid w:val="006C17EE"/>
    <w:rsid w:val="006C21A5"/>
    <w:rsid w:val="006C2427"/>
    <w:rsid w:val="006C2FFD"/>
    <w:rsid w:val="006C49CB"/>
    <w:rsid w:val="006C51C0"/>
    <w:rsid w:val="006C6E73"/>
    <w:rsid w:val="006C7F21"/>
    <w:rsid w:val="006D0043"/>
    <w:rsid w:val="006D03C0"/>
    <w:rsid w:val="006D0A5B"/>
    <w:rsid w:val="006D1430"/>
    <w:rsid w:val="006D14A4"/>
    <w:rsid w:val="006D2095"/>
    <w:rsid w:val="006D2C4E"/>
    <w:rsid w:val="006D3821"/>
    <w:rsid w:val="006D3C59"/>
    <w:rsid w:val="006D4313"/>
    <w:rsid w:val="006D4534"/>
    <w:rsid w:val="006D4B56"/>
    <w:rsid w:val="006D4C3C"/>
    <w:rsid w:val="006D54AB"/>
    <w:rsid w:val="006D6061"/>
    <w:rsid w:val="006D637D"/>
    <w:rsid w:val="006D6665"/>
    <w:rsid w:val="006D6AF9"/>
    <w:rsid w:val="006E0403"/>
    <w:rsid w:val="006E0CC2"/>
    <w:rsid w:val="006E14A9"/>
    <w:rsid w:val="006E1814"/>
    <w:rsid w:val="006E1DFF"/>
    <w:rsid w:val="006E2068"/>
    <w:rsid w:val="006E2701"/>
    <w:rsid w:val="006E4444"/>
    <w:rsid w:val="006E4CE0"/>
    <w:rsid w:val="006E52F2"/>
    <w:rsid w:val="006E6B5F"/>
    <w:rsid w:val="006E74A8"/>
    <w:rsid w:val="006F1649"/>
    <w:rsid w:val="006F242B"/>
    <w:rsid w:val="006F263E"/>
    <w:rsid w:val="006F2CD8"/>
    <w:rsid w:val="006F2F89"/>
    <w:rsid w:val="006F5286"/>
    <w:rsid w:val="006F609E"/>
    <w:rsid w:val="006F6263"/>
    <w:rsid w:val="006F6734"/>
    <w:rsid w:val="00701B27"/>
    <w:rsid w:val="00703B6B"/>
    <w:rsid w:val="00703EDE"/>
    <w:rsid w:val="007048AC"/>
    <w:rsid w:val="007051A6"/>
    <w:rsid w:val="00707875"/>
    <w:rsid w:val="00707979"/>
    <w:rsid w:val="00707BCB"/>
    <w:rsid w:val="007103BF"/>
    <w:rsid w:val="00710BF2"/>
    <w:rsid w:val="00711DDF"/>
    <w:rsid w:val="00712891"/>
    <w:rsid w:val="00713013"/>
    <w:rsid w:val="00714410"/>
    <w:rsid w:val="00715C99"/>
    <w:rsid w:val="00716454"/>
    <w:rsid w:val="00720AAF"/>
    <w:rsid w:val="0072113A"/>
    <w:rsid w:val="00721581"/>
    <w:rsid w:val="00721A9C"/>
    <w:rsid w:val="00721E73"/>
    <w:rsid w:val="0072298C"/>
    <w:rsid w:val="00722DBF"/>
    <w:rsid w:val="00724870"/>
    <w:rsid w:val="0072513E"/>
    <w:rsid w:val="00725319"/>
    <w:rsid w:val="00725E1F"/>
    <w:rsid w:val="007261F1"/>
    <w:rsid w:val="00726D07"/>
    <w:rsid w:val="00726EDC"/>
    <w:rsid w:val="00727B1B"/>
    <w:rsid w:val="00727F3D"/>
    <w:rsid w:val="00730AC2"/>
    <w:rsid w:val="007315A0"/>
    <w:rsid w:val="0073203B"/>
    <w:rsid w:val="00732AAA"/>
    <w:rsid w:val="007332D4"/>
    <w:rsid w:val="0073366D"/>
    <w:rsid w:val="007339F2"/>
    <w:rsid w:val="00734677"/>
    <w:rsid w:val="00735062"/>
    <w:rsid w:val="00735CBB"/>
    <w:rsid w:val="00736A99"/>
    <w:rsid w:val="00736B2C"/>
    <w:rsid w:val="00742827"/>
    <w:rsid w:val="00742A86"/>
    <w:rsid w:val="00742AF0"/>
    <w:rsid w:val="00742DFA"/>
    <w:rsid w:val="00742FE8"/>
    <w:rsid w:val="00744631"/>
    <w:rsid w:val="007448B4"/>
    <w:rsid w:val="007449C6"/>
    <w:rsid w:val="00744C59"/>
    <w:rsid w:val="00744C9D"/>
    <w:rsid w:val="00745092"/>
    <w:rsid w:val="00745939"/>
    <w:rsid w:val="00746B11"/>
    <w:rsid w:val="00746ECE"/>
    <w:rsid w:val="00747E7A"/>
    <w:rsid w:val="007500AA"/>
    <w:rsid w:val="00750149"/>
    <w:rsid w:val="00751714"/>
    <w:rsid w:val="00751AF1"/>
    <w:rsid w:val="00752941"/>
    <w:rsid w:val="00752C2B"/>
    <w:rsid w:val="0075348C"/>
    <w:rsid w:val="0075373A"/>
    <w:rsid w:val="0075522F"/>
    <w:rsid w:val="00755428"/>
    <w:rsid w:val="007557ED"/>
    <w:rsid w:val="00755D24"/>
    <w:rsid w:val="007577E9"/>
    <w:rsid w:val="00760190"/>
    <w:rsid w:val="007603B9"/>
    <w:rsid w:val="00762C22"/>
    <w:rsid w:val="00762ECF"/>
    <w:rsid w:val="00764EAD"/>
    <w:rsid w:val="0076555E"/>
    <w:rsid w:val="007656E5"/>
    <w:rsid w:val="00765A1B"/>
    <w:rsid w:val="00765E6D"/>
    <w:rsid w:val="0076644F"/>
    <w:rsid w:val="00767C84"/>
    <w:rsid w:val="00767F53"/>
    <w:rsid w:val="00770082"/>
    <w:rsid w:val="0077066F"/>
    <w:rsid w:val="00771B0F"/>
    <w:rsid w:val="00772410"/>
    <w:rsid w:val="007725BD"/>
    <w:rsid w:val="00772CC6"/>
    <w:rsid w:val="00773345"/>
    <w:rsid w:val="0077355B"/>
    <w:rsid w:val="00773795"/>
    <w:rsid w:val="007739B6"/>
    <w:rsid w:val="00773DFD"/>
    <w:rsid w:val="0077478F"/>
    <w:rsid w:val="00774BCD"/>
    <w:rsid w:val="00775155"/>
    <w:rsid w:val="007753F6"/>
    <w:rsid w:val="0077564B"/>
    <w:rsid w:val="00775DAB"/>
    <w:rsid w:val="00776B28"/>
    <w:rsid w:val="007771C5"/>
    <w:rsid w:val="00777557"/>
    <w:rsid w:val="0077769A"/>
    <w:rsid w:val="007776FC"/>
    <w:rsid w:val="00777A14"/>
    <w:rsid w:val="00777BC0"/>
    <w:rsid w:val="00780C15"/>
    <w:rsid w:val="00781347"/>
    <w:rsid w:val="0078165E"/>
    <w:rsid w:val="0078192B"/>
    <w:rsid w:val="00781C12"/>
    <w:rsid w:val="0078244C"/>
    <w:rsid w:val="007827EA"/>
    <w:rsid w:val="00782EAC"/>
    <w:rsid w:val="007831EB"/>
    <w:rsid w:val="007832F7"/>
    <w:rsid w:val="00783717"/>
    <w:rsid w:val="007838C9"/>
    <w:rsid w:val="007839E0"/>
    <w:rsid w:val="00784204"/>
    <w:rsid w:val="00785DA2"/>
    <w:rsid w:val="00785E6E"/>
    <w:rsid w:val="00785EBC"/>
    <w:rsid w:val="00786A32"/>
    <w:rsid w:val="00786AA4"/>
    <w:rsid w:val="007879BA"/>
    <w:rsid w:val="00791AD4"/>
    <w:rsid w:val="00791BFB"/>
    <w:rsid w:val="007924A9"/>
    <w:rsid w:val="0079250E"/>
    <w:rsid w:val="00792F93"/>
    <w:rsid w:val="00793E46"/>
    <w:rsid w:val="007965D1"/>
    <w:rsid w:val="00796D01"/>
    <w:rsid w:val="007970A4"/>
    <w:rsid w:val="007A0389"/>
    <w:rsid w:val="007A1B5D"/>
    <w:rsid w:val="007A3542"/>
    <w:rsid w:val="007A38B2"/>
    <w:rsid w:val="007A490E"/>
    <w:rsid w:val="007A6841"/>
    <w:rsid w:val="007A69A0"/>
    <w:rsid w:val="007A7110"/>
    <w:rsid w:val="007A7270"/>
    <w:rsid w:val="007A7335"/>
    <w:rsid w:val="007A7DF3"/>
    <w:rsid w:val="007A7F18"/>
    <w:rsid w:val="007B0E97"/>
    <w:rsid w:val="007B1D77"/>
    <w:rsid w:val="007B2AF0"/>
    <w:rsid w:val="007B3C9E"/>
    <w:rsid w:val="007B462F"/>
    <w:rsid w:val="007B4A60"/>
    <w:rsid w:val="007B6472"/>
    <w:rsid w:val="007B6B87"/>
    <w:rsid w:val="007B7B4A"/>
    <w:rsid w:val="007C01C7"/>
    <w:rsid w:val="007C02F6"/>
    <w:rsid w:val="007C039A"/>
    <w:rsid w:val="007C11DC"/>
    <w:rsid w:val="007C3ED6"/>
    <w:rsid w:val="007C4028"/>
    <w:rsid w:val="007C4179"/>
    <w:rsid w:val="007C5001"/>
    <w:rsid w:val="007C58E1"/>
    <w:rsid w:val="007C6594"/>
    <w:rsid w:val="007C69F6"/>
    <w:rsid w:val="007C77C2"/>
    <w:rsid w:val="007D0143"/>
    <w:rsid w:val="007D1785"/>
    <w:rsid w:val="007D19A3"/>
    <w:rsid w:val="007D2B67"/>
    <w:rsid w:val="007D5701"/>
    <w:rsid w:val="007D6730"/>
    <w:rsid w:val="007D69F0"/>
    <w:rsid w:val="007D76A3"/>
    <w:rsid w:val="007D7B9E"/>
    <w:rsid w:val="007D7D5B"/>
    <w:rsid w:val="007E0256"/>
    <w:rsid w:val="007E117E"/>
    <w:rsid w:val="007E1394"/>
    <w:rsid w:val="007E170A"/>
    <w:rsid w:val="007E1A1B"/>
    <w:rsid w:val="007E1B52"/>
    <w:rsid w:val="007E1DB6"/>
    <w:rsid w:val="007E2D8B"/>
    <w:rsid w:val="007E3109"/>
    <w:rsid w:val="007E38A3"/>
    <w:rsid w:val="007E398A"/>
    <w:rsid w:val="007E4075"/>
    <w:rsid w:val="007E4424"/>
    <w:rsid w:val="007E5877"/>
    <w:rsid w:val="007E5B98"/>
    <w:rsid w:val="007E5DD5"/>
    <w:rsid w:val="007E5ED0"/>
    <w:rsid w:val="007E7475"/>
    <w:rsid w:val="007E7938"/>
    <w:rsid w:val="007F0CB2"/>
    <w:rsid w:val="007F30BC"/>
    <w:rsid w:val="007F3DF1"/>
    <w:rsid w:val="007F466E"/>
    <w:rsid w:val="007F51AC"/>
    <w:rsid w:val="007F51DB"/>
    <w:rsid w:val="007F566A"/>
    <w:rsid w:val="007F592F"/>
    <w:rsid w:val="007F59B5"/>
    <w:rsid w:val="007F6714"/>
    <w:rsid w:val="007F6D98"/>
    <w:rsid w:val="007F70AA"/>
    <w:rsid w:val="007F7144"/>
    <w:rsid w:val="007F73B0"/>
    <w:rsid w:val="008004CC"/>
    <w:rsid w:val="00800761"/>
    <w:rsid w:val="008008E6"/>
    <w:rsid w:val="0080123A"/>
    <w:rsid w:val="008017D8"/>
    <w:rsid w:val="00801A85"/>
    <w:rsid w:val="00801E54"/>
    <w:rsid w:val="008020E2"/>
    <w:rsid w:val="008028DB"/>
    <w:rsid w:val="008033B3"/>
    <w:rsid w:val="008043D3"/>
    <w:rsid w:val="00805004"/>
    <w:rsid w:val="00805A84"/>
    <w:rsid w:val="00806191"/>
    <w:rsid w:val="0080692D"/>
    <w:rsid w:val="00807C63"/>
    <w:rsid w:val="00810391"/>
    <w:rsid w:val="00811240"/>
    <w:rsid w:val="0081161F"/>
    <w:rsid w:val="00811C16"/>
    <w:rsid w:val="00812B23"/>
    <w:rsid w:val="00813842"/>
    <w:rsid w:val="00813943"/>
    <w:rsid w:val="00813F13"/>
    <w:rsid w:val="00814666"/>
    <w:rsid w:val="00814BB0"/>
    <w:rsid w:val="008154FE"/>
    <w:rsid w:val="00816AB5"/>
    <w:rsid w:val="008173F6"/>
    <w:rsid w:val="00817420"/>
    <w:rsid w:val="00817538"/>
    <w:rsid w:val="00820242"/>
    <w:rsid w:val="00822228"/>
    <w:rsid w:val="00822805"/>
    <w:rsid w:val="00823560"/>
    <w:rsid w:val="00823E94"/>
    <w:rsid w:val="00823E9E"/>
    <w:rsid w:val="00824355"/>
    <w:rsid w:val="00824365"/>
    <w:rsid w:val="008249BA"/>
    <w:rsid w:val="00824EF4"/>
    <w:rsid w:val="00825436"/>
    <w:rsid w:val="00825597"/>
    <w:rsid w:val="00825F97"/>
    <w:rsid w:val="00826492"/>
    <w:rsid w:val="00827661"/>
    <w:rsid w:val="00827A77"/>
    <w:rsid w:val="00831310"/>
    <w:rsid w:val="008322B8"/>
    <w:rsid w:val="00832EA6"/>
    <w:rsid w:val="00833380"/>
    <w:rsid w:val="00834855"/>
    <w:rsid w:val="008369F6"/>
    <w:rsid w:val="0083765D"/>
    <w:rsid w:val="00840236"/>
    <w:rsid w:val="00840513"/>
    <w:rsid w:val="008408F7"/>
    <w:rsid w:val="00841C39"/>
    <w:rsid w:val="00842A2A"/>
    <w:rsid w:val="00842BF9"/>
    <w:rsid w:val="008432C4"/>
    <w:rsid w:val="0084334B"/>
    <w:rsid w:val="00843EC5"/>
    <w:rsid w:val="00844775"/>
    <w:rsid w:val="00845C25"/>
    <w:rsid w:val="00845D2B"/>
    <w:rsid w:val="00845E33"/>
    <w:rsid w:val="00846A2D"/>
    <w:rsid w:val="00847446"/>
    <w:rsid w:val="0084781D"/>
    <w:rsid w:val="0084795F"/>
    <w:rsid w:val="00852B55"/>
    <w:rsid w:val="008534B3"/>
    <w:rsid w:val="00853846"/>
    <w:rsid w:val="008544BB"/>
    <w:rsid w:val="00855460"/>
    <w:rsid w:val="00855FD5"/>
    <w:rsid w:val="00856C37"/>
    <w:rsid w:val="00857D7B"/>
    <w:rsid w:val="0086055E"/>
    <w:rsid w:val="008619E0"/>
    <w:rsid w:val="00862FD9"/>
    <w:rsid w:val="00863113"/>
    <w:rsid w:val="00863DAD"/>
    <w:rsid w:val="00863E0D"/>
    <w:rsid w:val="00864AAC"/>
    <w:rsid w:val="008652BF"/>
    <w:rsid w:val="008659DB"/>
    <w:rsid w:val="00865D8F"/>
    <w:rsid w:val="00865D9D"/>
    <w:rsid w:val="00866274"/>
    <w:rsid w:val="00866BEE"/>
    <w:rsid w:val="00870F4D"/>
    <w:rsid w:val="0087197E"/>
    <w:rsid w:val="00872C99"/>
    <w:rsid w:val="00873BC3"/>
    <w:rsid w:val="008740EE"/>
    <w:rsid w:val="008752D4"/>
    <w:rsid w:val="008762C5"/>
    <w:rsid w:val="00876756"/>
    <w:rsid w:val="008772F6"/>
    <w:rsid w:val="008813DD"/>
    <w:rsid w:val="008817D9"/>
    <w:rsid w:val="00882325"/>
    <w:rsid w:val="00882383"/>
    <w:rsid w:val="00882B7B"/>
    <w:rsid w:val="00883391"/>
    <w:rsid w:val="00883B53"/>
    <w:rsid w:val="0088402E"/>
    <w:rsid w:val="0088528A"/>
    <w:rsid w:val="0088582A"/>
    <w:rsid w:val="00885A57"/>
    <w:rsid w:val="00885EE0"/>
    <w:rsid w:val="008874F5"/>
    <w:rsid w:val="0088776B"/>
    <w:rsid w:val="0089026F"/>
    <w:rsid w:val="00890E8B"/>
    <w:rsid w:val="0089112C"/>
    <w:rsid w:val="008917EF"/>
    <w:rsid w:val="00891BD3"/>
    <w:rsid w:val="00893821"/>
    <w:rsid w:val="00893861"/>
    <w:rsid w:val="00893A31"/>
    <w:rsid w:val="00893DA3"/>
    <w:rsid w:val="008947F1"/>
    <w:rsid w:val="00894F1D"/>
    <w:rsid w:val="00895409"/>
    <w:rsid w:val="0089566C"/>
    <w:rsid w:val="00895A24"/>
    <w:rsid w:val="00895FE5"/>
    <w:rsid w:val="008961BE"/>
    <w:rsid w:val="008963D0"/>
    <w:rsid w:val="008968A3"/>
    <w:rsid w:val="008972A3"/>
    <w:rsid w:val="00897419"/>
    <w:rsid w:val="00897AD3"/>
    <w:rsid w:val="008A0829"/>
    <w:rsid w:val="008A0A87"/>
    <w:rsid w:val="008A0A98"/>
    <w:rsid w:val="008A1166"/>
    <w:rsid w:val="008A16A5"/>
    <w:rsid w:val="008A1A8C"/>
    <w:rsid w:val="008A255A"/>
    <w:rsid w:val="008A385A"/>
    <w:rsid w:val="008A42EF"/>
    <w:rsid w:val="008A4625"/>
    <w:rsid w:val="008A4CC2"/>
    <w:rsid w:val="008A4F40"/>
    <w:rsid w:val="008A6283"/>
    <w:rsid w:val="008A6577"/>
    <w:rsid w:val="008A6D1A"/>
    <w:rsid w:val="008A6E46"/>
    <w:rsid w:val="008A6E71"/>
    <w:rsid w:val="008A7647"/>
    <w:rsid w:val="008B0475"/>
    <w:rsid w:val="008B06F5"/>
    <w:rsid w:val="008B07BA"/>
    <w:rsid w:val="008B0AD6"/>
    <w:rsid w:val="008B1776"/>
    <w:rsid w:val="008B2D7F"/>
    <w:rsid w:val="008B34EF"/>
    <w:rsid w:val="008B3FD0"/>
    <w:rsid w:val="008B432F"/>
    <w:rsid w:val="008B446D"/>
    <w:rsid w:val="008B48BB"/>
    <w:rsid w:val="008B54F2"/>
    <w:rsid w:val="008B61F6"/>
    <w:rsid w:val="008B7B83"/>
    <w:rsid w:val="008C00F0"/>
    <w:rsid w:val="008C0242"/>
    <w:rsid w:val="008C0A14"/>
    <w:rsid w:val="008C0A4C"/>
    <w:rsid w:val="008C0A61"/>
    <w:rsid w:val="008C0EBB"/>
    <w:rsid w:val="008C1067"/>
    <w:rsid w:val="008C23FA"/>
    <w:rsid w:val="008C2755"/>
    <w:rsid w:val="008C2E55"/>
    <w:rsid w:val="008C40BC"/>
    <w:rsid w:val="008C424A"/>
    <w:rsid w:val="008C4B51"/>
    <w:rsid w:val="008C5333"/>
    <w:rsid w:val="008D04B5"/>
    <w:rsid w:val="008D0802"/>
    <w:rsid w:val="008D0873"/>
    <w:rsid w:val="008D0C34"/>
    <w:rsid w:val="008D0D87"/>
    <w:rsid w:val="008D16AE"/>
    <w:rsid w:val="008D1F2A"/>
    <w:rsid w:val="008D26E5"/>
    <w:rsid w:val="008D2809"/>
    <w:rsid w:val="008D2FC7"/>
    <w:rsid w:val="008D393A"/>
    <w:rsid w:val="008D39CC"/>
    <w:rsid w:val="008D4AAC"/>
    <w:rsid w:val="008D4C83"/>
    <w:rsid w:val="008D54A5"/>
    <w:rsid w:val="008D5C1E"/>
    <w:rsid w:val="008D60AD"/>
    <w:rsid w:val="008D69B3"/>
    <w:rsid w:val="008E06C7"/>
    <w:rsid w:val="008E1270"/>
    <w:rsid w:val="008E1A54"/>
    <w:rsid w:val="008E24D2"/>
    <w:rsid w:val="008E2DA4"/>
    <w:rsid w:val="008E4C19"/>
    <w:rsid w:val="008E597C"/>
    <w:rsid w:val="008E5B8E"/>
    <w:rsid w:val="008E6AC9"/>
    <w:rsid w:val="008F00C7"/>
    <w:rsid w:val="008F0B93"/>
    <w:rsid w:val="008F15B0"/>
    <w:rsid w:val="008F197C"/>
    <w:rsid w:val="008F1F57"/>
    <w:rsid w:val="008F2833"/>
    <w:rsid w:val="008F2AFD"/>
    <w:rsid w:val="008F2ED8"/>
    <w:rsid w:val="008F32FB"/>
    <w:rsid w:val="008F346B"/>
    <w:rsid w:val="008F3E12"/>
    <w:rsid w:val="008F4A7E"/>
    <w:rsid w:val="008F4A7F"/>
    <w:rsid w:val="008F4DAD"/>
    <w:rsid w:val="008F5CF9"/>
    <w:rsid w:val="008F6B74"/>
    <w:rsid w:val="008F6DED"/>
    <w:rsid w:val="008F6E82"/>
    <w:rsid w:val="008F7175"/>
    <w:rsid w:val="008F7BB0"/>
    <w:rsid w:val="00900504"/>
    <w:rsid w:val="009012C5"/>
    <w:rsid w:val="00901908"/>
    <w:rsid w:val="00902A17"/>
    <w:rsid w:val="00903431"/>
    <w:rsid w:val="00903AE6"/>
    <w:rsid w:val="00903AF5"/>
    <w:rsid w:val="00904416"/>
    <w:rsid w:val="00905293"/>
    <w:rsid w:val="009053D7"/>
    <w:rsid w:val="00906978"/>
    <w:rsid w:val="00906CA9"/>
    <w:rsid w:val="00906EA1"/>
    <w:rsid w:val="009073D8"/>
    <w:rsid w:val="00910646"/>
    <w:rsid w:val="0091083F"/>
    <w:rsid w:val="00911CD3"/>
    <w:rsid w:val="00912421"/>
    <w:rsid w:val="00913627"/>
    <w:rsid w:val="009138BD"/>
    <w:rsid w:val="00914C29"/>
    <w:rsid w:val="00914EFB"/>
    <w:rsid w:val="00915BEE"/>
    <w:rsid w:val="00916275"/>
    <w:rsid w:val="00916E8F"/>
    <w:rsid w:val="009177DC"/>
    <w:rsid w:val="00920066"/>
    <w:rsid w:val="0092183F"/>
    <w:rsid w:val="00923EB6"/>
    <w:rsid w:val="0092416C"/>
    <w:rsid w:val="009244A7"/>
    <w:rsid w:val="009258A3"/>
    <w:rsid w:val="00925A58"/>
    <w:rsid w:val="00925E79"/>
    <w:rsid w:val="0092699B"/>
    <w:rsid w:val="0092742D"/>
    <w:rsid w:val="00927503"/>
    <w:rsid w:val="009278C0"/>
    <w:rsid w:val="00927EC9"/>
    <w:rsid w:val="00927F72"/>
    <w:rsid w:val="0093071D"/>
    <w:rsid w:val="00930A7D"/>
    <w:rsid w:val="0093128D"/>
    <w:rsid w:val="00931972"/>
    <w:rsid w:val="00931B66"/>
    <w:rsid w:val="00932203"/>
    <w:rsid w:val="009329BD"/>
    <w:rsid w:val="009331C1"/>
    <w:rsid w:val="00933AC5"/>
    <w:rsid w:val="00933BB4"/>
    <w:rsid w:val="00934212"/>
    <w:rsid w:val="0093566C"/>
    <w:rsid w:val="00936B86"/>
    <w:rsid w:val="0093736E"/>
    <w:rsid w:val="0093781C"/>
    <w:rsid w:val="0094089D"/>
    <w:rsid w:val="00940DD1"/>
    <w:rsid w:val="0094190E"/>
    <w:rsid w:val="00941AC1"/>
    <w:rsid w:val="009422A8"/>
    <w:rsid w:val="0094388E"/>
    <w:rsid w:val="00943B5C"/>
    <w:rsid w:val="00943D89"/>
    <w:rsid w:val="009444EA"/>
    <w:rsid w:val="00945976"/>
    <w:rsid w:val="0094748D"/>
    <w:rsid w:val="00947DA9"/>
    <w:rsid w:val="00950353"/>
    <w:rsid w:val="00950D0F"/>
    <w:rsid w:val="00950F38"/>
    <w:rsid w:val="00951018"/>
    <w:rsid w:val="00951378"/>
    <w:rsid w:val="00952D57"/>
    <w:rsid w:val="00953053"/>
    <w:rsid w:val="00953CDD"/>
    <w:rsid w:val="00953D5D"/>
    <w:rsid w:val="009563CE"/>
    <w:rsid w:val="00957630"/>
    <w:rsid w:val="00957BCE"/>
    <w:rsid w:val="00957F41"/>
    <w:rsid w:val="00960B67"/>
    <w:rsid w:val="00960C49"/>
    <w:rsid w:val="00960E6A"/>
    <w:rsid w:val="00961D0B"/>
    <w:rsid w:val="00963D49"/>
    <w:rsid w:val="00963F83"/>
    <w:rsid w:val="00964F9F"/>
    <w:rsid w:val="00965B1C"/>
    <w:rsid w:val="009668C5"/>
    <w:rsid w:val="0096737D"/>
    <w:rsid w:val="0096794B"/>
    <w:rsid w:val="00970167"/>
    <w:rsid w:val="009718DC"/>
    <w:rsid w:val="00972115"/>
    <w:rsid w:val="00973240"/>
    <w:rsid w:val="00973A60"/>
    <w:rsid w:val="00975277"/>
    <w:rsid w:val="00975D32"/>
    <w:rsid w:val="00976E48"/>
    <w:rsid w:val="00977809"/>
    <w:rsid w:val="00977DB6"/>
    <w:rsid w:val="009801D5"/>
    <w:rsid w:val="009803E5"/>
    <w:rsid w:val="00980E25"/>
    <w:rsid w:val="00981286"/>
    <w:rsid w:val="00981945"/>
    <w:rsid w:val="00981BE0"/>
    <w:rsid w:val="009839F1"/>
    <w:rsid w:val="0098611B"/>
    <w:rsid w:val="0098612F"/>
    <w:rsid w:val="009878DB"/>
    <w:rsid w:val="0098799E"/>
    <w:rsid w:val="00990303"/>
    <w:rsid w:val="009907C8"/>
    <w:rsid w:val="009908CF"/>
    <w:rsid w:val="00991724"/>
    <w:rsid w:val="00991E00"/>
    <w:rsid w:val="00994649"/>
    <w:rsid w:val="00994E97"/>
    <w:rsid w:val="00995452"/>
    <w:rsid w:val="0099629E"/>
    <w:rsid w:val="00996BC5"/>
    <w:rsid w:val="00996E00"/>
    <w:rsid w:val="009A170F"/>
    <w:rsid w:val="009A236E"/>
    <w:rsid w:val="009A2972"/>
    <w:rsid w:val="009A2A2A"/>
    <w:rsid w:val="009A363C"/>
    <w:rsid w:val="009A365D"/>
    <w:rsid w:val="009A405E"/>
    <w:rsid w:val="009A591B"/>
    <w:rsid w:val="009A5B74"/>
    <w:rsid w:val="009A75CB"/>
    <w:rsid w:val="009A77C7"/>
    <w:rsid w:val="009A793E"/>
    <w:rsid w:val="009B0BA0"/>
    <w:rsid w:val="009B0E8C"/>
    <w:rsid w:val="009B14E3"/>
    <w:rsid w:val="009B1B04"/>
    <w:rsid w:val="009B2796"/>
    <w:rsid w:val="009B312D"/>
    <w:rsid w:val="009B3491"/>
    <w:rsid w:val="009B44F9"/>
    <w:rsid w:val="009B4577"/>
    <w:rsid w:val="009B5842"/>
    <w:rsid w:val="009B59C6"/>
    <w:rsid w:val="009B6BEB"/>
    <w:rsid w:val="009B7080"/>
    <w:rsid w:val="009B7977"/>
    <w:rsid w:val="009B7997"/>
    <w:rsid w:val="009B7D9B"/>
    <w:rsid w:val="009C0241"/>
    <w:rsid w:val="009C068F"/>
    <w:rsid w:val="009C0803"/>
    <w:rsid w:val="009C0EDD"/>
    <w:rsid w:val="009C31E8"/>
    <w:rsid w:val="009C33E9"/>
    <w:rsid w:val="009C3D32"/>
    <w:rsid w:val="009C4B59"/>
    <w:rsid w:val="009C4DAF"/>
    <w:rsid w:val="009C6D31"/>
    <w:rsid w:val="009D0D5F"/>
    <w:rsid w:val="009D1031"/>
    <w:rsid w:val="009D14A4"/>
    <w:rsid w:val="009D1766"/>
    <w:rsid w:val="009D1972"/>
    <w:rsid w:val="009D1E39"/>
    <w:rsid w:val="009D21CF"/>
    <w:rsid w:val="009D2786"/>
    <w:rsid w:val="009D2C2A"/>
    <w:rsid w:val="009D2CBE"/>
    <w:rsid w:val="009D3F87"/>
    <w:rsid w:val="009D47E8"/>
    <w:rsid w:val="009D5AC9"/>
    <w:rsid w:val="009D606D"/>
    <w:rsid w:val="009D63E6"/>
    <w:rsid w:val="009D66E4"/>
    <w:rsid w:val="009D6D9B"/>
    <w:rsid w:val="009D70DD"/>
    <w:rsid w:val="009D78CB"/>
    <w:rsid w:val="009D7E29"/>
    <w:rsid w:val="009E0052"/>
    <w:rsid w:val="009E1335"/>
    <w:rsid w:val="009E1DC5"/>
    <w:rsid w:val="009E2267"/>
    <w:rsid w:val="009E5235"/>
    <w:rsid w:val="009E527A"/>
    <w:rsid w:val="009E52B2"/>
    <w:rsid w:val="009E5525"/>
    <w:rsid w:val="009E76FB"/>
    <w:rsid w:val="009E7710"/>
    <w:rsid w:val="009E7BB6"/>
    <w:rsid w:val="009F07F5"/>
    <w:rsid w:val="009F09BE"/>
    <w:rsid w:val="009F0B84"/>
    <w:rsid w:val="009F166D"/>
    <w:rsid w:val="009F2790"/>
    <w:rsid w:val="009F2ABF"/>
    <w:rsid w:val="009F3048"/>
    <w:rsid w:val="009F3498"/>
    <w:rsid w:val="009F3753"/>
    <w:rsid w:val="009F3780"/>
    <w:rsid w:val="009F3B29"/>
    <w:rsid w:val="009F40B0"/>
    <w:rsid w:val="009F4696"/>
    <w:rsid w:val="009F46F4"/>
    <w:rsid w:val="009F4F8D"/>
    <w:rsid w:val="009F50F6"/>
    <w:rsid w:val="009F5A40"/>
    <w:rsid w:val="009F7504"/>
    <w:rsid w:val="00A00829"/>
    <w:rsid w:val="00A016A4"/>
    <w:rsid w:val="00A01C34"/>
    <w:rsid w:val="00A01FB2"/>
    <w:rsid w:val="00A01FDC"/>
    <w:rsid w:val="00A03D27"/>
    <w:rsid w:val="00A06379"/>
    <w:rsid w:val="00A06F34"/>
    <w:rsid w:val="00A07CC6"/>
    <w:rsid w:val="00A07EB3"/>
    <w:rsid w:val="00A106E2"/>
    <w:rsid w:val="00A1101B"/>
    <w:rsid w:val="00A11390"/>
    <w:rsid w:val="00A11A6E"/>
    <w:rsid w:val="00A11AA8"/>
    <w:rsid w:val="00A12D59"/>
    <w:rsid w:val="00A13F93"/>
    <w:rsid w:val="00A14C3D"/>
    <w:rsid w:val="00A14D73"/>
    <w:rsid w:val="00A15052"/>
    <w:rsid w:val="00A1537B"/>
    <w:rsid w:val="00A15C93"/>
    <w:rsid w:val="00A16220"/>
    <w:rsid w:val="00A163CA"/>
    <w:rsid w:val="00A16AD4"/>
    <w:rsid w:val="00A17A36"/>
    <w:rsid w:val="00A17A3B"/>
    <w:rsid w:val="00A20F6F"/>
    <w:rsid w:val="00A222DF"/>
    <w:rsid w:val="00A2368E"/>
    <w:rsid w:val="00A23ABA"/>
    <w:rsid w:val="00A23FA7"/>
    <w:rsid w:val="00A24180"/>
    <w:rsid w:val="00A249FE"/>
    <w:rsid w:val="00A252F8"/>
    <w:rsid w:val="00A25739"/>
    <w:rsid w:val="00A25B3F"/>
    <w:rsid w:val="00A25C84"/>
    <w:rsid w:val="00A2622B"/>
    <w:rsid w:val="00A271C0"/>
    <w:rsid w:val="00A271F4"/>
    <w:rsid w:val="00A276D2"/>
    <w:rsid w:val="00A277B9"/>
    <w:rsid w:val="00A27D98"/>
    <w:rsid w:val="00A27E8F"/>
    <w:rsid w:val="00A307B8"/>
    <w:rsid w:val="00A30CB3"/>
    <w:rsid w:val="00A31273"/>
    <w:rsid w:val="00A316C0"/>
    <w:rsid w:val="00A31D2E"/>
    <w:rsid w:val="00A31F5B"/>
    <w:rsid w:val="00A32486"/>
    <w:rsid w:val="00A327AE"/>
    <w:rsid w:val="00A32A5E"/>
    <w:rsid w:val="00A32A89"/>
    <w:rsid w:val="00A32ABA"/>
    <w:rsid w:val="00A32D6C"/>
    <w:rsid w:val="00A3326A"/>
    <w:rsid w:val="00A333F0"/>
    <w:rsid w:val="00A34174"/>
    <w:rsid w:val="00A347AC"/>
    <w:rsid w:val="00A3482C"/>
    <w:rsid w:val="00A34C8C"/>
    <w:rsid w:val="00A35490"/>
    <w:rsid w:val="00A357E0"/>
    <w:rsid w:val="00A3594A"/>
    <w:rsid w:val="00A35A73"/>
    <w:rsid w:val="00A36A34"/>
    <w:rsid w:val="00A36F7C"/>
    <w:rsid w:val="00A37114"/>
    <w:rsid w:val="00A4058D"/>
    <w:rsid w:val="00A409EC"/>
    <w:rsid w:val="00A415B0"/>
    <w:rsid w:val="00A41DF3"/>
    <w:rsid w:val="00A41FFD"/>
    <w:rsid w:val="00A42205"/>
    <w:rsid w:val="00A42AFC"/>
    <w:rsid w:val="00A436B5"/>
    <w:rsid w:val="00A4405F"/>
    <w:rsid w:val="00A44A31"/>
    <w:rsid w:val="00A44FA0"/>
    <w:rsid w:val="00A45918"/>
    <w:rsid w:val="00A45C31"/>
    <w:rsid w:val="00A4759F"/>
    <w:rsid w:val="00A47EC6"/>
    <w:rsid w:val="00A50D41"/>
    <w:rsid w:val="00A52AF1"/>
    <w:rsid w:val="00A52C9C"/>
    <w:rsid w:val="00A53B05"/>
    <w:rsid w:val="00A54C19"/>
    <w:rsid w:val="00A55942"/>
    <w:rsid w:val="00A55C91"/>
    <w:rsid w:val="00A56286"/>
    <w:rsid w:val="00A57554"/>
    <w:rsid w:val="00A57FC3"/>
    <w:rsid w:val="00A60119"/>
    <w:rsid w:val="00A60BCA"/>
    <w:rsid w:val="00A6196C"/>
    <w:rsid w:val="00A625D4"/>
    <w:rsid w:val="00A6356D"/>
    <w:rsid w:val="00A63C1E"/>
    <w:rsid w:val="00A64139"/>
    <w:rsid w:val="00A641AC"/>
    <w:rsid w:val="00A64FA0"/>
    <w:rsid w:val="00A659D2"/>
    <w:rsid w:val="00A6656F"/>
    <w:rsid w:val="00A669BF"/>
    <w:rsid w:val="00A67414"/>
    <w:rsid w:val="00A67CA7"/>
    <w:rsid w:val="00A703E8"/>
    <w:rsid w:val="00A704CB"/>
    <w:rsid w:val="00A706FA"/>
    <w:rsid w:val="00A70C5B"/>
    <w:rsid w:val="00A70E91"/>
    <w:rsid w:val="00A71670"/>
    <w:rsid w:val="00A725C9"/>
    <w:rsid w:val="00A72C23"/>
    <w:rsid w:val="00A7322B"/>
    <w:rsid w:val="00A745DE"/>
    <w:rsid w:val="00A747B4"/>
    <w:rsid w:val="00A7561B"/>
    <w:rsid w:val="00A763A8"/>
    <w:rsid w:val="00A77C4F"/>
    <w:rsid w:val="00A80539"/>
    <w:rsid w:val="00A80EF5"/>
    <w:rsid w:val="00A82B9B"/>
    <w:rsid w:val="00A82D03"/>
    <w:rsid w:val="00A8326C"/>
    <w:rsid w:val="00A83664"/>
    <w:rsid w:val="00A8391E"/>
    <w:rsid w:val="00A83C05"/>
    <w:rsid w:val="00A8453A"/>
    <w:rsid w:val="00A84C45"/>
    <w:rsid w:val="00A85AC6"/>
    <w:rsid w:val="00A872C6"/>
    <w:rsid w:val="00A90108"/>
    <w:rsid w:val="00A90DCE"/>
    <w:rsid w:val="00A91111"/>
    <w:rsid w:val="00A914DE"/>
    <w:rsid w:val="00A92602"/>
    <w:rsid w:val="00A92F84"/>
    <w:rsid w:val="00A93023"/>
    <w:rsid w:val="00A93DC7"/>
    <w:rsid w:val="00A940FA"/>
    <w:rsid w:val="00A94AFB"/>
    <w:rsid w:val="00A951FD"/>
    <w:rsid w:val="00A9687E"/>
    <w:rsid w:val="00A9714F"/>
    <w:rsid w:val="00A97457"/>
    <w:rsid w:val="00AA0212"/>
    <w:rsid w:val="00AA0443"/>
    <w:rsid w:val="00AA075A"/>
    <w:rsid w:val="00AA0A0A"/>
    <w:rsid w:val="00AA183B"/>
    <w:rsid w:val="00AA19F9"/>
    <w:rsid w:val="00AA2803"/>
    <w:rsid w:val="00AA31CE"/>
    <w:rsid w:val="00AA3CE6"/>
    <w:rsid w:val="00AA435C"/>
    <w:rsid w:val="00AA4773"/>
    <w:rsid w:val="00AA5104"/>
    <w:rsid w:val="00AA5761"/>
    <w:rsid w:val="00AA601D"/>
    <w:rsid w:val="00AA62A0"/>
    <w:rsid w:val="00AA6E95"/>
    <w:rsid w:val="00AA7091"/>
    <w:rsid w:val="00AA73D9"/>
    <w:rsid w:val="00AB087C"/>
    <w:rsid w:val="00AB0F9E"/>
    <w:rsid w:val="00AB1117"/>
    <w:rsid w:val="00AB1CC5"/>
    <w:rsid w:val="00AB32CD"/>
    <w:rsid w:val="00AB3793"/>
    <w:rsid w:val="00AB39C7"/>
    <w:rsid w:val="00AB3E7B"/>
    <w:rsid w:val="00AB42F7"/>
    <w:rsid w:val="00AB5E15"/>
    <w:rsid w:val="00AB6296"/>
    <w:rsid w:val="00AB7757"/>
    <w:rsid w:val="00AB798B"/>
    <w:rsid w:val="00AB7A26"/>
    <w:rsid w:val="00AB7E2C"/>
    <w:rsid w:val="00AB7FE2"/>
    <w:rsid w:val="00AC0D6A"/>
    <w:rsid w:val="00AC1BB8"/>
    <w:rsid w:val="00AC30EF"/>
    <w:rsid w:val="00AC3827"/>
    <w:rsid w:val="00AC3D68"/>
    <w:rsid w:val="00AC5730"/>
    <w:rsid w:val="00AC5B6D"/>
    <w:rsid w:val="00AC67FB"/>
    <w:rsid w:val="00AC79CF"/>
    <w:rsid w:val="00AD0455"/>
    <w:rsid w:val="00AD0DF7"/>
    <w:rsid w:val="00AD2787"/>
    <w:rsid w:val="00AD3AB6"/>
    <w:rsid w:val="00AD3FC4"/>
    <w:rsid w:val="00AD46C7"/>
    <w:rsid w:val="00AD4F68"/>
    <w:rsid w:val="00AD5694"/>
    <w:rsid w:val="00AD6AE6"/>
    <w:rsid w:val="00AD7AB7"/>
    <w:rsid w:val="00AD7F73"/>
    <w:rsid w:val="00AE0869"/>
    <w:rsid w:val="00AE28E0"/>
    <w:rsid w:val="00AE2A05"/>
    <w:rsid w:val="00AE2B11"/>
    <w:rsid w:val="00AE2BBB"/>
    <w:rsid w:val="00AE33BC"/>
    <w:rsid w:val="00AE3772"/>
    <w:rsid w:val="00AE498F"/>
    <w:rsid w:val="00AE518E"/>
    <w:rsid w:val="00AE6D73"/>
    <w:rsid w:val="00AE7640"/>
    <w:rsid w:val="00AF0D20"/>
    <w:rsid w:val="00AF0DAF"/>
    <w:rsid w:val="00AF17B7"/>
    <w:rsid w:val="00AF2125"/>
    <w:rsid w:val="00AF275F"/>
    <w:rsid w:val="00AF2A7A"/>
    <w:rsid w:val="00AF3215"/>
    <w:rsid w:val="00AF3653"/>
    <w:rsid w:val="00AF3A01"/>
    <w:rsid w:val="00AF3B3A"/>
    <w:rsid w:val="00AF3CB5"/>
    <w:rsid w:val="00AF4175"/>
    <w:rsid w:val="00AF4789"/>
    <w:rsid w:val="00AF4B41"/>
    <w:rsid w:val="00AF501D"/>
    <w:rsid w:val="00AF7690"/>
    <w:rsid w:val="00AF7A15"/>
    <w:rsid w:val="00B01963"/>
    <w:rsid w:val="00B0199B"/>
    <w:rsid w:val="00B01C73"/>
    <w:rsid w:val="00B0219A"/>
    <w:rsid w:val="00B02826"/>
    <w:rsid w:val="00B02D91"/>
    <w:rsid w:val="00B02F12"/>
    <w:rsid w:val="00B02F5B"/>
    <w:rsid w:val="00B0421C"/>
    <w:rsid w:val="00B0465D"/>
    <w:rsid w:val="00B05BA1"/>
    <w:rsid w:val="00B06816"/>
    <w:rsid w:val="00B07289"/>
    <w:rsid w:val="00B07839"/>
    <w:rsid w:val="00B07AB6"/>
    <w:rsid w:val="00B10061"/>
    <w:rsid w:val="00B109B6"/>
    <w:rsid w:val="00B10C89"/>
    <w:rsid w:val="00B1116B"/>
    <w:rsid w:val="00B11B1C"/>
    <w:rsid w:val="00B12181"/>
    <w:rsid w:val="00B121F9"/>
    <w:rsid w:val="00B123C7"/>
    <w:rsid w:val="00B12B29"/>
    <w:rsid w:val="00B13377"/>
    <w:rsid w:val="00B13689"/>
    <w:rsid w:val="00B1638B"/>
    <w:rsid w:val="00B16739"/>
    <w:rsid w:val="00B16812"/>
    <w:rsid w:val="00B168E6"/>
    <w:rsid w:val="00B16AD1"/>
    <w:rsid w:val="00B17855"/>
    <w:rsid w:val="00B17FE6"/>
    <w:rsid w:val="00B20520"/>
    <w:rsid w:val="00B207A1"/>
    <w:rsid w:val="00B21A2E"/>
    <w:rsid w:val="00B21BBA"/>
    <w:rsid w:val="00B22245"/>
    <w:rsid w:val="00B22473"/>
    <w:rsid w:val="00B22CC0"/>
    <w:rsid w:val="00B22F1B"/>
    <w:rsid w:val="00B22F90"/>
    <w:rsid w:val="00B23B70"/>
    <w:rsid w:val="00B23FA9"/>
    <w:rsid w:val="00B24EAC"/>
    <w:rsid w:val="00B24F71"/>
    <w:rsid w:val="00B251E8"/>
    <w:rsid w:val="00B255DD"/>
    <w:rsid w:val="00B25821"/>
    <w:rsid w:val="00B26299"/>
    <w:rsid w:val="00B263FA"/>
    <w:rsid w:val="00B26B4C"/>
    <w:rsid w:val="00B2783E"/>
    <w:rsid w:val="00B278E5"/>
    <w:rsid w:val="00B27D72"/>
    <w:rsid w:val="00B30A93"/>
    <w:rsid w:val="00B30CFF"/>
    <w:rsid w:val="00B30F42"/>
    <w:rsid w:val="00B32F05"/>
    <w:rsid w:val="00B32F57"/>
    <w:rsid w:val="00B32FB5"/>
    <w:rsid w:val="00B330E6"/>
    <w:rsid w:val="00B33F98"/>
    <w:rsid w:val="00B347E4"/>
    <w:rsid w:val="00B3481A"/>
    <w:rsid w:val="00B36177"/>
    <w:rsid w:val="00B366B4"/>
    <w:rsid w:val="00B37118"/>
    <w:rsid w:val="00B37D65"/>
    <w:rsid w:val="00B40BB4"/>
    <w:rsid w:val="00B4198B"/>
    <w:rsid w:val="00B42E96"/>
    <w:rsid w:val="00B43ECD"/>
    <w:rsid w:val="00B43F8B"/>
    <w:rsid w:val="00B44A9D"/>
    <w:rsid w:val="00B45570"/>
    <w:rsid w:val="00B455A4"/>
    <w:rsid w:val="00B45B30"/>
    <w:rsid w:val="00B46134"/>
    <w:rsid w:val="00B4655A"/>
    <w:rsid w:val="00B46FB4"/>
    <w:rsid w:val="00B51311"/>
    <w:rsid w:val="00B51B55"/>
    <w:rsid w:val="00B527E7"/>
    <w:rsid w:val="00B5342A"/>
    <w:rsid w:val="00B53813"/>
    <w:rsid w:val="00B541AE"/>
    <w:rsid w:val="00B5441E"/>
    <w:rsid w:val="00B54964"/>
    <w:rsid w:val="00B55D4C"/>
    <w:rsid w:val="00B5688E"/>
    <w:rsid w:val="00B579B7"/>
    <w:rsid w:val="00B57A41"/>
    <w:rsid w:val="00B57D8E"/>
    <w:rsid w:val="00B60441"/>
    <w:rsid w:val="00B60587"/>
    <w:rsid w:val="00B607E3"/>
    <w:rsid w:val="00B60CCD"/>
    <w:rsid w:val="00B61003"/>
    <w:rsid w:val="00B6194B"/>
    <w:rsid w:val="00B61D4C"/>
    <w:rsid w:val="00B62CFC"/>
    <w:rsid w:val="00B63293"/>
    <w:rsid w:val="00B63796"/>
    <w:rsid w:val="00B64BD1"/>
    <w:rsid w:val="00B65709"/>
    <w:rsid w:val="00B6573B"/>
    <w:rsid w:val="00B65A62"/>
    <w:rsid w:val="00B65DB6"/>
    <w:rsid w:val="00B66A1E"/>
    <w:rsid w:val="00B66D90"/>
    <w:rsid w:val="00B673A9"/>
    <w:rsid w:val="00B676C8"/>
    <w:rsid w:val="00B67A15"/>
    <w:rsid w:val="00B67E58"/>
    <w:rsid w:val="00B707EB"/>
    <w:rsid w:val="00B70AE0"/>
    <w:rsid w:val="00B712A1"/>
    <w:rsid w:val="00B713BE"/>
    <w:rsid w:val="00B71796"/>
    <w:rsid w:val="00B71936"/>
    <w:rsid w:val="00B72778"/>
    <w:rsid w:val="00B735CC"/>
    <w:rsid w:val="00B738FB"/>
    <w:rsid w:val="00B7418D"/>
    <w:rsid w:val="00B74409"/>
    <w:rsid w:val="00B7451A"/>
    <w:rsid w:val="00B751C9"/>
    <w:rsid w:val="00B75522"/>
    <w:rsid w:val="00B7656D"/>
    <w:rsid w:val="00B77251"/>
    <w:rsid w:val="00B779DF"/>
    <w:rsid w:val="00B77C8B"/>
    <w:rsid w:val="00B8021A"/>
    <w:rsid w:val="00B803D6"/>
    <w:rsid w:val="00B80439"/>
    <w:rsid w:val="00B80CFC"/>
    <w:rsid w:val="00B81E39"/>
    <w:rsid w:val="00B8300F"/>
    <w:rsid w:val="00B83444"/>
    <w:rsid w:val="00B83B3C"/>
    <w:rsid w:val="00B83E6B"/>
    <w:rsid w:val="00B84592"/>
    <w:rsid w:val="00B84C56"/>
    <w:rsid w:val="00B86C92"/>
    <w:rsid w:val="00B87090"/>
    <w:rsid w:val="00B875C9"/>
    <w:rsid w:val="00B90E10"/>
    <w:rsid w:val="00B9317D"/>
    <w:rsid w:val="00B948F4"/>
    <w:rsid w:val="00B950C0"/>
    <w:rsid w:val="00B951E6"/>
    <w:rsid w:val="00B95A72"/>
    <w:rsid w:val="00B960E5"/>
    <w:rsid w:val="00B96DE2"/>
    <w:rsid w:val="00B96F6D"/>
    <w:rsid w:val="00B975EB"/>
    <w:rsid w:val="00B97B0C"/>
    <w:rsid w:val="00B97E45"/>
    <w:rsid w:val="00BA0798"/>
    <w:rsid w:val="00BA124A"/>
    <w:rsid w:val="00BA2AA4"/>
    <w:rsid w:val="00BA2F64"/>
    <w:rsid w:val="00BA3F3C"/>
    <w:rsid w:val="00BA417E"/>
    <w:rsid w:val="00BA42B0"/>
    <w:rsid w:val="00BA4811"/>
    <w:rsid w:val="00BA5001"/>
    <w:rsid w:val="00BA7648"/>
    <w:rsid w:val="00BA7713"/>
    <w:rsid w:val="00BA7B66"/>
    <w:rsid w:val="00BA7DB0"/>
    <w:rsid w:val="00BA7E8B"/>
    <w:rsid w:val="00BA7F02"/>
    <w:rsid w:val="00BA7F89"/>
    <w:rsid w:val="00BB0251"/>
    <w:rsid w:val="00BB3BED"/>
    <w:rsid w:val="00BB458D"/>
    <w:rsid w:val="00BB48B6"/>
    <w:rsid w:val="00BB5293"/>
    <w:rsid w:val="00BB5BA2"/>
    <w:rsid w:val="00BB5D50"/>
    <w:rsid w:val="00BB5DC9"/>
    <w:rsid w:val="00BB677B"/>
    <w:rsid w:val="00BB6897"/>
    <w:rsid w:val="00BB6C52"/>
    <w:rsid w:val="00BC0C5A"/>
    <w:rsid w:val="00BC1723"/>
    <w:rsid w:val="00BC22B9"/>
    <w:rsid w:val="00BC2391"/>
    <w:rsid w:val="00BC30D9"/>
    <w:rsid w:val="00BC3671"/>
    <w:rsid w:val="00BC3E83"/>
    <w:rsid w:val="00BC425F"/>
    <w:rsid w:val="00BC459C"/>
    <w:rsid w:val="00BC486A"/>
    <w:rsid w:val="00BC4EB8"/>
    <w:rsid w:val="00BC5B94"/>
    <w:rsid w:val="00BC6177"/>
    <w:rsid w:val="00BC6E20"/>
    <w:rsid w:val="00BC7228"/>
    <w:rsid w:val="00BC7424"/>
    <w:rsid w:val="00BC785F"/>
    <w:rsid w:val="00BC7909"/>
    <w:rsid w:val="00BC7C59"/>
    <w:rsid w:val="00BC7EE5"/>
    <w:rsid w:val="00BD00E9"/>
    <w:rsid w:val="00BD02C5"/>
    <w:rsid w:val="00BD0E6A"/>
    <w:rsid w:val="00BD2374"/>
    <w:rsid w:val="00BD26FD"/>
    <w:rsid w:val="00BD303E"/>
    <w:rsid w:val="00BD3BFB"/>
    <w:rsid w:val="00BD48B1"/>
    <w:rsid w:val="00BD49ED"/>
    <w:rsid w:val="00BD53F0"/>
    <w:rsid w:val="00BD5D38"/>
    <w:rsid w:val="00BD5EB6"/>
    <w:rsid w:val="00BE07BE"/>
    <w:rsid w:val="00BE08BA"/>
    <w:rsid w:val="00BE0DD6"/>
    <w:rsid w:val="00BE18E8"/>
    <w:rsid w:val="00BE1E3B"/>
    <w:rsid w:val="00BE4F5D"/>
    <w:rsid w:val="00BE53B4"/>
    <w:rsid w:val="00BE55B8"/>
    <w:rsid w:val="00BE5A2A"/>
    <w:rsid w:val="00BE5AD9"/>
    <w:rsid w:val="00BE5D8B"/>
    <w:rsid w:val="00BE6324"/>
    <w:rsid w:val="00BE743F"/>
    <w:rsid w:val="00BF0077"/>
    <w:rsid w:val="00BF0619"/>
    <w:rsid w:val="00BF0B49"/>
    <w:rsid w:val="00BF1A5D"/>
    <w:rsid w:val="00BF1ECE"/>
    <w:rsid w:val="00BF3388"/>
    <w:rsid w:val="00BF3D2B"/>
    <w:rsid w:val="00BF44D6"/>
    <w:rsid w:val="00BF4794"/>
    <w:rsid w:val="00BF5C08"/>
    <w:rsid w:val="00BF619A"/>
    <w:rsid w:val="00BF79B5"/>
    <w:rsid w:val="00C00ABE"/>
    <w:rsid w:val="00C00BB8"/>
    <w:rsid w:val="00C00C14"/>
    <w:rsid w:val="00C01E6D"/>
    <w:rsid w:val="00C01FF6"/>
    <w:rsid w:val="00C0218D"/>
    <w:rsid w:val="00C029FC"/>
    <w:rsid w:val="00C02CD0"/>
    <w:rsid w:val="00C02D03"/>
    <w:rsid w:val="00C0341A"/>
    <w:rsid w:val="00C037A7"/>
    <w:rsid w:val="00C03FF9"/>
    <w:rsid w:val="00C04298"/>
    <w:rsid w:val="00C04926"/>
    <w:rsid w:val="00C0575A"/>
    <w:rsid w:val="00C057BE"/>
    <w:rsid w:val="00C066A8"/>
    <w:rsid w:val="00C06857"/>
    <w:rsid w:val="00C07015"/>
    <w:rsid w:val="00C078D8"/>
    <w:rsid w:val="00C10612"/>
    <w:rsid w:val="00C114B0"/>
    <w:rsid w:val="00C114C0"/>
    <w:rsid w:val="00C122A3"/>
    <w:rsid w:val="00C13A3F"/>
    <w:rsid w:val="00C13E79"/>
    <w:rsid w:val="00C1488E"/>
    <w:rsid w:val="00C1521E"/>
    <w:rsid w:val="00C15A8F"/>
    <w:rsid w:val="00C16C4A"/>
    <w:rsid w:val="00C16DD1"/>
    <w:rsid w:val="00C177A9"/>
    <w:rsid w:val="00C179CD"/>
    <w:rsid w:val="00C17C64"/>
    <w:rsid w:val="00C17D45"/>
    <w:rsid w:val="00C20CAD"/>
    <w:rsid w:val="00C21950"/>
    <w:rsid w:val="00C21D07"/>
    <w:rsid w:val="00C22AA2"/>
    <w:rsid w:val="00C22C10"/>
    <w:rsid w:val="00C22C7D"/>
    <w:rsid w:val="00C2304A"/>
    <w:rsid w:val="00C23CE3"/>
    <w:rsid w:val="00C23F89"/>
    <w:rsid w:val="00C24AC6"/>
    <w:rsid w:val="00C2707A"/>
    <w:rsid w:val="00C27189"/>
    <w:rsid w:val="00C275A6"/>
    <w:rsid w:val="00C300C5"/>
    <w:rsid w:val="00C304F6"/>
    <w:rsid w:val="00C30F4E"/>
    <w:rsid w:val="00C320A9"/>
    <w:rsid w:val="00C32201"/>
    <w:rsid w:val="00C336BD"/>
    <w:rsid w:val="00C339F8"/>
    <w:rsid w:val="00C343F0"/>
    <w:rsid w:val="00C34CD5"/>
    <w:rsid w:val="00C3628A"/>
    <w:rsid w:val="00C36534"/>
    <w:rsid w:val="00C36B50"/>
    <w:rsid w:val="00C4028E"/>
    <w:rsid w:val="00C405FE"/>
    <w:rsid w:val="00C4073C"/>
    <w:rsid w:val="00C408A4"/>
    <w:rsid w:val="00C41A2F"/>
    <w:rsid w:val="00C4216D"/>
    <w:rsid w:val="00C42CD9"/>
    <w:rsid w:val="00C43349"/>
    <w:rsid w:val="00C4355E"/>
    <w:rsid w:val="00C4464A"/>
    <w:rsid w:val="00C4499F"/>
    <w:rsid w:val="00C44DFE"/>
    <w:rsid w:val="00C450BD"/>
    <w:rsid w:val="00C45A78"/>
    <w:rsid w:val="00C462EE"/>
    <w:rsid w:val="00C46CA9"/>
    <w:rsid w:val="00C50D66"/>
    <w:rsid w:val="00C50E0A"/>
    <w:rsid w:val="00C515C8"/>
    <w:rsid w:val="00C517B9"/>
    <w:rsid w:val="00C527DD"/>
    <w:rsid w:val="00C52803"/>
    <w:rsid w:val="00C52D0B"/>
    <w:rsid w:val="00C53EFC"/>
    <w:rsid w:val="00C54381"/>
    <w:rsid w:val="00C54755"/>
    <w:rsid w:val="00C54B5C"/>
    <w:rsid w:val="00C55986"/>
    <w:rsid w:val="00C57140"/>
    <w:rsid w:val="00C57276"/>
    <w:rsid w:val="00C575A8"/>
    <w:rsid w:val="00C61546"/>
    <w:rsid w:val="00C61748"/>
    <w:rsid w:val="00C61F6F"/>
    <w:rsid w:val="00C62CD7"/>
    <w:rsid w:val="00C62D30"/>
    <w:rsid w:val="00C637C1"/>
    <w:rsid w:val="00C63FEE"/>
    <w:rsid w:val="00C641D8"/>
    <w:rsid w:val="00C649A0"/>
    <w:rsid w:val="00C64B24"/>
    <w:rsid w:val="00C64C1D"/>
    <w:rsid w:val="00C6572F"/>
    <w:rsid w:val="00C659CB"/>
    <w:rsid w:val="00C66F7E"/>
    <w:rsid w:val="00C6758F"/>
    <w:rsid w:val="00C675B2"/>
    <w:rsid w:val="00C677CD"/>
    <w:rsid w:val="00C67ABB"/>
    <w:rsid w:val="00C705FC"/>
    <w:rsid w:val="00C70DFD"/>
    <w:rsid w:val="00C70F25"/>
    <w:rsid w:val="00C71E4C"/>
    <w:rsid w:val="00C72938"/>
    <w:rsid w:val="00C73471"/>
    <w:rsid w:val="00C7372C"/>
    <w:rsid w:val="00C73992"/>
    <w:rsid w:val="00C73A4C"/>
    <w:rsid w:val="00C73B66"/>
    <w:rsid w:val="00C73F01"/>
    <w:rsid w:val="00C74375"/>
    <w:rsid w:val="00C74C4E"/>
    <w:rsid w:val="00C75FA5"/>
    <w:rsid w:val="00C7602D"/>
    <w:rsid w:val="00C76169"/>
    <w:rsid w:val="00C762B7"/>
    <w:rsid w:val="00C763AB"/>
    <w:rsid w:val="00C770D3"/>
    <w:rsid w:val="00C77101"/>
    <w:rsid w:val="00C77A59"/>
    <w:rsid w:val="00C77DD8"/>
    <w:rsid w:val="00C77F33"/>
    <w:rsid w:val="00C800DD"/>
    <w:rsid w:val="00C8030D"/>
    <w:rsid w:val="00C81611"/>
    <w:rsid w:val="00C8269D"/>
    <w:rsid w:val="00C827B4"/>
    <w:rsid w:val="00C827DB"/>
    <w:rsid w:val="00C83838"/>
    <w:rsid w:val="00C83C90"/>
    <w:rsid w:val="00C84D94"/>
    <w:rsid w:val="00C85867"/>
    <w:rsid w:val="00C8631C"/>
    <w:rsid w:val="00C8686F"/>
    <w:rsid w:val="00C86F4A"/>
    <w:rsid w:val="00C87974"/>
    <w:rsid w:val="00C87FC3"/>
    <w:rsid w:val="00C906F6"/>
    <w:rsid w:val="00C90ABD"/>
    <w:rsid w:val="00C9187C"/>
    <w:rsid w:val="00C919B4"/>
    <w:rsid w:val="00C9293E"/>
    <w:rsid w:val="00C92B25"/>
    <w:rsid w:val="00C93430"/>
    <w:rsid w:val="00C9356A"/>
    <w:rsid w:val="00C938F1"/>
    <w:rsid w:val="00C9450F"/>
    <w:rsid w:val="00C94A35"/>
    <w:rsid w:val="00C94C0E"/>
    <w:rsid w:val="00C95ED4"/>
    <w:rsid w:val="00C972C5"/>
    <w:rsid w:val="00CA061D"/>
    <w:rsid w:val="00CA190D"/>
    <w:rsid w:val="00CA20BB"/>
    <w:rsid w:val="00CA28F7"/>
    <w:rsid w:val="00CA31B4"/>
    <w:rsid w:val="00CA35E3"/>
    <w:rsid w:val="00CA3C3E"/>
    <w:rsid w:val="00CA4F0E"/>
    <w:rsid w:val="00CA54FE"/>
    <w:rsid w:val="00CA57F0"/>
    <w:rsid w:val="00CA58A8"/>
    <w:rsid w:val="00CA5C11"/>
    <w:rsid w:val="00CA66B0"/>
    <w:rsid w:val="00CA6DB9"/>
    <w:rsid w:val="00CA7DA3"/>
    <w:rsid w:val="00CB04E9"/>
    <w:rsid w:val="00CB06CF"/>
    <w:rsid w:val="00CB0E62"/>
    <w:rsid w:val="00CB1485"/>
    <w:rsid w:val="00CB151D"/>
    <w:rsid w:val="00CB229C"/>
    <w:rsid w:val="00CB2DAF"/>
    <w:rsid w:val="00CB3F49"/>
    <w:rsid w:val="00CB4054"/>
    <w:rsid w:val="00CB40EE"/>
    <w:rsid w:val="00CB44E5"/>
    <w:rsid w:val="00CB4F52"/>
    <w:rsid w:val="00CB5037"/>
    <w:rsid w:val="00CB52BA"/>
    <w:rsid w:val="00CB563B"/>
    <w:rsid w:val="00CB6105"/>
    <w:rsid w:val="00CB62F8"/>
    <w:rsid w:val="00CC0925"/>
    <w:rsid w:val="00CC0E17"/>
    <w:rsid w:val="00CC0E5B"/>
    <w:rsid w:val="00CC0ED9"/>
    <w:rsid w:val="00CC1023"/>
    <w:rsid w:val="00CC10C9"/>
    <w:rsid w:val="00CC151A"/>
    <w:rsid w:val="00CC1EB0"/>
    <w:rsid w:val="00CC2C75"/>
    <w:rsid w:val="00CC3A5E"/>
    <w:rsid w:val="00CC3CD3"/>
    <w:rsid w:val="00CC40EB"/>
    <w:rsid w:val="00CC44BF"/>
    <w:rsid w:val="00CC5537"/>
    <w:rsid w:val="00CC59B7"/>
    <w:rsid w:val="00CC5A53"/>
    <w:rsid w:val="00CC6391"/>
    <w:rsid w:val="00CC666F"/>
    <w:rsid w:val="00CC758E"/>
    <w:rsid w:val="00CC7748"/>
    <w:rsid w:val="00CC79A1"/>
    <w:rsid w:val="00CC7B93"/>
    <w:rsid w:val="00CC7E8A"/>
    <w:rsid w:val="00CD1BA8"/>
    <w:rsid w:val="00CD307A"/>
    <w:rsid w:val="00CD3D3F"/>
    <w:rsid w:val="00CD49EA"/>
    <w:rsid w:val="00CD4FD3"/>
    <w:rsid w:val="00CD62D8"/>
    <w:rsid w:val="00CE04B6"/>
    <w:rsid w:val="00CE0846"/>
    <w:rsid w:val="00CE08CC"/>
    <w:rsid w:val="00CE151A"/>
    <w:rsid w:val="00CE2FCB"/>
    <w:rsid w:val="00CE3FCE"/>
    <w:rsid w:val="00CE4675"/>
    <w:rsid w:val="00CE4705"/>
    <w:rsid w:val="00CE5B4A"/>
    <w:rsid w:val="00CE6CB5"/>
    <w:rsid w:val="00CE7046"/>
    <w:rsid w:val="00CF12FE"/>
    <w:rsid w:val="00CF192E"/>
    <w:rsid w:val="00CF1ABC"/>
    <w:rsid w:val="00CF2A56"/>
    <w:rsid w:val="00CF3629"/>
    <w:rsid w:val="00CF3A93"/>
    <w:rsid w:val="00CF3B58"/>
    <w:rsid w:val="00CF3D35"/>
    <w:rsid w:val="00CF4552"/>
    <w:rsid w:val="00CF485E"/>
    <w:rsid w:val="00CF5066"/>
    <w:rsid w:val="00CF7A54"/>
    <w:rsid w:val="00CF7F96"/>
    <w:rsid w:val="00D00A6F"/>
    <w:rsid w:val="00D01632"/>
    <w:rsid w:val="00D02486"/>
    <w:rsid w:val="00D02507"/>
    <w:rsid w:val="00D02D4D"/>
    <w:rsid w:val="00D03068"/>
    <w:rsid w:val="00D031D1"/>
    <w:rsid w:val="00D0419D"/>
    <w:rsid w:val="00D04D63"/>
    <w:rsid w:val="00D050E4"/>
    <w:rsid w:val="00D06CB6"/>
    <w:rsid w:val="00D070FD"/>
    <w:rsid w:val="00D078A7"/>
    <w:rsid w:val="00D07B0B"/>
    <w:rsid w:val="00D10E97"/>
    <w:rsid w:val="00D10F91"/>
    <w:rsid w:val="00D1166A"/>
    <w:rsid w:val="00D12133"/>
    <w:rsid w:val="00D1293D"/>
    <w:rsid w:val="00D12B46"/>
    <w:rsid w:val="00D12EB9"/>
    <w:rsid w:val="00D132AB"/>
    <w:rsid w:val="00D13E44"/>
    <w:rsid w:val="00D14D70"/>
    <w:rsid w:val="00D1621A"/>
    <w:rsid w:val="00D16334"/>
    <w:rsid w:val="00D16A2F"/>
    <w:rsid w:val="00D16AD6"/>
    <w:rsid w:val="00D1781B"/>
    <w:rsid w:val="00D17B76"/>
    <w:rsid w:val="00D204BE"/>
    <w:rsid w:val="00D21155"/>
    <w:rsid w:val="00D215D1"/>
    <w:rsid w:val="00D21627"/>
    <w:rsid w:val="00D22822"/>
    <w:rsid w:val="00D22829"/>
    <w:rsid w:val="00D22927"/>
    <w:rsid w:val="00D22D9F"/>
    <w:rsid w:val="00D252EA"/>
    <w:rsid w:val="00D2569C"/>
    <w:rsid w:val="00D26312"/>
    <w:rsid w:val="00D27E96"/>
    <w:rsid w:val="00D30064"/>
    <w:rsid w:val="00D30177"/>
    <w:rsid w:val="00D31DE6"/>
    <w:rsid w:val="00D32058"/>
    <w:rsid w:val="00D329B1"/>
    <w:rsid w:val="00D34467"/>
    <w:rsid w:val="00D34F7B"/>
    <w:rsid w:val="00D35155"/>
    <w:rsid w:val="00D35752"/>
    <w:rsid w:val="00D35814"/>
    <w:rsid w:val="00D36481"/>
    <w:rsid w:val="00D36DCD"/>
    <w:rsid w:val="00D40627"/>
    <w:rsid w:val="00D409E0"/>
    <w:rsid w:val="00D41178"/>
    <w:rsid w:val="00D41649"/>
    <w:rsid w:val="00D42113"/>
    <w:rsid w:val="00D4264E"/>
    <w:rsid w:val="00D427D2"/>
    <w:rsid w:val="00D431AD"/>
    <w:rsid w:val="00D43C38"/>
    <w:rsid w:val="00D442F9"/>
    <w:rsid w:val="00D44660"/>
    <w:rsid w:val="00D44E14"/>
    <w:rsid w:val="00D45AFA"/>
    <w:rsid w:val="00D45C6F"/>
    <w:rsid w:val="00D46CA1"/>
    <w:rsid w:val="00D47CD1"/>
    <w:rsid w:val="00D50CA8"/>
    <w:rsid w:val="00D51F45"/>
    <w:rsid w:val="00D52CC8"/>
    <w:rsid w:val="00D52D21"/>
    <w:rsid w:val="00D53502"/>
    <w:rsid w:val="00D535DC"/>
    <w:rsid w:val="00D5390A"/>
    <w:rsid w:val="00D53DCA"/>
    <w:rsid w:val="00D5417E"/>
    <w:rsid w:val="00D5424F"/>
    <w:rsid w:val="00D55D67"/>
    <w:rsid w:val="00D55F2E"/>
    <w:rsid w:val="00D56DE9"/>
    <w:rsid w:val="00D57301"/>
    <w:rsid w:val="00D57F90"/>
    <w:rsid w:val="00D609B9"/>
    <w:rsid w:val="00D60D3B"/>
    <w:rsid w:val="00D60E22"/>
    <w:rsid w:val="00D60F6E"/>
    <w:rsid w:val="00D616AD"/>
    <w:rsid w:val="00D627C3"/>
    <w:rsid w:val="00D62848"/>
    <w:rsid w:val="00D63075"/>
    <w:rsid w:val="00D6334A"/>
    <w:rsid w:val="00D63E43"/>
    <w:rsid w:val="00D64033"/>
    <w:rsid w:val="00D64916"/>
    <w:rsid w:val="00D65AEE"/>
    <w:rsid w:val="00D65F70"/>
    <w:rsid w:val="00D66D20"/>
    <w:rsid w:val="00D6728D"/>
    <w:rsid w:val="00D672A2"/>
    <w:rsid w:val="00D6766C"/>
    <w:rsid w:val="00D67AA1"/>
    <w:rsid w:val="00D67F99"/>
    <w:rsid w:val="00D710AA"/>
    <w:rsid w:val="00D71427"/>
    <w:rsid w:val="00D71A7B"/>
    <w:rsid w:val="00D7218F"/>
    <w:rsid w:val="00D724F2"/>
    <w:rsid w:val="00D733EB"/>
    <w:rsid w:val="00D73A56"/>
    <w:rsid w:val="00D752D0"/>
    <w:rsid w:val="00D75466"/>
    <w:rsid w:val="00D7595D"/>
    <w:rsid w:val="00D759DA"/>
    <w:rsid w:val="00D76185"/>
    <w:rsid w:val="00D7669E"/>
    <w:rsid w:val="00D76765"/>
    <w:rsid w:val="00D76B91"/>
    <w:rsid w:val="00D801EE"/>
    <w:rsid w:val="00D82CB9"/>
    <w:rsid w:val="00D83A58"/>
    <w:rsid w:val="00D83D5A"/>
    <w:rsid w:val="00D84491"/>
    <w:rsid w:val="00D853D5"/>
    <w:rsid w:val="00D85A37"/>
    <w:rsid w:val="00D8748D"/>
    <w:rsid w:val="00D900B2"/>
    <w:rsid w:val="00D903D9"/>
    <w:rsid w:val="00D9099F"/>
    <w:rsid w:val="00D909B2"/>
    <w:rsid w:val="00D912E3"/>
    <w:rsid w:val="00D91462"/>
    <w:rsid w:val="00D91B9B"/>
    <w:rsid w:val="00D9354C"/>
    <w:rsid w:val="00D946E8"/>
    <w:rsid w:val="00D94B8E"/>
    <w:rsid w:val="00D95203"/>
    <w:rsid w:val="00D9548B"/>
    <w:rsid w:val="00D95B93"/>
    <w:rsid w:val="00D96F2E"/>
    <w:rsid w:val="00D9750D"/>
    <w:rsid w:val="00DA0668"/>
    <w:rsid w:val="00DA119F"/>
    <w:rsid w:val="00DA1787"/>
    <w:rsid w:val="00DA3005"/>
    <w:rsid w:val="00DA35C8"/>
    <w:rsid w:val="00DA36E1"/>
    <w:rsid w:val="00DA5A24"/>
    <w:rsid w:val="00DA5B24"/>
    <w:rsid w:val="00DA5B84"/>
    <w:rsid w:val="00DA5E90"/>
    <w:rsid w:val="00DA655F"/>
    <w:rsid w:val="00DA75ED"/>
    <w:rsid w:val="00DA770E"/>
    <w:rsid w:val="00DB0B59"/>
    <w:rsid w:val="00DB1A61"/>
    <w:rsid w:val="00DB2BA7"/>
    <w:rsid w:val="00DB34E5"/>
    <w:rsid w:val="00DB38CC"/>
    <w:rsid w:val="00DB4481"/>
    <w:rsid w:val="00DB65F0"/>
    <w:rsid w:val="00DB68B6"/>
    <w:rsid w:val="00DB6F5D"/>
    <w:rsid w:val="00DB7217"/>
    <w:rsid w:val="00DB7541"/>
    <w:rsid w:val="00DB76A7"/>
    <w:rsid w:val="00DB77B2"/>
    <w:rsid w:val="00DB7CA9"/>
    <w:rsid w:val="00DB7DD6"/>
    <w:rsid w:val="00DB7EDB"/>
    <w:rsid w:val="00DC0E92"/>
    <w:rsid w:val="00DC29F8"/>
    <w:rsid w:val="00DC37D1"/>
    <w:rsid w:val="00DC3B5F"/>
    <w:rsid w:val="00DC3FE0"/>
    <w:rsid w:val="00DC4264"/>
    <w:rsid w:val="00DC52F8"/>
    <w:rsid w:val="00DC6C84"/>
    <w:rsid w:val="00DD034C"/>
    <w:rsid w:val="00DD15AC"/>
    <w:rsid w:val="00DD1703"/>
    <w:rsid w:val="00DD1BAA"/>
    <w:rsid w:val="00DD21EF"/>
    <w:rsid w:val="00DD2980"/>
    <w:rsid w:val="00DD2BFE"/>
    <w:rsid w:val="00DD3487"/>
    <w:rsid w:val="00DD3541"/>
    <w:rsid w:val="00DD3C4F"/>
    <w:rsid w:val="00DD3F3A"/>
    <w:rsid w:val="00DD4725"/>
    <w:rsid w:val="00DD4F42"/>
    <w:rsid w:val="00DD5765"/>
    <w:rsid w:val="00DD5AAD"/>
    <w:rsid w:val="00DD645C"/>
    <w:rsid w:val="00DE03D6"/>
    <w:rsid w:val="00DE0492"/>
    <w:rsid w:val="00DE0721"/>
    <w:rsid w:val="00DE1412"/>
    <w:rsid w:val="00DE17A1"/>
    <w:rsid w:val="00DE18BC"/>
    <w:rsid w:val="00DE1B86"/>
    <w:rsid w:val="00DE24B4"/>
    <w:rsid w:val="00DE37D2"/>
    <w:rsid w:val="00DE48EB"/>
    <w:rsid w:val="00DE52F3"/>
    <w:rsid w:val="00DE554F"/>
    <w:rsid w:val="00DE5F51"/>
    <w:rsid w:val="00DE70D0"/>
    <w:rsid w:val="00DE73ED"/>
    <w:rsid w:val="00DE7E64"/>
    <w:rsid w:val="00DF04EC"/>
    <w:rsid w:val="00DF083C"/>
    <w:rsid w:val="00DF0B28"/>
    <w:rsid w:val="00DF219B"/>
    <w:rsid w:val="00DF2AF3"/>
    <w:rsid w:val="00DF3AB9"/>
    <w:rsid w:val="00DF4458"/>
    <w:rsid w:val="00DF5366"/>
    <w:rsid w:val="00DF54C1"/>
    <w:rsid w:val="00DF600B"/>
    <w:rsid w:val="00DF733A"/>
    <w:rsid w:val="00E000C4"/>
    <w:rsid w:val="00E00A98"/>
    <w:rsid w:val="00E00E7C"/>
    <w:rsid w:val="00E011DD"/>
    <w:rsid w:val="00E0259C"/>
    <w:rsid w:val="00E0293D"/>
    <w:rsid w:val="00E031F2"/>
    <w:rsid w:val="00E03707"/>
    <w:rsid w:val="00E03C67"/>
    <w:rsid w:val="00E04C40"/>
    <w:rsid w:val="00E04D77"/>
    <w:rsid w:val="00E05133"/>
    <w:rsid w:val="00E052F3"/>
    <w:rsid w:val="00E070FD"/>
    <w:rsid w:val="00E0729A"/>
    <w:rsid w:val="00E0776D"/>
    <w:rsid w:val="00E07F9E"/>
    <w:rsid w:val="00E1117F"/>
    <w:rsid w:val="00E11908"/>
    <w:rsid w:val="00E119D5"/>
    <w:rsid w:val="00E12026"/>
    <w:rsid w:val="00E123E4"/>
    <w:rsid w:val="00E13546"/>
    <w:rsid w:val="00E13F2A"/>
    <w:rsid w:val="00E141FB"/>
    <w:rsid w:val="00E162AD"/>
    <w:rsid w:val="00E1722C"/>
    <w:rsid w:val="00E174A6"/>
    <w:rsid w:val="00E17A6B"/>
    <w:rsid w:val="00E17CF4"/>
    <w:rsid w:val="00E20B06"/>
    <w:rsid w:val="00E20BF2"/>
    <w:rsid w:val="00E2350A"/>
    <w:rsid w:val="00E23CA4"/>
    <w:rsid w:val="00E24235"/>
    <w:rsid w:val="00E25657"/>
    <w:rsid w:val="00E25CE1"/>
    <w:rsid w:val="00E25E05"/>
    <w:rsid w:val="00E2652D"/>
    <w:rsid w:val="00E27A73"/>
    <w:rsid w:val="00E27DAD"/>
    <w:rsid w:val="00E313F0"/>
    <w:rsid w:val="00E31596"/>
    <w:rsid w:val="00E315FD"/>
    <w:rsid w:val="00E31EFE"/>
    <w:rsid w:val="00E32894"/>
    <w:rsid w:val="00E32BAF"/>
    <w:rsid w:val="00E32E16"/>
    <w:rsid w:val="00E3312B"/>
    <w:rsid w:val="00E335E4"/>
    <w:rsid w:val="00E33D66"/>
    <w:rsid w:val="00E33F4D"/>
    <w:rsid w:val="00E34653"/>
    <w:rsid w:val="00E34DB8"/>
    <w:rsid w:val="00E34EB6"/>
    <w:rsid w:val="00E36902"/>
    <w:rsid w:val="00E3751B"/>
    <w:rsid w:val="00E3784A"/>
    <w:rsid w:val="00E37BA6"/>
    <w:rsid w:val="00E40772"/>
    <w:rsid w:val="00E40FB0"/>
    <w:rsid w:val="00E4105A"/>
    <w:rsid w:val="00E4146E"/>
    <w:rsid w:val="00E42848"/>
    <w:rsid w:val="00E42FD4"/>
    <w:rsid w:val="00E45702"/>
    <w:rsid w:val="00E476DD"/>
    <w:rsid w:val="00E4795C"/>
    <w:rsid w:val="00E47D21"/>
    <w:rsid w:val="00E5023B"/>
    <w:rsid w:val="00E50434"/>
    <w:rsid w:val="00E51028"/>
    <w:rsid w:val="00E5197E"/>
    <w:rsid w:val="00E51E8C"/>
    <w:rsid w:val="00E51EAB"/>
    <w:rsid w:val="00E525D6"/>
    <w:rsid w:val="00E52773"/>
    <w:rsid w:val="00E52E58"/>
    <w:rsid w:val="00E53149"/>
    <w:rsid w:val="00E535CE"/>
    <w:rsid w:val="00E5372F"/>
    <w:rsid w:val="00E53BAA"/>
    <w:rsid w:val="00E53EB9"/>
    <w:rsid w:val="00E5443C"/>
    <w:rsid w:val="00E546CF"/>
    <w:rsid w:val="00E54C61"/>
    <w:rsid w:val="00E5700A"/>
    <w:rsid w:val="00E57594"/>
    <w:rsid w:val="00E578C0"/>
    <w:rsid w:val="00E604C6"/>
    <w:rsid w:val="00E6060A"/>
    <w:rsid w:val="00E620E5"/>
    <w:rsid w:val="00E62210"/>
    <w:rsid w:val="00E639B4"/>
    <w:rsid w:val="00E63FC9"/>
    <w:rsid w:val="00E653DE"/>
    <w:rsid w:val="00E655C2"/>
    <w:rsid w:val="00E659C9"/>
    <w:rsid w:val="00E66C95"/>
    <w:rsid w:val="00E671AB"/>
    <w:rsid w:val="00E67328"/>
    <w:rsid w:val="00E70AFE"/>
    <w:rsid w:val="00E71BD3"/>
    <w:rsid w:val="00E723CB"/>
    <w:rsid w:val="00E73705"/>
    <w:rsid w:val="00E73F7A"/>
    <w:rsid w:val="00E74150"/>
    <w:rsid w:val="00E743F6"/>
    <w:rsid w:val="00E752C9"/>
    <w:rsid w:val="00E75AA0"/>
    <w:rsid w:val="00E76123"/>
    <w:rsid w:val="00E76473"/>
    <w:rsid w:val="00E7685B"/>
    <w:rsid w:val="00E76BB9"/>
    <w:rsid w:val="00E76C3D"/>
    <w:rsid w:val="00E770A8"/>
    <w:rsid w:val="00E77936"/>
    <w:rsid w:val="00E8071A"/>
    <w:rsid w:val="00E80D03"/>
    <w:rsid w:val="00E8198B"/>
    <w:rsid w:val="00E81E02"/>
    <w:rsid w:val="00E82AEE"/>
    <w:rsid w:val="00E84244"/>
    <w:rsid w:val="00E84F77"/>
    <w:rsid w:val="00E86156"/>
    <w:rsid w:val="00E86205"/>
    <w:rsid w:val="00E865E6"/>
    <w:rsid w:val="00E8677E"/>
    <w:rsid w:val="00E86955"/>
    <w:rsid w:val="00E869E8"/>
    <w:rsid w:val="00E86B68"/>
    <w:rsid w:val="00E86CDB"/>
    <w:rsid w:val="00E87987"/>
    <w:rsid w:val="00E87A66"/>
    <w:rsid w:val="00E904A3"/>
    <w:rsid w:val="00E9070D"/>
    <w:rsid w:val="00E907F1"/>
    <w:rsid w:val="00E90DA3"/>
    <w:rsid w:val="00E92D73"/>
    <w:rsid w:val="00E93019"/>
    <w:rsid w:val="00E934D0"/>
    <w:rsid w:val="00E93A87"/>
    <w:rsid w:val="00E940DA"/>
    <w:rsid w:val="00E943B5"/>
    <w:rsid w:val="00E95181"/>
    <w:rsid w:val="00E9548D"/>
    <w:rsid w:val="00E955C7"/>
    <w:rsid w:val="00E95850"/>
    <w:rsid w:val="00E958B4"/>
    <w:rsid w:val="00E962B9"/>
    <w:rsid w:val="00E96384"/>
    <w:rsid w:val="00E96968"/>
    <w:rsid w:val="00E97323"/>
    <w:rsid w:val="00E97860"/>
    <w:rsid w:val="00E978EE"/>
    <w:rsid w:val="00E97D37"/>
    <w:rsid w:val="00EA0585"/>
    <w:rsid w:val="00EA0910"/>
    <w:rsid w:val="00EA12F5"/>
    <w:rsid w:val="00EA15FE"/>
    <w:rsid w:val="00EA17E8"/>
    <w:rsid w:val="00EA1862"/>
    <w:rsid w:val="00EA1FE2"/>
    <w:rsid w:val="00EA2661"/>
    <w:rsid w:val="00EA2909"/>
    <w:rsid w:val="00EA2B5E"/>
    <w:rsid w:val="00EA2BDA"/>
    <w:rsid w:val="00EA3402"/>
    <w:rsid w:val="00EA3ED6"/>
    <w:rsid w:val="00EA4EE3"/>
    <w:rsid w:val="00EA5867"/>
    <w:rsid w:val="00EA62C5"/>
    <w:rsid w:val="00EA7629"/>
    <w:rsid w:val="00EA7EC9"/>
    <w:rsid w:val="00EB0012"/>
    <w:rsid w:val="00EB055B"/>
    <w:rsid w:val="00EB0828"/>
    <w:rsid w:val="00EB085E"/>
    <w:rsid w:val="00EB0FDE"/>
    <w:rsid w:val="00EB406D"/>
    <w:rsid w:val="00EB43A3"/>
    <w:rsid w:val="00EB4CFA"/>
    <w:rsid w:val="00EB4EFF"/>
    <w:rsid w:val="00EB4F72"/>
    <w:rsid w:val="00EB5159"/>
    <w:rsid w:val="00EB5274"/>
    <w:rsid w:val="00EB5620"/>
    <w:rsid w:val="00EB6401"/>
    <w:rsid w:val="00EB667B"/>
    <w:rsid w:val="00EB6FFA"/>
    <w:rsid w:val="00EC0CB2"/>
    <w:rsid w:val="00EC1641"/>
    <w:rsid w:val="00EC187A"/>
    <w:rsid w:val="00EC2150"/>
    <w:rsid w:val="00EC307B"/>
    <w:rsid w:val="00EC324F"/>
    <w:rsid w:val="00EC3284"/>
    <w:rsid w:val="00EC3626"/>
    <w:rsid w:val="00EC3966"/>
    <w:rsid w:val="00EC5637"/>
    <w:rsid w:val="00EC5DEF"/>
    <w:rsid w:val="00EC6C11"/>
    <w:rsid w:val="00EC6D69"/>
    <w:rsid w:val="00EC7718"/>
    <w:rsid w:val="00EC79BB"/>
    <w:rsid w:val="00ED021C"/>
    <w:rsid w:val="00ED15C4"/>
    <w:rsid w:val="00ED163E"/>
    <w:rsid w:val="00ED1A93"/>
    <w:rsid w:val="00ED2B14"/>
    <w:rsid w:val="00ED2E5E"/>
    <w:rsid w:val="00ED4241"/>
    <w:rsid w:val="00ED4A0E"/>
    <w:rsid w:val="00ED58B4"/>
    <w:rsid w:val="00ED58DA"/>
    <w:rsid w:val="00ED5FD0"/>
    <w:rsid w:val="00ED6C1A"/>
    <w:rsid w:val="00ED7D8E"/>
    <w:rsid w:val="00EE129F"/>
    <w:rsid w:val="00EE296B"/>
    <w:rsid w:val="00EE3257"/>
    <w:rsid w:val="00EE3C24"/>
    <w:rsid w:val="00EE3C2E"/>
    <w:rsid w:val="00EE4235"/>
    <w:rsid w:val="00EE5337"/>
    <w:rsid w:val="00EE6387"/>
    <w:rsid w:val="00EE66BC"/>
    <w:rsid w:val="00EE6BF1"/>
    <w:rsid w:val="00EE7479"/>
    <w:rsid w:val="00EE7679"/>
    <w:rsid w:val="00EF0989"/>
    <w:rsid w:val="00EF0AD3"/>
    <w:rsid w:val="00EF2C08"/>
    <w:rsid w:val="00EF2CC3"/>
    <w:rsid w:val="00EF365A"/>
    <w:rsid w:val="00EF4A65"/>
    <w:rsid w:val="00EF4C23"/>
    <w:rsid w:val="00EF51E3"/>
    <w:rsid w:val="00EF640A"/>
    <w:rsid w:val="00EF659E"/>
    <w:rsid w:val="00EF683D"/>
    <w:rsid w:val="00EF68A8"/>
    <w:rsid w:val="00EF7264"/>
    <w:rsid w:val="00F005C7"/>
    <w:rsid w:val="00F0076E"/>
    <w:rsid w:val="00F00B49"/>
    <w:rsid w:val="00F02CD2"/>
    <w:rsid w:val="00F02D0F"/>
    <w:rsid w:val="00F03C60"/>
    <w:rsid w:val="00F03DE7"/>
    <w:rsid w:val="00F04194"/>
    <w:rsid w:val="00F04276"/>
    <w:rsid w:val="00F043E1"/>
    <w:rsid w:val="00F0475D"/>
    <w:rsid w:val="00F04E2A"/>
    <w:rsid w:val="00F05C35"/>
    <w:rsid w:val="00F05DFB"/>
    <w:rsid w:val="00F05FD8"/>
    <w:rsid w:val="00F06F5B"/>
    <w:rsid w:val="00F0724A"/>
    <w:rsid w:val="00F077A6"/>
    <w:rsid w:val="00F07C50"/>
    <w:rsid w:val="00F07DBE"/>
    <w:rsid w:val="00F100DF"/>
    <w:rsid w:val="00F10151"/>
    <w:rsid w:val="00F10454"/>
    <w:rsid w:val="00F10F34"/>
    <w:rsid w:val="00F10F88"/>
    <w:rsid w:val="00F1251A"/>
    <w:rsid w:val="00F127F1"/>
    <w:rsid w:val="00F12B97"/>
    <w:rsid w:val="00F12E73"/>
    <w:rsid w:val="00F130C4"/>
    <w:rsid w:val="00F13408"/>
    <w:rsid w:val="00F14162"/>
    <w:rsid w:val="00F14E95"/>
    <w:rsid w:val="00F15004"/>
    <w:rsid w:val="00F158AD"/>
    <w:rsid w:val="00F15F52"/>
    <w:rsid w:val="00F15FC2"/>
    <w:rsid w:val="00F16B74"/>
    <w:rsid w:val="00F178C2"/>
    <w:rsid w:val="00F200DB"/>
    <w:rsid w:val="00F205EC"/>
    <w:rsid w:val="00F2097D"/>
    <w:rsid w:val="00F20A64"/>
    <w:rsid w:val="00F20F29"/>
    <w:rsid w:val="00F21527"/>
    <w:rsid w:val="00F21551"/>
    <w:rsid w:val="00F21636"/>
    <w:rsid w:val="00F21D8A"/>
    <w:rsid w:val="00F223FE"/>
    <w:rsid w:val="00F225FE"/>
    <w:rsid w:val="00F226C0"/>
    <w:rsid w:val="00F22A1E"/>
    <w:rsid w:val="00F22BDC"/>
    <w:rsid w:val="00F22E34"/>
    <w:rsid w:val="00F232EC"/>
    <w:rsid w:val="00F23DAD"/>
    <w:rsid w:val="00F2496C"/>
    <w:rsid w:val="00F252DE"/>
    <w:rsid w:val="00F2544E"/>
    <w:rsid w:val="00F263A9"/>
    <w:rsid w:val="00F264A4"/>
    <w:rsid w:val="00F26608"/>
    <w:rsid w:val="00F27B95"/>
    <w:rsid w:val="00F3136C"/>
    <w:rsid w:val="00F3163B"/>
    <w:rsid w:val="00F3176F"/>
    <w:rsid w:val="00F323CB"/>
    <w:rsid w:val="00F32D1E"/>
    <w:rsid w:val="00F33A3A"/>
    <w:rsid w:val="00F343B1"/>
    <w:rsid w:val="00F3456C"/>
    <w:rsid w:val="00F34697"/>
    <w:rsid w:val="00F34B48"/>
    <w:rsid w:val="00F34E3C"/>
    <w:rsid w:val="00F36023"/>
    <w:rsid w:val="00F364D8"/>
    <w:rsid w:val="00F402CE"/>
    <w:rsid w:val="00F4062D"/>
    <w:rsid w:val="00F41088"/>
    <w:rsid w:val="00F42AF1"/>
    <w:rsid w:val="00F43325"/>
    <w:rsid w:val="00F43418"/>
    <w:rsid w:val="00F43461"/>
    <w:rsid w:val="00F43550"/>
    <w:rsid w:val="00F43CDB"/>
    <w:rsid w:val="00F44190"/>
    <w:rsid w:val="00F45683"/>
    <w:rsid w:val="00F45A24"/>
    <w:rsid w:val="00F45B26"/>
    <w:rsid w:val="00F46021"/>
    <w:rsid w:val="00F4712C"/>
    <w:rsid w:val="00F477C6"/>
    <w:rsid w:val="00F47814"/>
    <w:rsid w:val="00F51CE8"/>
    <w:rsid w:val="00F52565"/>
    <w:rsid w:val="00F52964"/>
    <w:rsid w:val="00F52B7F"/>
    <w:rsid w:val="00F53581"/>
    <w:rsid w:val="00F539F2"/>
    <w:rsid w:val="00F559AF"/>
    <w:rsid w:val="00F564FF"/>
    <w:rsid w:val="00F5669F"/>
    <w:rsid w:val="00F571FB"/>
    <w:rsid w:val="00F60A28"/>
    <w:rsid w:val="00F60A8C"/>
    <w:rsid w:val="00F60FA9"/>
    <w:rsid w:val="00F6179D"/>
    <w:rsid w:val="00F621B7"/>
    <w:rsid w:val="00F62CFD"/>
    <w:rsid w:val="00F62E2A"/>
    <w:rsid w:val="00F63291"/>
    <w:rsid w:val="00F63657"/>
    <w:rsid w:val="00F63828"/>
    <w:rsid w:val="00F638FE"/>
    <w:rsid w:val="00F642EA"/>
    <w:rsid w:val="00F65DB2"/>
    <w:rsid w:val="00F65ECB"/>
    <w:rsid w:val="00F65EF8"/>
    <w:rsid w:val="00F66249"/>
    <w:rsid w:val="00F66531"/>
    <w:rsid w:val="00F66CEC"/>
    <w:rsid w:val="00F67552"/>
    <w:rsid w:val="00F702E5"/>
    <w:rsid w:val="00F70514"/>
    <w:rsid w:val="00F70608"/>
    <w:rsid w:val="00F714CC"/>
    <w:rsid w:val="00F71549"/>
    <w:rsid w:val="00F71ABF"/>
    <w:rsid w:val="00F71C7D"/>
    <w:rsid w:val="00F71CC1"/>
    <w:rsid w:val="00F71E0C"/>
    <w:rsid w:val="00F7257E"/>
    <w:rsid w:val="00F72949"/>
    <w:rsid w:val="00F72A75"/>
    <w:rsid w:val="00F74380"/>
    <w:rsid w:val="00F74BEF"/>
    <w:rsid w:val="00F7523B"/>
    <w:rsid w:val="00F76413"/>
    <w:rsid w:val="00F7680E"/>
    <w:rsid w:val="00F77A4F"/>
    <w:rsid w:val="00F80321"/>
    <w:rsid w:val="00F805B7"/>
    <w:rsid w:val="00F80B26"/>
    <w:rsid w:val="00F80B37"/>
    <w:rsid w:val="00F822C2"/>
    <w:rsid w:val="00F82371"/>
    <w:rsid w:val="00F823D9"/>
    <w:rsid w:val="00F82D64"/>
    <w:rsid w:val="00F8334A"/>
    <w:rsid w:val="00F84657"/>
    <w:rsid w:val="00F85599"/>
    <w:rsid w:val="00F864DA"/>
    <w:rsid w:val="00F86E0F"/>
    <w:rsid w:val="00F875BE"/>
    <w:rsid w:val="00F900FC"/>
    <w:rsid w:val="00F90470"/>
    <w:rsid w:val="00F9061B"/>
    <w:rsid w:val="00F90CD7"/>
    <w:rsid w:val="00F915C0"/>
    <w:rsid w:val="00F92110"/>
    <w:rsid w:val="00F92E5C"/>
    <w:rsid w:val="00F945D3"/>
    <w:rsid w:val="00F95FE7"/>
    <w:rsid w:val="00F9652E"/>
    <w:rsid w:val="00F9772E"/>
    <w:rsid w:val="00FA0051"/>
    <w:rsid w:val="00FA1AFE"/>
    <w:rsid w:val="00FA34DB"/>
    <w:rsid w:val="00FA3B6D"/>
    <w:rsid w:val="00FA3F0D"/>
    <w:rsid w:val="00FA49D7"/>
    <w:rsid w:val="00FA4A27"/>
    <w:rsid w:val="00FA528E"/>
    <w:rsid w:val="00FA6802"/>
    <w:rsid w:val="00FA6F34"/>
    <w:rsid w:val="00FA73E7"/>
    <w:rsid w:val="00FA7918"/>
    <w:rsid w:val="00FB0FEF"/>
    <w:rsid w:val="00FB17E9"/>
    <w:rsid w:val="00FB2160"/>
    <w:rsid w:val="00FB2A3E"/>
    <w:rsid w:val="00FB3EB1"/>
    <w:rsid w:val="00FB4635"/>
    <w:rsid w:val="00FB48EC"/>
    <w:rsid w:val="00FB6F2C"/>
    <w:rsid w:val="00FC1891"/>
    <w:rsid w:val="00FC18A6"/>
    <w:rsid w:val="00FC1C39"/>
    <w:rsid w:val="00FC267F"/>
    <w:rsid w:val="00FC3B41"/>
    <w:rsid w:val="00FC45C1"/>
    <w:rsid w:val="00FC462D"/>
    <w:rsid w:val="00FC4A41"/>
    <w:rsid w:val="00FC4E02"/>
    <w:rsid w:val="00FC5B64"/>
    <w:rsid w:val="00FC60B1"/>
    <w:rsid w:val="00FC6768"/>
    <w:rsid w:val="00FD0306"/>
    <w:rsid w:val="00FD08D3"/>
    <w:rsid w:val="00FD0FB3"/>
    <w:rsid w:val="00FD133B"/>
    <w:rsid w:val="00FD1702"/>
    <w:rsid w:val="00FD34DF"/>
    <w:rsid w:val="00FD4113"/>
    <w:rsid w:val="00FD4808"/>
    <w:rsid w:val="00FD4D71"/>
    <w:rsid w:val="00FD5562"/>
    <w:rsid w:val="00FD606A"/>
    <w:rsid w:val="00FD67FB"/>
    <w:rsid w:val="00FD7905"/>
    <w:rsid w:val="00FE07A5"/>
    <w:rsid w:val="00FE0C93"/>
    <w:rsid w:val="00FE1255"/>
    <w:rsid w:val="00FE2429"/>
    <w:rsid w:val="00FE29E8"/>
    <w:rsid w:val="00FE40CB"/>
    <w:rsid w:val="00FE45B4"/>
    <w:rsid w:val="00FE467E"/>
    <w:rsid w:val="00FE4A32"/>
    <w:rsid w:val="00FE5F7B"/>
    <w:rsid w:val="00FE691E"/>
    <w:rsid w:val="00FF0539"/>
    <w:rsid w:val="00FF0A60"/>
    <w:rsid w:val="00FF1332"/>
    <w:rsid w:val="00FF1C44"/>
    <w:rsid w:val="00FF1F7E"/>
    <w:rsid w:val="00FF2673"/>
    <w:rsid w:val="00FF2C3A"/>
    <w:rsid w:val="00FF314F"/>
    <w:rsid w:val="00FF338E"/>
    <w:rsid w:val="00FF4A13"/>
    <w:rsid w:val="00FF4D75"/>
    <w:rsid w:val="00FF58EF"/>
    <w:rsid w:val="00FF5981"/>
    <w:rsid w:val="00FF6967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BAFB9"/>
  <w15:docId w15:val="{20FBDE2D-B47C-4AAC-9EFE-A2358E30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B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1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2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1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01"/>
    <w:rPr>
      <w:sz w:val="24"/>
      <w:szCs w:val="24"/>
    </w:rPr>
  </w:style>
  <w:style w:type="paragraph" w:styleId="BalloonText">
    <w:name w:val="Balloon Text"/>
    <w:basedOn w:val="Normal"/>
    <w:semiHidden/>
    <w:rsid w:val="001B3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5B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8C2C-3CCF-4DCA-A280-A08A1D26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lmasi</dc:creator>
  <cp:keywords/>
  <dc:description/>
  <cp:lastModifiedBy>Ms.Moati</cp:lastModifiedBy>
  <cp:revision>55</cp:revision>
  <cp:lastPrinted>2025-09-09T06:53:00Z</cp:lastPrinted>
  <dcterms:created xsi:type="dcterms:W3CDTF">2025-09-02T03:56:00Z</dcterms:created>
  <dcterms:modified xsi:type="dcterms:W3CDTF">2025-10-22T05:30:00Z</dcterms:modified>
</cp:coreProperties>
</file>